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6A06" w14:textId="77777777" w:rsidR="000A1668" w:rsidRPr="009E0F65" w:rsidRDefault="000A1668" w:rsidP="000A1668">
      <w:pPr>
        <w:jc w:val="center"/>
        <w:rPr>
          <w:b/>
          <w:sz w:val="24"/>
          <w:szCs w:val="24"/>
        </w:rPr>
      </w:pPr>
      <w:r w:rsidRPr="009E0F65">
        <w:rPr>
          <w:b/>
          <w:sz w:val="24"/>
          <w:szCs w:val="24"/>
        </w:rPr>
        <w:t>Texas Department of Criminal Justice</w:t>
      </w:r>
    </w:p>
    <w:p w14:paraId="563A4564" w14:textId="77777777" w:rsidR="000A1668" w:rsidRPr="009E0F65" w:rsidRDefault="000A1668" w:rsidP="000A1668">
      <w:pPr>
        <w:keepNext/>
        <w:jc w:val="center"/>
        <w:outlineLvl w:val="0"/>
        <w:rPr>
          <w:b/>
          <w:sz w:val="26"/>
          <w:szCs w:val="26"/>
        </w:rPr>
      </w:pPr>
      <w:r w:rsidRPr="009E0F65">
        <w:rPr>
          <w:b/>
          <w:sz w:val="26"/>
          <w:szCs w:val="26"/>
        </w:rPr>
        <w:t>Family Leave Pool Application for Withdrawal</w:t>
      </w:r>
    </w:p>
    <w:p w14:paraId="1484E5AC" w14:textId="77777777" w:rsidR="000A1668" w:rsidRPr="009E0F65" w:rsidRDefault="000A1668" w:rsidP="000A1668"/>
    <w:p w14:paraId="496BB0E1" w14:textId="77777777" w:rsidR="000A1668" w:rsidRPr="009E0F65" w:rsidRDefault="000A1668" w:rsidP="000A1668">
      <w:pPr>
        <w:rPr>
          <w:sz w:val="4"/>
          <w:szCs w:val="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
        <w:gridCol w:w="630"/>
        <w:gridCol w:w="90"/>
        <w:gridCol w:w="4950"/>
        <w:gridCol w:w="1530"/>
        <w:gridCol w:w="180"/>
        <w:gridCol w:w="1170"/>
        <w:gridCol w:w="1530"/>
      </w:tblGrid>
      <w:tr w:rsidR="000A1668" w:rsidRPr="009E0F65" w14:paraId="6858885A" w14:textId="77777777" w:rsidTr="00374F80">
        <w:tblPrEx>
          <w:tblCellMar>
            <w:top w:w="0" w:type="dxa"/>
            <w:bottom w:w="0" w:type="dxa"/>
          </w:tblCellMar>
        </w:tblPrEx>
        <w:trPr>
          <w:trHeight w:val="374"/>
        </w:trPr>
        <w:tc>
          <w:tcPr>
            <w:tcW w:w="828" w:type="dxa"/>
            <w:tcBorders>
              <w:top w:val="nil"/>
              <w:left w:val="nil"/>
              <w:bottom w:val="nil"/>
              <w:right w:val="nil"/>
            </w:tcBorders>
            <w:vAlign w:val="bottom"/>
          </w:tcPr>
          <w:p w14:paraId="436D86D3" w14:textId="77777777" w:rsidR="000A1668" w:rsidRPr="009E0F65" w:rsidRDefault="000A1668" w:rsidP="000A1668">
            <w:pPr>
              <w:tabs>
                <w:tab w:val="left" w:pos="6609"/>
                <w:tab w:val="left" w:pos="7185"/>
              </w:tabs>
              <w:rPr>
                <w:sz w:val="18"/>
              </w:rPr>
            </w:pPr>
            <w:r w:rsidRPr="009E0F65">
              <w:rPr>
                <w:sz w:val="18"/>
              </w:rPr>
              <w:t>NAME:</w:t>
            </w:r>
          </w:p>
        </w:tc>
        <w:tc>
          <w:tcPr>
            <w:tcW w:w="5760" w:type="dxa"/>
            <w:gridSpan w:val="4"/>
            <w:tcBorders>
              <w:top w:val="nil"/>
              <w:left w:val="nil"/>
              <w:bottom w:val="single" w:sz="4" w:space="0" w:color="auto"/>
              <w:right w:val="nil"/>
            </w:tcBorders>
            <w:vAlign w:val="bottom"/>
          </w:tcPr>
          <w:p w14:paraId="5BDA1362" w14:textId="77777777" w:rsidR="000A1668" w:rsidRPr="009E0F65" w:rsidRDefault="000A1668" w:rsidP="000A1668">
            <w:pPr>
              <w:tabs>
                <w:tab w:val="left" w:pos="2592"/>
                <w:tab w:val="left" w:pos="4212"/>
                <w:tab w:val="left" w:pos="5745"/>
                <w:tab w:val="left" w:pos="6609"/>
                <w:tab w:val="left" w:pos="7185"/>
              </w:tabs>
              <w:ind w:left="251"/>
              <w:jc w:val="both"/>
              <w:rPr>
                <w:sz w:val="18"/>
              </w:rPr>
            </w:pPr>
            <w:r w:rsidRPr="009E0F65">
              <w:rPr>
                <w:sz w:val="18"/>
              </w:rPr>
              <w:fldChar w:fldCharType="begin">
                <w:ffData>
                  <w:name w:val="Text19"/>
                  <w:enabled/>
                  <w:calcOnExit w:val="0"/>
                  <w:textInput/>
                </w:ffData>
              </w:fldChar>
            </w:r>
            <w:bookmarkStart w:id="0" w:name="Text19"/>
            <w:r w:rsidRPr="009E0F65">
              <w:rPr>
                <w:sz w:val="18"/>
              </w:rPr>
              <w:instrText xml:space="preserve"> FORMTEXT </w:instrText>
            </w:r>
            <w:r w:rsidRPr="009E0F65">
              <w:rPr>
                <w:sz w:val="18"/>
              </w:rPr>
            </w:r>
            <w:r w:rsidRPr="009E0F65">
              <w:rPr>
                <w:sz w:val="18"/>
              </w:rPr>
              <w:fldChar w:fldCharType="separate"/>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sz w:val="18"/>
              </w:rPr>
              <w:fldChar w:fldCharType="end"/>
            </w:r>
            <w:bookmarkEnd w:id="0"/>
            <w:r w:rsidRPr="009E0F65">
              <w:rPr>
                <w:sz w:val="18"/>
              </w:rPr>
              <w:tab/>
            </w:r>
            <w:r w:rsidRPr="009E0F65">
              <w:rPr>
                <w:sz w:val="18"/>
              </w:rPr>
              <w:fldChar w:fldCharType="begin">
                <w:ffData>
                  <w:name w:val="Text25"/>
                  <w:enabled/>
                  <w:calcOnExit w:val="0"/>
                  <w:textInput/>
                </w:ffData>
              </w:fldChar>
            </w:r>
            <w:bookmarkStart w:id="1" w:name="Text25"/>
            <w:r w:rsidRPr="009E0F65">
              <w:rPr>
                <w:sz w:val="18"/>
              </w:rPr>
              <w:instrText xml:space="preserve"> FORMTEXT </w:instrText>
            </w:r>
            <w:r w:rsidRPr="009E0F65">
              <w:rPr>
                <w:sz w:val="18"/>
              </w:rPr>
            </w:r>
            <w:r w:rsidRPr="009E0F65">
              <w:rPr>
                <w:sz w:val="18"/>
              </w:rPr>
              <w:fldChar w:fldCharType="separate"/>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sz w:val="18"/>
              </w:rPr>
              <w:fldChar w:fldCharType="end"/>
            </w:r>
            <w:bookmarkEnd w:id="1"/>
            <w:r w:rsidRPr="009E0F65">
              <w:rPr>
                <w:sz w:val="18"/>
              </w:rPr>
              <w:tab/>
            </w:r>
            <w:r w:rsidRPr="009E0F65">
              <w:rPr>
                <w:sz w:val="18"/>
              </w:rPr>
              <w:fldChar w:fldCharType="begin">
                <w:ffData>
                  <w:name w:val="Text26"/>
                  <w:enabled/>
                  <w:calcOnExit w:val="0"/>
                  <w:textInput/>
                </w:ffData>
              </w:fldChar>
            </w:r>
            <w:bookmarkStart w:id="2" w:name="Text26"/>
            <w:r w:rsidRPr="009E0F65">
              <w:rPr>
                <w:sz w:val="18"/>
              </w:rPr>
              <w:instrText xml:space="preserve"> FORMTEXT </w:instrText>
            </w:r>
            <w:r w:rsidRPr="009E0F65">
              <w:rPr>
                <w:sz w:val="18"/>
              </w:rPr>
            </w:r>
            <w:r w:rsidRPr="009E0F65">
              <w:rPr>
                <w:sz w:val="18"/>
              </w:rPr>
              <w:fldChar w:fldCharType="separate"/>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sz w:val="18"/>
              </w:rPr>
              <w:fldChar w:fldCharType="end"/>
            </w:r>
            <w:bookmarkEnd w:id="2"/>
          </w:p>
        </w:tc>
        <w:tc>
          <w:tcPr>
            <w:tcW w:w="1530" w:type="dxa"/>
            <w:tcBorders>
              <w:top w:val="nil"/>
              <w:left w:val="nil"/>
              <w:bottom w:val="nil"/>
              <w:right w:val="nil"/>
            </w:tcBorders>
            <w:vAlign w:val="bottom"/>
          </w:tcPr>
          <w:p w14:paraId="5826826C" w14:textId="77777777" w:rsidR="000A1668" w:rsidRPr="009E0F65" w:rsidRDefault="000A1668" w:rsidP="000A1668">
            <w:pPr>
              <w:tabs>
                <w:tab w:val="center" w:pos="5040"/>
                <w:tab w:val="left" w:pos="5745"/>
                <w:tab w:val="left" w:pos="6609"/>
                <w:tab w:val="left" w:pos="7185"/>
              </w:tabs>
              <w:rPr>
                <w:sz w:val="18"/>
              </w:rPr>
            </w:pPr>
            <w:r w:rsidRPr="009E0F65">
              <w:rPr>
                <w:sz w:val="18"/>
              </w:rPr>
              <w:t>PAYEE ID:</w:t>
            </w:r>
          </w:p>
        </w:tc>
        <w:tc>
          <w:tcPr>
            <w:tcW w:w="2880" w:type="dxa"/>
            <w:gridSpan w:val="3"/>
            <w:tcBorders>
              <w:top w:val="nil"/>
              <w:left w:val="nil"/>
              <w:bottom w:val="single" w:sz="4" w:space="0" w:color="auto"/>
              <w:right w:val="nil"/>
            </w:tcBorders>
            <w:vAlign w:val="bottom"/>
          </w:tcPr>
          <w:p w14:paraId="586651AF" w14:textId="77777777" w:rsidR="000A1668" w:rsidRPr="009E0F65" w:rsidRDefault="000A1668" w:rsidP="000A1668">
            <w:pPr>
              <w:tabs>
                <w:tab w:val="center" w:pos="5040"/>
                <w:tab w:val="left" w:pos="5745"/>
                <w:tab w:val="left" w:pos="6609"/>
                <w:tab w:val="left" w:pos="7185"/>
              </w:tabs>
              <w:jc w:val="both"/>
              <w:rPr>
                <w:sz w:val="18"/>
              </w:rPr>
            </w:pPr>
            <w:r w:rsidRPr="009E0F65">
              <w:rPr>
                <w:sz w:val="18"/>
              </w:rPr>
              <w:fldChar w:fldCharType="begin">
                <w:ffData>
                  <w:name w:val="Text22"/>
                  <w:enabled/>
                  <w:calcOnExit w:val="0"/>
                  <w:textInput/>
                </w:ffData>
              </w:fldChar>
            </w:r>
            <w:r w:rsidRPr="009E0F65">
              <w:rPr>
                <w:sz w:val="18"/>
              </w:rPr>
              <w:instrText xml:space="preserve"> FORMTEXT </w:instrText>
            </w:r>
            <w:r w:rsidRPr="009E0F65">
              <w:rPr>
                <w:sz w:val="18"/>
              </w:rPr>
            </w:r>
            <w:r w:rsidRPr="009E0F65">
              <w:rPr>
                <w:sz w:val="18"/>
              </w:rPr>
              <w:fldChar w:fldCharType="separate"/>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sz w:val="18"/>
              </w:rPr>
              <w:fldChar w:fldCharType="end"/>
            </w:r>
          </w:p>
        </w:tc>
      </w:tr>
      <w:tr w:rsidR="000A1668" w:rsidRPr="009E0F65" w14:paraId="3131C32A" w14:textId="77777777" w:rsidTr="00374F80">
        <w:tblPrEx>
          <w:tblCellMar>
            <w:top w:w="0" w:type="dxa"/>
            <w:bottom w:w="0" w:type="dxa"/>
          </w:tblCellMar>
        </w:tblPrEx>
        <w:trPr>
          <w:cantSplit/>
          <w:trHeight w:val="101"/>
        </w:trPr>
        <w:tc>
          <w:tcPr>
            <w:tcW w:w="6588" w:type="dxa"/>
            <w:gridSpan w:val="5"/>
            <w:tcBorders>
              <w:top w:val="nil"/>
              <w:left w:val="nil"/>
              <w:bottom w:val="nil"/>
              <w:right w:val="nil"/>
            </w:tcBorders>
          </w:tcPr>
          <w:p w14:paraId="2773E679" w14:textId="77777777" w:rsidR="000A1668" w:rsidRPr="009E0F65" w:rsidRDefault="000A1668" w:rsidP="000A1668">
            <w:pPr>
              <w:tabs>
                <w:tab w:val="left" w:pos="1080"/>
                <w:tab w:val="left" w:pos="3420"/>
                <w:tab w:val="left" w:pos="5040"/>
              </w:tabs>
              <w:rPr>
                <w:sz w:val="16"/>
                <w:szCs w:val="16"/>
              </w:rPr>
            </w:pPr>
            <w:r w:rsidRPr="009E0F65">
              <w:rPr>
                <w:sz w:val="16"/>
                <w:szCs w:val="16"/>
              </w:rPr>
              <w:t>Please Print:</w:t>
            </w:r>
            <w:r w:rsidRPr="009E0F65">
              <w:rPr>
                <w:sz w:val="16"/>
                <w:szCs w:val="16"/>
              </w:rPr>
              <w:tab/>
              <w:t>Last</w:t>
            </w:r>
            <w:r w:rsidRPr="009E0F65">
              <w:rPr>
                <w:sz w:val="16"/>
                <w:szCs w:val="16"/>
              </w:rPr>
              <w:tab/>
              <w:t>First</w:t>
            </w:r>
            <w:r w:rsidRPr="009E0F65">
              <w:rPr>
                <w:sz w:val="16"/>
                <w:szCs w:val="16"/>
              </w:rPr>
              <w:tab/>
              <w:t>MI</w:t>
            </w:r>
          </w:p>
        </w:tc>
        <w:tc>
          <w:tcPr>
            <w:tcW w:w="4410" w:type="dxa"/>
            <w:gridSpan w:val="4"/>
            <w:tcBorders>
              <w:top w:val="nil"/>
              <w:left w:val="nil"/>
              <w:bottom w:val="nil"/>
              <w:right w:val="nil"/>
            </w:tcBorders>
            <w:vAlign w:val="bottom"/>
          </w:tcPr>
          <w:p w14:paraId="245D7A83" w14:textId="77777777" w:rsidR="000A1668" w:rsidRPr="009E0F65" w:rsidRDefault="000A1668" w:rsidP="000A1668">
            <w:pPr>
              <w:tabs>
                <w:tab w:val="left" w:pos="2772"/>
                <w:tab w:val="center" w:pos="5040"/>
                <w:tab w:val="left" w:pos="5745"/>
                <w:tab w:val="left" w:pos="6609"/>
                <w:tab w:val="left" w:pos="7185"/>
              </w:tabs>
              <w:jc w:val="both"/>
              <w:rPr>
                <w:sz w:val="16"/>
                <w:szCs w:val="16"/>
              </w:rPr>
            </w:pPr>
          </w:p>
        </w:tc>
      </w:tr>
      <w:tr w:rsidR="000A1668" w:rsidRPr="009E0F65" w14:paraId="4B5E1DA8" w14:textId="77777777" w:rsidTr="00374F80">
        <w:tblPrEx>
          <w:tblCellMar>
            <w:top w:w="0" w:type="dxa"/>
            <w:bottom w:w="0" w:type="dxa"/>
          </w:tblCellMar>
        </w:tblPrEx>
        <w:trPr>
          <w:trHeight w:val="360"/>
        </w:trPr>
        <w:tc>
          <w:tcPr>
            <w:tcW w:w="1548" w:type="dxa"/>
            <w:gridSpan w:val="3"/>
            <w:tcBorders>
              <w:top w:val="nil"/>
              <w:left w:val="nil"/>
              <w:bottom w:val="nil"/>
              <w:right w:val="nil"/>
            </w:tcBorders>
            <w:vAlign w:val="bottom"/>
          </w:tcPr>
          <w:p w14:paraId="5D18F859" w14:textId="77777777" w:rsidR="000A1668" w:rsidRPr="009E0F65" w:rsidRDefault="000A1668" w:rsidP="000A1668">
            <w:pPr>
              <w:rPr>
                <w:sz w:val="18"/>
              </w:rPr>
            </w:pPr>
            <w:r w:rsidRPr="009E0F65">
              <w:rPr>
                <w:sz w:val="18"/>
              </w:rPr>
              <w:t>U</w:t>
            </w:r>
            <w:bookmarkStart w:id="3" w:name="Text22"/>
            <w:r w:rsidRPr="009E0F65">
              <w:rPr>
                <w:sz w:val="18"/>
              </w:rPr>
              <w:t>NIT OR DEPT:</w:t>
            </w:r>
          </w:p>
        </w:tc>
        <w:tc>
          <w:tcPr>
            <w:tcW w:w="5040" w:type="dxa"/>
            <w:gridSpan w:val="2"/>
            <w:tcBorders>
              <w:top w:val="nil"/>
              <w:left w:val="nil"/>
              <w:right w:val="nil"/>
            </w:tcBorders>
            <w:vAlign w:val="bottom"/>
          </w:tcPr>
          <w:p w14:paraId="21FC6339" w14:textId="77777777" w:rsidR="000A1668" w:rsidRPr="009E0F65" w:rsidRDefault="000A1668" w:rsidP="000A1668">
            <w:pPr>
              <w:tabs>
                <w:tab w:val="center" w:pos="5040"/>
                <w:tab w:val="left" w:pos="5745"/>
                <w:tab w:val="left" w:pos="6609"/>
                <w:tab w:val="left" w:pos="7185"/>
              </w:tabs>
              <w:jc w:val="both"/>
              <w:rPr>
                <w:sz w:val="18"/>
              </w:rPr>
            </w:pPr>
            <w:r w:rsidRPr="009E0F65">
              <w:rPr>
                <w:sz w:val="18"/>
              </w:rPr>
              <w:fldChar w:fldCharType="begin">
                <w:ffData>
                  <w:name w:val="Text21"/>
                  <w:enabled/>
                  <w:calcOnExit w:val="0"/>
                  <w:textInput/>
                </w:ffData>
              </w:fldChar>
            </w:r>
            <w:bookmarkStart w:id="4" w:name="Text21"/>
            <w:r w:rsidRPr="009E0F65">
              <w:rPr>
                <w:sz w:val="18"/>
              </w:rPr>
              <w:instrText xml:space="preserve"> FORMTEXT </w:instrText>
            </w:r>
            <w:r w:rsidRPr="009E0F65">
              <w:rPr>
                <w:sz w:val="18"/>
              </w:rPr>
            </w:r>
            <w:r w:rsidRPr="009E0F65">
              <w:rPr>
                <w:sz w:val="18"/>
              </w:rPr>
              <w:fldChar w:fldCharType="separate"/>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sz w:val="18"/>
              </w:rPr>
              <w:fldChar w:fldCharType="end"/>
            </w:r>
            <w:bookmarkEnd w:id="4"/>
          </w:p>
        </w:tc>
        <w:tc>
          <w:tcPr>
            <w:tcW w:w="2880" w:type="dxa"/>
            <w:gridSpan w:val="3"/>
            <w:tcBorders>
              <w:top w:val="nil"/>
              <w:left w:val="nil"/>
              <w:bottom w:val="nil"/>
              <w:right w:val="nil"/>
            </w:tcBorders>
            <w:vAlign w:val="bottom"/>
          </w:tcPr>
          <w:p w14:paraId="6A7742F8" w14:textId="77777777" w:rsidR="000A1668" w:rsidRPr="009E0F65" w:rsidRDefault="000A1668" w:rsidP="000A1668">
            <w:pPr>
              <w:tabs>
                <w:tab w:val="center" w:pos="5040"/>
                <w:tab w:val="left" w:pos="5745"/>
                <w:tab w:val="left" w:pos="6609"/>
                <w:tab w:val="left" w:pos="7185"/>
              </w:tabs>
              <w:rPr>
                <w:sz w:val="18"/>
                <w:szCs w:val="18"/>
              </w:rPr>
            </w:pPr>
            <w:r w:rsidRPr="009E0F65">
              <w:rPr>
                <w:sz w:val="18"/>
                <w:szCs w:val="18"/>
              </w:rPr>
              <w:t>MONTHS TDCJ SERVICE SINCE MOST RECENT HIRE DATE:</w:t>
            </w:r>
          </w:p>
        </w:tc>
        <w:tc>
          <w:tcPr>
            <w:tcW w:w="1530" w:type="dxa"/>
            <w:tcBorders>
              <w:top w:val="nil"/>
              <w:left w:val="nil"/>
              <w:right w:val="nil"/>
            </w:tcBorders>
            <w:vAlign w:val="bottom"/>
          </w:tcPr>
          <w:p w14:paraId="7C5105F2" w14:textId="77777777" w:rsidR="000A1668" w:rsidRPr="009E0F65" w:rsidRDefault="000A1668" w:rsidP="000A1668">
            <w:pPr>
              <w:tabs>
                <w:tab w:val="center" w:pos="5040"/>
                <w:tab w:val="left" w:pos="5745"/>
                <w:tab w:val="left" w:pos="6609"/>
                <w:tab w:val="left" w:pos="7185"/>
              </w:tabs>
              <w:jc w:val="both"/>
              <w:rPr>
                <w:sz w:val="18"/>
              </w:rPr>
            </w:pPr>
            <w:r w:rsidRPr="009E0F65">
              <w:rPr>
                <w:sz w:val="18"/>
              </w:rPr>
              <w:fldChar w:fldCharType="begin">
                <w:ffData>
                  <w:name w:val="Text22"/>
                  <w:enabled/>
                  <w:calcOnExit w:val="0"/>
                  <w:textInput/>
                </w:ffData>
              </w:fldChar>
            </w:r>
            <w:r w:rsidRPr="009E0F65">
              <w:rPr>
                <w:sz w:val="18"/>
              </w:rPr>
              <w:instrText xml:space="preserve"> FORMTEXT </w:instrText>
            </w:r>
            <w:r w:rsidRPr="009E0F65">
              <w:rPr>
                <w:sz w:val="18"/>
              </w:rPr>
            </w:r>
            <w:r w:rsidRPr="009E0F65">
              <w:rPr>
                <w:sz w:val="18"/>
              </w:rPr>
              <w:fldChar w:fldCharType="separate"/>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sz w:val="18"/>
              </w:rPr>
              <w:fldChar w:fldCharType="end"/>
            </w:r>
            <w:bookmarkEnd w:id="3"/>
          </w:p>
        </w:tc>
      </w:tr>
      <w:tr w:rsidR="000A1668" w:rsidRPr="009E0F65" w14:paraId="77890C59" w14:textId="77777777" w:rsidTr="00374F80">
        <w:tblPrEx>
          <w:tblCellMar>
            <w:top w:w="0" w:type="dxa"/>
            <w:bottom w:w="0" w:type="dxa"/>
          </w:tblCellMar>
        </w:tblPrEx>
        <w:trPr>
          <w:trHeight w:val="374"/>
        </w:trPr>
        <w:tc>
          <w:tcPr>
            <w:tcW w:w="1638" w:type="dxa"/>
            <w:gridSpan w:val="4"/>
            <w:tcBorders>
              <w:top w:val="nil"/>
              <w:left w:val="nil"/>
              <w:bottom w:val="nil"/>
              <w:right w:val="nil"/>
            </w:tcBorders>
            <w:vAlign w:val="bottom"/>
          </w:tcPr>
          <w:p w14:paraId="74A4A2E6" w14:textId="77777777" w:rsidR="000A1668" w:rsidRPr="009E0F65" w:rsidRDefault="000A1668" w:rsidP="000A1668">
            <w:pPr>
              <w:rPr>
                <w:sz w:val="18"/>
              </w:rPr>
            </w:pPr>
            <w:r w:rsidRPr="009E0F65">
              <w:rPr>
                <w:sz w:val="18"/>
              </w:rPr>
              <w:t>P</w:t>
            </w:r>
            <w:bookmarkStart w:id="5" w:name="Text23"/>
            <w:bookmarkStart w:id="6" w:name="Text24"/>
            <w:r w:rsidRPr="009E0F65">
              <w:rPr>
                <w:sz w:val="18"/>
              </w:rPr>
              <w:t>OSITION TITLE:</w:t>
            </w:r>
          </w:p>
        </w:tc>
        <w:tc>
          <w:tcPr>
            <w:tcW w:w="4950" w:type="dxa"/>
            <w:tcBorders>
              <w:top w:val="nil"/>
              <w:left w:val="nil"/>
              <w:bottom w:val="single" w:sz="4" w:space="0" w:color="auto"/>
              <w:right w:val="nil"/>
            </w:tcBorders>
            <w:vAlign w:val="bottom"/>
          </w:tcPr>
          <w:p w14:paraId="6B0A4ED5" w14:textId="77777777" w:rsidR="000A1668" w:rsidRPr="009E0F65" w:rsidRDefault="000A1668" w:rsidP="000A1668">
            <w:pPr>
              <w:tabs>
                <w:tab w:val="center" w:pos="5040"/>
                <w:tab w:val="left" w:pos="5745"/>
                <w:tab w:val="left" w:pos="6609"/>
                <w:tab w:val="left" w:pos="7185"/>
              </w:tabs>
              <w:jc w:val="both"/>
              <w:rPr>
                <w:sz w:val="18"/>
              </w:rPr>
            </w:pPr>
            <w:r w:rsidRPr="009E0F65">
              <w:rPr>
                <w:sz w:val="18"/>
              </w:rPr>
              <w:fldChar w:fldCharType="begin">
                <w:ffData>
                  <w:name w:val="Text24"/>
                  <w:enabled/>
                  <w:calcOnExit w:val="0"/>
                  <w:textInput/>
                </w:ffData>
              </w:fldChar>
            </w:r>
            <w:r w:rsidRPr="009E0F65">
              <w:rPr>
                <w:sz w:val="18"/>
              </w:rPr>
              <w:instrText xml:space="preserve"> FORMTEXT </w:instrText>
            </w:r>
            <w:r w:rsidRPr="009E0F65">
              <w:rPr>
                <w:sz w:val="18"/>
              </w:rPr>
            </w:r>
            <w:r w:rsidRPr="009E0F65">
              <w:rPr>
                <w:sz w:val="18"/>
              </w:rPr>
              <w:fldChar w:fldCharType="separate"/>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sz w:val="18"/>
              </w:rPr>
              <w:fldChar w:fldCharType="end"/>
            </w:r>
            <w:bookmarkEnd w:id="6"/>
          </w:p>
        </w:tc>
        <w:tc>
          <w:tcPr>
            <w:tcW w:w="1710" w:type="dxa"/>
            <w:gridSpan w:val="2"/>
            <w:tcBorders>
              <w:top w:val="nil"/>
              <w:left w:val="nil"/>
              <w:bottom w:val="nil"/>
              <w:right w:val="nil"/>
            </w:tcBorders>
            <w:vAlign w:val="bottom"/>
          </w:tcPr>
          <w:p w14:paraId="057F3632" w14:textId="77777777" w:rsidR="000A1668" w:rsidRPr="009E0F65" w:rsidRDefault="000A1668" w:rsidP="000A1668">
            <w:pPr>
              <w:tabs>
                <w:tab w:val="center" w:pos="5040"/>
                <w:tab w:val="left" w:pos="5745"/>
                <w:tab w:val="left" w:pos="6609"/>
                <w:tab w:val="left" w:pos="7185"/>
              </w:tabs>
              <w:rPr>
                <w:sz w:val="18"/>
              </w:rPr>
            </w:pPr>
            <w:r w:rsidRPr="009E0F65">
              <w:rPr>
                <w:sz w:val="18"/>
              </w:rPr>
              <w:t>SALARY GROUP:</w:t>
            </w:r>
          </w:p>
        </w:tc>
        <w:tc>
          <w:tcPr>
            <w:tcW w:w="2700" w:type="dxa"/>
            <w:gridSpan w:val="2"/>
            <w:tcBorders>
              <w:top w:val="nil"/>
              <w:left w:val="nil"/>
              <w:bottom w:val="single" w:sz="4" w:space="0" w:color="auto"/>
              <w:right w:val="nil"/>
            </w:tcBorders>
            <w:vAlign w:val="bottom"/>
          </w:tcPr>
          <w:p w14:paraId="7C4ED688" w14:textId="77777777" w:rsidR="000A1668" w:rsidRPr="009E0F65" w:rsidRDefault="000A1668" w:rsidP="000A1668">
            <w:pPr>
              <w:tabs>
                <w:tab w:val="center" w:pos="5040"/>
                <w:tab w:val="left" w:pos="5745"/>
                <w:tab w:val="left" w:pos="6609"/>
                <w:tab w:val="left" w:pos="7185"/>
              </w:tabs>
              <w:jc w:val="both"/>
              <w:rPr>
                <w:sz w:val="18"/>
              </w:rPr>
            </w:pPr>
            <w:r w:rsidRPr="009E0F65">
              <w:rPr>
                <w:sz w:val="18"/>
              </w:rPr>
              <w:fldChar w:fldCharType="begin">
                <w:ffData>
                  <w:name w:val="Text23"/>
                  <w:enabled/>
                  <w:calcOnExit w:val="0"/>
                  <w:textInput/>
                </w:ffData>
              </w:fldChar>
            </w:r>
            <w:r w:rsidRPr="009E0F65">
              <w:rPr>
                <w:sz w:val="18"/>
              </w:rPr>
              <w:instrText xml:space="preserve"> FORMTEXT </w:instrText>
            </w:r>
            <w:r w:rsidRPr="009E0F65">
              <w:rPr>
                <w:sz w:val="18"/>
              </w:rPr>
            </w:r>
            <w:r w:rsidRPr="009E0F65">
              <w:rPr>
                <w:sz w:val="18"/>
              </w:rPr>
              <w:fldChar w:fldCharType="separate"/>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sz w:val="18"/>
              </w:rPr>
              <w:fldChar w:fldCharType="end"/>
            </w:r>
            <w:bookmarkEnd w:id="5"/>
          </w:p>
        </w:tc>
      </w:tr>
      <w:tr w:rsidR="000A1668" w:rsidRPr="009E0F65" w14:paraId="34719C6A" w14:textId="77777777" w:rsidTr="00374F80">
        <w:tblPrEx>
          <w:tblCellMar>
            <w:top w:w="0" w:type="dxa"/>
            <w:bottom w:w="0" w:type="dxa"/>
          </w:tblCellMar>
        </w:tblPrEx>
        <w:trPr>
          <w:trHeight w:val="374"/>
        </w:trPr>
        <w:tc>
          <w:tcPr>
            <w:tcW w:w="918" w:type="dxa"/>
            <w:gridSpan w:val="2"/>
            <w:tcBorders>
              <w:top w:val="nil"/>
              <w:left w:val="nil"/>
              <w:bottom w:val="nil"/>
              <w:right w:val="nil"/>
            </w:tcBorders>
            <w:vAlign w:val="bottom"/>
          </w:tcPr>
          <w:p w14:paraId="5FABB6BB" w14:textId="77777777" w:rsidR="000A1668" w:rsidRPr="009E0F65" w:rsidRDefault="000A1668" w:rsidP="000A1668">
            <w:pPr>
              <w:tabs>
                <w:tab w:val="center" w:pos="5040"/>
                <w:tab w:val="left" w:pos="5745"/>
                <w:tab w:val="left" w:pos="6609"/>
                <w:tab w:val="left" w:pos="7185"/>
              </w:tabs>
              <w:rPr>
                <w:sz w:val="18"/>
              </w:rPr>
            </w:pPr>
            <w:r w:rsidRPr="009E0F65">
              <w:rPr>
                <w:sz w:val="18"/>
              </w:rPr>
              <w:t>EMAIL:</w:t>
            </w:r>
          </w:p>
        </w:tc>
        <w:tc>
          <w:tcPr>
            <w:tcW w:w="5670" w:type="dxa"/>
            <w:gridSpan w:val="3"/>
            <w:tcBorders>
              <w:top w:val="nil"/>
              <w:left w:val="nil"/>
              <w:bottom w:val="single" w:sz="4" w:space="0" w:color="auto"/>
              <w:right w:val="nil"/>
            </w:tcBorders>
            <w:vAlign w:val="bottom"/>
          </w:tcPr>
          <w:p w14:paraId="598DFC46" w14:textId="77777777" w:rsidR="000A1668" w:rsidRPr="009E0F65" w:rsidRDefault="000A1668" w:rsidP="000A1668">
            <w:pPr>
              <w:tabs>
                <w:tab w:val="center" w:pos="5040"/>
                <w:tab w:val="left" w:pos="5745"/>
                <w:tab w:val="left" w:pos="6609"/>
                <w:tab w:val="left" w:pos="7185"/>
              </w:tabs>
              <w:jc w:val="both"/>
              <w:rPr>
                <w:sz w:val="18"/>
              </w:rPr>
            </w:pPr>
            <w:r w:rsidRPr="009E0F65">
              <w:rPr>
                <w:sz w:val="18"/>
              </w:rPr>
              <w:fldChar w:fldCharType="begin">
                <w:ffData>
                  <w:name w:val="Text24"/>
                  <w:enabled/>
                  <w:calcOnExit w:val="0"/>
                  <w:textInput/>
                </w:ffData>
              </w:fldChar>
            </w:r>
            <w:r w:rsidRPr="009E0F65">
              <w:rPr>
                <w:sz w:val="18"/>
              </w:rPr>
              <w:instrText xml:space="preserve"> FORMTEXT </w:instrText>
            </w:r>
            <w:r w:rsidRPr="009E0F65">
              <w:rPr>
                <w:sz w:val="18"/>
              </w:rPr>
            </w:r>
            <w:r w:rsidRPr="009E0F65">
              <w:rPr>
                <w:sz w:val="18"/>
              </w:rPr>
              <w:fldChar w:fldCharType="separate"/>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rFonts w:ascii="CG Times" w:hAnsi="CG Times"/>
                <w:noProof/>
                <w:sz w:val="18"/>
              </w:rPr>
              <w:t> </w:t>
            </w:r>
            <w:r w:rsidRPr="009E0F65">
              <w:rPr>
                <w:sz w:val="18"/>
              </w:rPr>
              <w:fldChar w:fldCharType="end"/>
            </w:r>
          </w:p>
        </w:tc>
        <w:tc>
          <w:tcPr>
            <w:tcW w:w="1710" w:type="dxa"/>
            <w:gridSpan w:val="2"/>
            <w:tcBorders>
              <w:top w:val="nil"/>
              <w:left w:val="nil"/>
              <w:bottom w:val="nil"/>
              <w:right w:val="nil"/>
            </w:tcBorders>
            <w:vAlign w:val="bottom"/>
          </w:tcPr>
          <w:p w14:paraId="3713E930" w14:textId="77777777" w:rsidR="000A1668" w:rsidRPr="009E0F65" w:rsidRDefault="000A1668" w:rsidP="000A1668">
            <w:pPr>
              <w:tabs>
                <w:tab w:val="center" w:pos="5040"/>
                <w:tab w:val="left" w:pos="5745"/>
                <w:tab w:val="left" w:pos="6609"/>
                <w:tab w:val="left" w:pos="7185"/>
              </w:tabs>
              <w:jc w:val="both"/>
              <w:rPr>
                <w:sz w:val="18"/>
              </w:rPr>
            </w:pPr>
          </w:p>
        </w:tc>
        <w:tc>
          <w:tcPr>
            <w:tcW w:w="2700" w:type="dxa"/>
            <w:gridSpan w:val="2"/>
            <w:tcBorders>
              <w:top w:val="nil"/>
              <w:left w:val="nil"/>
              <w:bottom w:val="nil"/>
              <w:right w:val="nil"/>
            </w:tcBorders>
            <w:vAlign w:val="bottom"/>
          </w:tcPr>
          <w:p w14:paraId="11E5B586" w14:textId="77777777" w:rsidR="000A1668" w:rsidRPr="009E0F65" w:rsidRDefault="000A1668" w:rsidP="000A1668">
            <w:pPr>
              <w:tabs>
                <w:tab w:val="center" w:pos="5040"/>
                <w:tab w:val="left" w:pos="5745"/>
                <w:tab w:val="left" w:pos="6609"/>
                <w:tab w:val="left" w:pos="7185"/>
              </w:tabs>
              <w:jc w:val="both"/>
              <w:rPr>
                <w:sz w:val="18"/>
              </w:rPr>
            </w:pPr>
          </w:p>
        </w:tc>
      </w:tr>
    </w:tbl>
    <w:p w14:paraId="058A53F8" w14:textId="77777777" w:rsidR="000A1668" w:rsidRPr="009E0F65" w:rsidRDefault="000A1668" w:rsidP="000A1668">
      <w:pPr>
        <w:tabs>
          <w:tab w:val="left" w:pos="-697"/>
          <w:tab w:val="left" w:pos="0"/>
          <w:tab w:val="left" w:pos="398"/>
          <w:tab w:val="right" w:pos="10080"/>
        </w:tabs>
        <w:jc w:val="both"/>
        <w:rPr>
          <w:sz w:val="24"/>
          <w:szCs w:val="24"/>
        </w:rPr>
      </w:pPr>
    </w:p>
    <w:tbl>
      <w:tblPr>
        <w:tblW w:w="10998" w:type="dxa"/>
        <w:tblLook w:val="01E0" w:firstRow="1" w:lastRow="1" w:firstColumn="1" w:lastColumn="1" w:noHBand="0" w:noVBand="0"/>
      </w:tblPr>
      <w:tblGrid>
        <w:gridCol w:w="235"/>
        <w:gridCol w:w="236"/>
        <w:gridCol w:w="537"/>
        <w:gridCol w:w="990"/>
        <w:gridCol w:w="1352"/>
        <w:gridCol w:w="538"/>
        <w:gridCol w:w="360"/>
        <w:gridCol w:w="630"/>
        <w:gridCol w:w="929"/>
        <w:gridCol w:w="630"/>
        <w:gridCol w:w="720"/>
        <w:gridCol w:w="2581"/>
        <w:gridCol w:w="1260"/>
      </w:tblGrid>
      <w:tr w:rsidR="000A1668" w:rsidRPr="009E0F65" w14:paraId="5B0A79FD" w14:textId="77777777" w:rsidTr="00374F80">
        <w:tc>
          <w:tcPr>
            <w:tcW w:w="471" w:type="dxa"/>
            <w:gridSpan w:val="2"/>
            <w:vAlign w:val="bottom"/>
          </w:tcPr>
          <w:p w14:paraId="26C4132F" w14:textId="77777777" w:rsidR="000A1668" w:rsidRPr="009E0F65" w:rsidRDefault="000A1668" w:rsidP="000A1668">
            <w:pPr>
              <w:tabs>
                <w:tab w:val="left" w:pos="-697"/>
                <w:tab w:val="left" w:pos="0"/>
                <w:tab w:val="left" w:pos="398"/>
                <w:tab w:val="left" w:pos="4140"/>
                <w:tab w:val="left" w:pos="6480"/>
                <w:tab w:val="right" w:pos="10080"/>
              </w:tabs>
              <w:jc w:val="center"/>
            </w:pPr>
            <w:r w:rsidRPr="009E0F65">
              <w:t>1.</w:t>
            </w:r>
          </w:p>
        </w:tc>
        <w:tc>
          <w:tcPr>
            <w:tcW w:w="3777" w:type="dxa"/>
            <w:gridSpan w:val="5"/>
            <w:vAlign w:val="bottom"/>
          </w:tcPr>
          <w:p w14:paraId="4B20AD7E" w14:textId="77777777" w:rsidR="000A1668" w:rsidRPr="009E0F65" w:rsidRDefault="000A1668" w:rsidP="000A1668">
            <w:pPr>
              <w:tabs>
                <w:tab w:val="left" w:pos="-697"/>
                <w:tab w:val="left" w:pos="0"/>
                <w:tab w:val="left" w:pos="398"/>
                <w:tab w:val="left" w:pos="4140"/>
                <w:tab w:val="left" w:pos="6480"/>
                <w:tab w:val="right" w:pos="10080"/>
              </w:tabs>
            </w:pPr>
            <w:r w:rsidRPr="009E0F65">
              <w:t>Date Family Leave Pool Request to begin:</w:t>
            </w:r>
          </w:p>
        </w:tc>
        <w:tc>
          <w:tcPr>
            <w:tcW w:w="6750" w:type="dxa"/>
            <w:gridSpan w:val="6"/>
          </w:tcPr>
          <w:p w14:paraId="3FAC9630" w14:textId="77777777" w:rsidR="000A1668" w:rsidRPr="009E0F65" w:rsidRDefault="000A1668" w:rsidP="000A1668">
            <w:pPr>
              <w:tabs>
                <w:tab w:val="left" w:pos="-697"/>
                <w:tab w:val="left" w:pos="0"/>
                <w:tab w:val="left" w:pos="398"/>
                <w:tab w:val="left" w:pos="4140"/>
                <w:tab w:val="left" w:pos="6480"/>
                <w:tab w:val="right" w:pos="10080"/>
              </w:tabs>
              <w:jc w:val="both"/>
            </w:pPr>
          </w:p>
        </w:tc>
      </w:tr>
      <w:tr w:rsidR="000A1668" w:rsidRPr="009E0F65" w14:paraId="7C26E351" w14:textId="77777777" w:rsidTr="00374F80">
        <w:tc>
          <w:tcPr>
            <w:tcW w:w="471" w:type="dxa"/>
            <w:gridSpan w:val="2"/>
          </w:tcPr>
          <w:p w14:paraId="3BF6D4D9"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1527" w:type="dxa"/>
            <w:gridSpan w:val="2"/>
            <w:vAlign w:val="bottom"/>
          </w:tcPr>
          <w:p w14:paraId="07505EEE" w14:textId="77777777" w:rsidR="000A1668" w:rsidRPr="009E0F65" w:rsidRDefault="000A1668" w:rsidP="000A1668">
            <w:pPr>
              <w:tabs>
                <w:tab w:val="left" w:pos="-697"/>
                <w:tab w:val="left" w:pos="0"/>
                <w:tab w:val="left" w:pos="398"/>
                <w:tab w:val="left" w:pos="4140"/>
                <w:tab w:val="left" w:pos="6480"/>
                <w:tab w:val="right" w:pos="10080"/>
              </w:tabs>
            </w:pPr>
            <w:r w:rsidRPr="009E0F65">
              <w:t>Initial Request:</w:t>
            </w:r>
          </w:p>
        </w:tc>
        <w:tc>
          <w:tcPr>
            <w:tcW w:w="1352" w:type="dxa"/>
            <w:tcBorders>
              <w:bottom w:val="single" w:sz="4" w:space="0" w:color="auto"/>
            </w:tcBorders>
            <w:vAlign w:val="bottom"/>
          </w:tcPr>
          <w:p w14:paraId="315678A0" w14:textId="77777777" w:rsidR="000A1668" w:rsidRPr="009E0F65" w:rsidRDefault="000A1668" w:rsidP="000A1668">
            <w:pPr>
              <w:tabs>
                <w:tab w:val="left" w:pos="-697"/>
                <w:tab w:val="left" w:pos="0"/>
                <w:tab w:val="left" w:pos="398"/>
                <w:tab w:val="left" w:pos="4140"/>
                <w:tab w:val="left" w:pos="6480"/>
                <w:tab w:val="right" w:pos="10080"/>
              </w:tabs>
            </w:pPr>
            <w:r w:rsidRPr="009E0F65">
              <w:fldChar w:fldCharType="begin">
                <w:ffData>
                  <w:name w:val="Text33"/>
                  <w:enabled/>
                  <w:calcOnExit w:val="0"/>
                  <w:textInput/>
                </w:ffData>
              </w:fldChar>
            </w:r>
            <w:bookmarkStart w:id="7" w:name="Text33"/>
            <w:r w:rsidRPr="009E0F65">
              <w:instrText xml:space="preserve"> FORMTEXT </w:instrText>
            </w:r>
            <w:r w:rsidRPr="009E0F65">
              <w:fldChar w:fldCharType="separate"/>
            </w:r>
            <w:r w:rsidRPr="009E0F65">
              <w:rPr>
                <w:noProof/>
              </w:rPr>
              <w:t> </w:t>
            </w:r>
            <w:r w:rsidRPr="009E0F65">
              <w:rPr>
                <w:noProof/>
              </w:rPr>
              <w:t> </w:t>
            </w:r>
            <w:r w:rsidRPr="009E0F65">
              <w:rPr>
                <w:noProof/>
              </w:rPr>
              <w:t> </w:t>
            </w:r>
            <w:r w:rsidRPr="009E0F65">
              <w:rPr>
                <w:noProof/>
              </w:rPr>
              <w:t> </w:t>
            </w:r>
            <w:r w:rsidRPr="009E0F65">
              <w:rPr>
                <w:noProof/>
              </w:rPr>
              <w:t> </w:t>
            </w:r>
            <w:r w:rsidRPr="009E0F65">
              <w:fldChar w:fldCharType="end"/>
            </w:r>
            <w:bookmarkEnd w:id="7"/>
          </w:p>
        </w:tc>
        <w:tc>
          <w:tcPr>
            <w:tcW w:w="2457" w:type="dxa"/>
            <w:gridSpan w:val="4"/>
            <w:vAlign w:val="bottom"/>
          </w:tcPr>
          <w:p w14:paraId="5D5E5363" w14:textId="77777777" w:rsidR="000A1668" w:rsidRPr="009E0F65" w:rsidRDefault="000A1668" w:rsidP="000A1668">
            <w:pPr>
              <w:tabs>
                <w:tab w:val="left" w:pos="-697"/>
                <w:tab w:val="left" w:pos="0"/>
                <w:tab w:val="left" w:pos="398"/>
                <w:tab w:val="left" w:pos="4140"/>
                <w:tab w:val="left" w:pos="6480"/>
                <w:tab w:val="right" w:pos="10080"/>
              </w:tabs>
            </w:pPr>
            <w:r w:rsidRPr="009E0F65">
              <w:t>First Subsequent Request:</w:t>
            </w:r>
          </w:p>
        </w:tc>
        <w:tc>
          <w:tcPr>
            <w:tcW w:w="1350" w:type="dxa"/>
            <w:gridSpan w:val="2"/>
            <w:tcBorders>
              <w:bottom w:val="single" w:sz="4" w:space="0" w:color="auto"/>
            </w:tcBorders>
            <w:vAlign w:val="bottom"/>
          </w:tcPr>
          <w:p w14:paraId="06B1DED3" w14:textId="77777777" w:rsidR="000A1668" w:rsidRPr="009E0F65" w:rsidRDefault="000A1668" w:rsidP="000A1668">
            <w:pPr>
              <w:tabs>
                <w:tab w:val="left" w:pos="-697"/>
                <w:tab w:val="left" w:pos="0"/>
                <w:tab w:val="left" w:pos="398"/>
                <w:tab w:val="left" w:pos="4140"/>
                <w:tab w:val="left" w:pos="6480"/>
                <w:tab w:val="right" w:pos="10080"/>
              </w:tabs>
            </w:pPr>
            <w:r w:rsidRPr="009E0F65">
              <w:fldChar w:fldCharType="begin">
                <w:ffData>
                  <w:name w:val="Text34"/>
                  <w:enabled/>
                  <w:calcOnExit w:val="0"/>
                  <w:textInput/>
                </w:ffData>
              </w:fldChar>
            </w:r>
            <w:bookmarkStart w:id="8" w:name="Text34"/>
            <w:r w:rsidRPr="009E0F65">
              <w:instrText xml:space="preserve"> FORMTEXT </w:instrText>
            </w:r>
            <w:r w:rsidRPr="009E0F65">
              <w:fldChar w:fldCharType="separate"/>
            </w:r>
            <w:r w:rsidRPr="009E0F65">
              <w:rPr>
                <w:noProof/>
              </w:rPr>
              <w:t> </w:t>
            </w:r>
            <w:r w:rsidRPr="009E0F65">
              <w:rPr>
                <w:noProof/>
              </w:rPr>
              <w:t> </w:t>
            </w:r>
            <w:r w:rsidRPr="009E0F65">
              <w:rPr>
                <w:noProof/>
              </w:rPr>
              <w:t> </w:t>
            </w:r>
            <w:r w:rsidRPr="009E0F65">
              <w:rPr>
                <w:noProof/>
              </w:rPr>
              <w:t> </w:t>
            </w:r>
            <w:r w:rsidRPr="009E0F65">
              <w:rPr>
                <w:noProof/>
              </w:rPr>
              <w:t> </w:t>
            </w:r>
            <w:r w:rsidRPr="009E0F65">
              <w:fldChar w:fldCharType="end"/>
            </w:r>
            <w:bookmarkEnd w:id="8"/>
          </w:p>
        </w:tc>
        <w:tc>
          <w:tcPr>
            <w:tcW w:w="2581" w:type="dxa"/>
            <w:vAlign w:val="bottom"/>
          </w:tcPr>
          <w:p w14:paraId="70BE00AB" w14:textId="77777777" w:rsidR="000A1668" w:rsidRPr="009E0F65" w:rsidRDefault="000A1668" w:rsidP="000A1668">
            <w:pPr>
              <w:tabs>
                <w:tab w:val="left" w:pos="-697"/>
                <w:tab w:val="left" w:pos="0"/>
                <w:tab w:val="left" w:pos="398"/>
                <w:tab w:val="left" w:pos="4140"/>
                <w:tab w:val="left" w:pos="6480"/>
                <w:tab w:val="right" w:pos="10080"/>
              </w:tabs>
            </w:pPr>
            <w:r w:rsidRPr="009E0F65">
              <w:t>Second Subsequent Request:</w:t>
            </w:r>
          </w:p>
        </w:tc>
        <w:tc>
          <w:tcPr>
            <w:tcW w:w="1260" w:type="dxa"/>
            <w:tcBorders>
              <w:bottom w:val="single" w:sz="4" w:space="0" w:color="auto"/>
            </w:tcBorders>
            <w:vAlign w:val="bottom"/>
          </w:tcPr>
          <w:p w14:paraId="442C8CEB" w14:textId="77777777" w:rsidR="000A1668" w:rsidRPr="009E0F65" w:rsidRDefault="000A1668" w:rsidP="000A1668">
            <w:pPr>
              <w:tabs>
                <w:tab w:val="left" w:pos="-697"/>
                <w:tab w:val="left" w:pos="0"/>
                <w:tab w:val="left" w:pos="398"/>
                <w:tab w:val="left" w:pos="4140"/>
                <w:tab w:val="left" w:pos="6480"/>
                <w:tab w:val="right" w:pos="10080"/>
              </w:tabs>
            </w:pPr>
            <w:r w:rsidRPr="009E0F65">
              <w:fldChar w:fldCharType="begin">
                <w:ffData>
                  <w:name w:val="Text35"/>
                  <w:enabled/>
                  <w:calcOnExit w:val="0"/>
                  <w:textInput/>
                </w:ffData>
              </w:fldChar>
            </w:r>
            <w:bookmarkStart w:id="9" w:name="Text35"/>
            <w:r w:rsidRPr="009E0F65">
              <w:instrText xml:space="preserve"> FORMTEXT </w:instrText>
            </w:r>
            <w:r w:rsidRPr="009E0F65">
              <w:fldChar w:fldCharType="separate"/>
            </w:r>
            <w:r w:rsidRPr="009E0F65">
              <w:rPr>
                <w:noProof/>
              </w:rPr>
              <w:t> </w:t>
            </w:r>
            <w:r w:rsidRPr="009E0F65">
              <w:rPr>
                <w:noProof/>
              </w:rPr>
              <w:t> </w:t>
            </w:r>
            <w:r w:rsidRPr="009E0F65">
              <w:rPr>
                <w:noProof/>
              </w:rPr>
              <w:t> </w:t>
            </w:r>
            <w:r w:rsidRPr="009E0F65">
              <w:rPr>
                <w:noProof/>
              </w:rPr>
              <w:t> </w:t>
            </w:r>
            <w:r w:rsidRPr="009E0F65">
              <w:rPr>
                <w:noProof/>
              </w:rPr>
              <w:t> </w:t>
            </w:r>
            <w:r w:rsidRPr="009E0F65">
              <w:fldChar w:fldCharType="end"/>
            </w:r>
            <w:bookmarkEnd w:id="9"/>
          </w:p>
        </w:tc>
      </w:tr>
      <w:tr w:rsidR="000A1668" w:rsidRPr="009E0F65" w14:paraId="047072B6" w14:textId="77777777" w:rsidTr="00374F80">
        <w:tc>
          <w:tcPr>
            <w:tcW w:w="471" w:type="dxa"/>
            <w:gridSpan w:val="2"/>
            <w:vAlign w:val="bottom"/>
          </w:tcPr>
          <w:p w14:paraId="7AEB935B" w14:textId="77777777" w:rsidR="000A1668" w:rsidRPr="009E0F65" w:rsidRDefault="000A1668" w:rsidP="000A1668">
            <w:pPr>
              <w:tabs>
                <w:tab w:val="left" w:pos="-697"/>
                <w:tab w:val="left" w:pos="0"/>
                <w:tab w:val="left" w:pos="398"/>
                <w:tab w:val="left" w:pos="4140"/>
                <w:tab w:val="left" w:pos="6480"/>
                <w:tab w:val="right" w:pos="10080"/>
              </w:tabs>
              <w:spacing w:before="40"/>
              <w:jc w:val="center"/>
              <w:rPr>
                <w:sz w:val="8"/>
                <w:szCs w:val="8"/>
              </w:rPr>
            </w:pPr>
          </w:p>
        </w:tc>
        <w:tc>
          <w:tcPr>
            <w:tcW w:w="10527" w:type="dxa"/>
            <w:gridSpan w:val="11"/>
            <w:vAlign w:val="bottom"/>
          </w:tcPr>
          <w:p w14:paraId="3A8110DB" w14:textId="77777777" w:rsidR="000A1668" w:rsidRPr="009E0F65" w:rsidRDefault="000A1668" w:rsidP="000A1668">
            <w:pPr>
              <w:tabs>
                <w:tab w:val="left" w:pos="-697"/>
                <w:tab w:val="left" w:pos="0"/>
                <w:tab w:val="left" w:pos="398"/>
                <w:tab w:val="left" w:pos="4140"/>
                <w:tab w:val="left" w:pos="6480"/>
                <w:tab w:val="right" w:pos="10080"/>
              </w:tabs>
              <w:spacing w:before="40"/>
              <w:rPr>
                <w:sz w:val="8"/>
                <w:szCs w:val="8"/>
              </w:rPr>
            </w:pPr>
          </w:p>
        </w:tc>
      </w:tr>
      <w:tr w:rsidR="000A1668" w:rsidRPr="009E0F65" w14:paraId="4B44FD12" w14:textId="77777777" w:rsidTr="00374F80">
        <w:tc>
          <w:tcPr>
            <w:tcW w:w="471" w:type="dxa"/>
            <w:gridSpan w:val="2"/>
            <w:vAlign w:val="bottom"/>
          </w:tcPr>
          <w:p w14:paraId="68ED58BA" w14:textId="77777777" w:rsidR="000A1668" w:rsidRPr="009E0F65" w:rsidRDefault="000A1668" w:rsidP="000A1668">
            <w:pPr>
              <w:tabs>
                <w:tab w:val="left" w:pos="-697"/>
                <w:tab w:val="left" w:pos="0"/>
                <w:tab w:val="left" w:pos="398"/>
                <w:tab w:val="left" w:pos="4140"/>
                <w:tab w:val="left" w:pos="6480"/>
                <w:tab w:val="right" w:pos="10080"/>
              </w:tabs>
              <w:spacing w:before="40"/>
              <w:jc w:val="center"/>
            </w:pPr>
            <w:r w:rsidRPr="009E0F65">
              <w:t>2.</w:t>
            </w:r>
          </w:p>
        </w:tc>
        <w:tc>
          <w:tcPr>
            <w:tcW w:w="10527" w:type="dxa"/>
            <w:gridSpan w:val="11"/>
            <w:vAlign w:val="bottom"/>
          </w:tcPr>
          <w:p w14:paraId="7471C2A4" w14:textId="77777777" w:rsidR="000A1668" w:rsidRPr="009E0F65" w:rsidRDefault="000A1668" w:rsidP="000A1668">
            <w:pPr>
              <w:tabs>
                <w:tab w:val="left" w:pos="-697"/>
                <w:tab w:val="left" w:pos="0"/>
                <w:tab w:val="left" w:pos="398"/>
                <w:tab w:val="left" w:pos="4140"/>
                <w:tab w:val="left" w:pos="6480"/>
                <w:tab w:val="right" w:pos="10080"/>
              </w:tabs>
              <w:spacing w:before="40"/>
            </w:pPr>
            <w:r w:rsidRPr="009E0F65">
              <w:t>Number of hours contributed to family leave pool this fiscal year (eight-hour increments for full-time employees and four-hour</w:t>
            </w:r>
          </w:p>
        </w:tc>
      </w:tr>
      <w:tr w:rsidR="000A1668" w:rsidRPr="009E0F65" w14:paraId="57444F06" w14:textId="77777777" w:rsidTr="00374F80">
        <w:trPr>
          <w:trHeight w:val="230"/>
        </w:trPr>
        <w:tc>
          <w:tcPr>
            <w:tcW w:w="471" w:type="dxa"/>
            <w:gridSpan w:val="2"/>
          </w:tcPr>
          <w:p w14:paraId="30AD802B"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3417" w:type="dxa"/>
            <w:gridSpan w:val="4"/>
            <w:vAlign w:val="bottom"/>
          </w:tcPr>
          <w:p w14:paraId="0B1AC94A" w14:textId="77777777" w:rsidR="000A1668" w:rsidRPr="009E0F65" w:rsidRDefault="000A1668" w:rsidP="000A1668">
            <w:pPr>
              <w:tabs>
                <w:tab w:val="left" w:pos="-697"/>
                <w:tab w:val="left" w:pos="0"/>
                <w:tab w:val="left" w:pos="398"/>
                <w:tab w:val="left" w:pos="4140"/>
                <w:tab w:val="left" w:pos="6480"/>
                <w:tab w:val="right" w:pos="10080"/>
              </w:tabs>
            </w:pPr>
            <w:r w:rsidRPr="009E0F65">
              <w:t>increments for part-time employees):</w:t>
            </w:r>
          </w:p>
        </w:tc>
        <w:tc>
          <w:tcPr>
            <w:tcW w:w="2549" w:type="dxa"/>
            <w:gridSpan w:val="4"/>
            <w:tcBorders>
              <w:bottom w:val="single" w:sz="4" w:space="0" w:color="auto"/>
            </w:tcBorders>
            <w:vAlign w:val="bottom"/>
          </w:tcPr>
          <w:p w14:paraId="1DA8E34B" w14:textId="77777777" w:rsidR="000A1668" w:rsidRPr="009E0F65" w:rsidRDefault="000A1668" w:rsidP="000A1668">
            <w:pPr>
              <w:tabs>
                <w:tab w:val="left" w:pos="-697"/>
                <w:tab w:val="left" w:pos="0"/>
                <w:tab w:val="left" w:pos="398"/>
                <w:tab w:val="left" w:pos="4140"/>
                <w:tab w:val="left" w:pos="6480"/>
                <w:tab w:val="right" w:pos="10080"/>
              </w:tabs>
            </w:pPr>
            <w:r w:rsidRPr="009E0F65">
              <w:fldChar w:fldCharType="begin">
                <w:ffData>
                  <w:name w:val="Text36"/>
                  <w:enabled/>
                  <w:calcOnExit w:val="0"/>
                  <w:textInput/>
                </w:ffData>
              </w:fldChar>
            </w:r>
            <w:bookmarkStart w:id="10" w:name="Text36"/>
            <w:r w:rsidRPr="009E0F65">
              <w:instrText xml:space="preserve"> FORMTEXT </w:instrText>
            </w:r>
            <w:r w:rsidRPr="009E0F65">
              <w:fldChar w:fldCharType="separate"/>
            </w:r>
            <w:r w:rsidRPr="009E0F65">
              <w:rPr>
                <w:noProof/>
              </w:rPr>
              <w:t> </w:t>
            </w:r>
            <w:r w:rsidRPr="009E0F65">
              <w:rPr>
                <w:noProof/>
              </w:rPr>
              <w:t> </w:t>
            </w:r>
            <w:r w:rsidRPr="009E0F65">
              <w:rPr>
                <w:noProof/>
              </w:rPr>
              <w:t> </w:t>
            </w:r>
            <w:r w:rsidRPr="009E0F65">
              <w:rPr>
                <w:noProof/>
              </w:rPr>
              <w:t> </w:t>
            </w:r>
            <w:r w:rsidRPr="009E0F65">
              <w:rPr>
                <w:noProof/>
              </w:rPr>
              <w:t> </w:t>
            </w:r>
            <w:r w:rsidRPr="009E0F65">
              <w:fldChar w:fldCharType="end"/>
            </w:r>
            <w:bookmarkEnd w:id="10"/>
          </w:p>
        </w:tc>
        <w:tc>
          <w:tcPr>
            <w:tcW w:w="4561" w:type="dxa"/>
            <w:gridSpan w:val="3"/>
          </w:tcPr>
          <w:p w14:paraId="73246BB1" w14:textId="77777777" w:rsidR="000A1668" w:rsidRPr="009E0F65" w:rsidRDefault="000A1668" w:rsidP="000A1668">
            <w:pPr>
              <w:tabs>
                <w:tab w:val="left" w:pos="-697"/>
                <w:tab w:val="left" w:pos="0"/>
                <w:tab w:val="left" w:pos="398"/>
                <w:tab w:val="left" w:pos="4140"/>
                <w:tab w:val="left" w:pos="6480"/>
                <w:tab w:val="right" w:pos="10080"/>
              </w:tabs>
              <w:jc w:val="both"/>
            </w:pPr>
          </w:p>
        </w:tc>
      </w:tr>
      <w:tr w:rsidR="000A1668" w:rsidRPr="009E0F65" w14:paraId="3FFB6C55" w14:textId="77777777" w:rsidTr="00374F80">
        <w:tc>
          <w:tcPr>
            <w:tcW w:w="471" w:type="dxa"/>
            <w:gridSpan w:val="2"/>
            <w:vAlign w:val="bottom"/>
          </w:tcPr>
          <w:p w14:paraId="72987E68" w14:textId="77777777" w:rsidR="000A1668" w:rsidRPr="009E0F65" w:rsidRDefault="000A1668" w:rsidP="000A1668">
            <w:pPr>
              <w:tabs>
                <w:tab w:val="left" w:pos="-697"/>
                <w:tab w:val="left" w:pos="0"/>
                <w:tab w:val="left" w:pos="398"/>
                <w:tab w:val="left" w:pos="4140"/>
                <w:tab w:val="left" w:pos="6480"/>
                <w:tab w:val="right" w:pos="10080"/>
              </w:tabs>
              <w:spacing w:before="40"/>
              <w:jc w:val="center"/>
              <w:rPr>
                <w:sz w:val="8"/>
                <w:szCs w:val="8"/>
              </w:rPr>
            </w:pPr>
          </w:p>
        </w:tc>
        <w:tc>
          <w:tcPr>
            <w:tcW w:w="10527" w:type="dxa"/>
            <w:gridSpan w:val="11"/>
            <w:vAlign w:val="bottom"/>
          </w:tcPr>
          <w:p w14:paraId="5F3644D4" w14:textId="77777777" w:rsidR="000A1668" w:rsidRPr="009E0F65" w:rsidRDefault="000A1668" w:rsidP="000A1668">
            <w:pPr>
              <w:tabs>
                <w:tab w:val="left" w:pos="-697"/>
                <w:tab w:val="left" w:pos="0"/>
                <w:tab w:val="left" w:pos="398"/>
                <w:tab w:val="left" w:pos="4140"/>
                <w:tab w:val="left" w:pos="6480"/>
                <w:tab w:val="right" w:pos="10080"/>
              </w:tabs>
              <w:spacing w:before="40"/>
              <w:jc w:val="both"/>
              <w:rPr>
                <w:sz w:val="8"/>
                <w:szCs w:val="8"/>
              </w:rPr>
            </w:pPr>
          </w:p>
        </w:tc>
      </w:tr>
      <w:tr w:rsidR="000A1668" w:rsidRPr="009E0F65" w14:paraId="195719F4" w14:textId="77777777" w:rsidTr="00374F80">
        <w:tc>
          <w:tcPr>
            <w:tcW w:w="471" w:type="dxa"/>
            <w:gridSpan w:val="2"/>
            <w:vAlign w:val="bottom"/>
          </w:tcPr>
          <w:p w14:paraId="2B77C143" w14:textId="77777777" w:rsidR="000A1668" w:rsidRPr="009E0F65" w:rsidRDefault="000A1668" w:rsidP="000A1668">
            <w:pPr>
              <w:tabs>
                <w:tab w:val="left" w:pos="-697"/>
                <w:tab w:val="left" w:pos="0"/>
                <w:tab w:val="left" w:pos="398"/>
                <w:tab w:val="left" w:pos="4140"/>
                <w:tab w:val="left" w:pos="6480"/>
                <w:tab w:val="right" w:pos="10080"/>
              </w:tabs>
              <w:spacing w:before="40"/>
              <w:jc w:val="center"/>
            </w:pPr>
            <w:r w:rsidRPr="009E0F65">
              <w:t>3.</w:t>
            </w:r>
          </w:p>
        </w:tc>
        <w:tc>
          <w:tcPr>
            <w:tcW w:w="4407" w:type="dxa"/>
            <w:gridSpan w:val="6"/>
            <w:vAlign w:val="bottom"/>
          </w:tcPr>
          <w:p w14:paraId="2C3DECA6" w14:textId="77777777" w:rsidR="000A1668" w:rsidRPr="009E0F65" w:rsidRDefault="000A1668" w:rsidP="000A1668">
            <w:pPr>
              <w:tabs>
                <w:tab w:val="left" w:pos="-697"/>
                <w:tab w:val="left" w:pos="0"/>
                <w:tab w:val="left" w:pos="398"/>
                <w:tab w:val="left" w:pos="4140"/>
                <w:tab w:val="left" w:pos="6480"/>
                <w:tab w:val="right" w:pos="10080"/>
              </w:tabs>
              <w:spacing w:before="40"/>
            </w:pPr>
            <w:r w:rsidRPr="009E0F65">
              <w:t>Number of hours requested from family leave pool:</w:t>
            </w:r>
          </w:p>
        </w:tc>
        <w:tc>
          <w:tcPr>
            <w:tcW w:w="6120" w:type="dxa"/>
            <w:gridSpan w:val="5"/>
            <w:tcBorders>
              <w:bottom w:val="single" w:sz="4" w:space="0" w:color="auto"/>
            </w:tcBorders>
            <w:vAlign w:val="bottom"/>
          </w:tcPr>
          <w:p w14:paraId="5EAC76D1" w14:textId="77777777" w:rsidR="000A1668" w:rsidRPr="009E0F65" w:rsidRDefault="000A1668" w:rsidP="000A1668">
            <w:pPr>
              <w:tabs>
                <w:tab w:val="left" w:pos="-697"/>
                <w:tab w:val="left" w:pos="0"/>
                <w:tab w:val="left" w:pos="398"/>
                <w:tab w:val="left" w:pos="4140"/>
                <w:tab w:val="left" w:pos="6480"/>
                <w:tab w:val="right" w:pos="10080"/>
              </w:tabs>
              <w:spacing w:before="40"/>
              <w:jc w:val="both"/>
            </w:pPr>
            <w:r w:rsidRPr="009E0F65">
              <w:fldChar w:fldCharType="begin">
                <w:ffData>
                  <w:name w:val="Text37"/>
                  <w:enabled/>
                  <w:calcOnExit w:val="0"/>
                  <w:textInput/>
                </w:ffData>
              </w:fldChar>
            </w:r>
            <w:bookmarkStart w:id="11" w:name="Text37"/>
            <w:r w:rsidRPr="009E0F65">
              <w:instrText xml:space="preserve"> FORMTEXT </w:instrText>
            </w:r>
            <w:r w:rsidRPr="009E0F65">
              <w:fldChar w:fldCharType="separate"/>
            </w:r>
            <w:r w:rsidRPr="009E0F65">
              <w:rPr>
                <w:noProof/>
              </w:rPr>
              <w:t> </w:t>
            </w:r>
            <w:r w:rsidRPr="009E0F65">
              <w:rPr>
                <w:noProof/>
              </w:rPr>
              <w:t> </w:t>
            </w:r>
            <w:r w:rsidRPr="009E0F65">
              <w:rPr>
                <w:noProof/>
              </w:rPr>
              <w:t> </w:t>
            </w:r>
            <w:r w:rsidRPr="009E0F65">
              <w:rPr>
                <w:noProof/>
              </w:rPr>
              <w:t> </w:t>
            </w:r>
            <w:r w:rsidRPr="009E0F65">
              <w:rPr>
                <w:noProof/>
              </w:rPr>
              <w:t> </w:t>
            </w:r>
            <w:r w:rsidRPr="009E0F65">
              <w:fldChar w:fldCharType="end"/>
            </w:r>
            <w:bookmarkEnd w:id="11"/>
          </w:p>
        </w:tc>
      </w:tr>
      <w:tr w:rsidR="000A1668" w:rsidRPr="009E0F65" w14:paraId="59713839" w14:textId="77777777" w:rsidTr="00374F80">
        <w:tc>
          <w:tcPr>
            <w:tcW w:w="471" w:type="dxa"/>
            <w:gridSpan w:val="2"/>
            <w:vAlign w:val="bottom"/>
          </w:tcPr>
          <w:p w14:paraId="3D8B59F1" w14:textId="77777777" w:rsidR="000A1668" w:rsidRPr="009E0F65" w:rsidRDefault="000A1668" w:rsidP="000A1668">
            <w:pPr>
              <w:tabs>
                <w:tab w:val="left" w:pos="-697"/>
                <w:tab w:val="left" w:pos="0"/>
                <w:tab w:val="left" w:pos="398"/>
                <w:tab w:val="left" w:pos="4140"/>
                <w:tab w:val="left" w:pos="6480"/>
                <w:tab w:val="right" w:pos="10080"/>
              </w:tabs>
              <w:spacing w:before="40"/>
              <w:jc w:val="center"/>
              <w:rPr>
                <w:sz w:val="8"/>
                <w:szCs w:val="8"/>
              </w:rPr>
            </w:pPr>
          </w:p>
        </w:tc>
        <w:tc>
          <w:tcPr>
            <w:tcW w:w="10527" w:type="dxa"/>
            <w:gridSpan w:val="11"/>
            <w:vAlign w:val="bottom"/>
          </w:tcPr>
          <w:p w14:paraId="26064426" w14:textId="77777777" w:rsidR="000A1668" w:rsidRPr="009E0F65" w:rsidRDefault="000A1668" w:rsidP="000A1668">
            <w:pPr>
              <w:tabs>
                <w:tab w:val="left" w:pos="-697"/>
                <w:tab w:val="left" w:pos="0"/>
                <w:tab w:val="left" w:pos="398"/>
                <w:tab w:val="left" w:pos="4140"/>
                <w:tab w:val="left" w:pos="6480"/>
                <w:tab w:val="right" w:pos="10080"/>
              </w:tabs>
              <w:spacing w:before="40"/>
              <w:rPr>
                <w:sz w:val="8"/>
                <w:szCs w:val="8"/>
              </w:rPr>
            </w:pPr>
          </w:p>
        </w:tc>
      </w:tr>
      <w:tr w:rsidR="000A1668" w:rsidRPr="009E0F65" w14:paraId="79985DBF" w14:textId="77777777" w:rsidTr="00374F80">
        <w:tc>
          <w:tcPr>
            <w:tcW w:w="471" w:type="dxa"/>
            <w:gridSpan w:val="2"/>
            <w:vAlign w:val="bottom"/>
          </w:tcPr>
          <w:p w14:paraId="6786DB6A" w14:textId="77777777" w:rsidR="000A1668" w:rsidRPr="009E0F65" w:rsidRDefault="000A1668" w:rsidP="000A1668">
            <w:pPr>
              <w:tabs>
                <w:tab w:val="left" w:pos="-697"/>
                <w:tab w:val="left" w:pos="0"/>
                <w:tab w:val="left" w:pos="398"/>
                <w:tab w:val="left" w:pos="4140"/>
                <w:tab w:val="left" w:pos="6480"/>
                <w:tab w:val="right" w:pos="10080"/>
              </w:tabs>
              <w:spacing w:before="40"/>
              <w:jc w:val="center"/>
            </w:pPr>
            <w:r w:rsidRPr="009E0F65">
              <w:t>4.</w:t>
            </w:r>
          </w:p>
        </w:tc>
        <w:tc>
          <w:tcPr>
            <w:tcW w:w="10527" w:type="dxa"/>
            <w:gridSpan w:val="11"/>
            <w:vAlign w:val="bottom"/>
          </w:tcPr>
          <w:p w14:paraId="3B9C6340" w14:textId="77777777" w:rsidR="000A1668" w:rsidRPr="009E0F65" w:rsidRDefault="000A1668" w:rsidP="000A1668">
            <w:pPr>
              <w:tabs>
                <w:tab w:val="left" w:pos="-697"/>
                <w:tab w:val="left" w:pos="0"/>
                <w:tab w:val="left" w:pos="398"/>
                <w:tab w:val="left" w:pos="4140"/>
                <w:tab w:val="left" w:pos="6480"/>
                <w:tab w:val="right" w:pos="10080"/>
              </w:tabs>
              <w:spacing w:before="40"/>
            </w:pPr>
            <w:r w:rsidRPr="009E0F65">
              <w:t xml:space="preserve">Withdrawal: </w:t>
            </w:r>
          </w:p>
        </w:tc>
      </w:tr>
      <w:tr w:rsidR="000A1668" w:rsidRPr="009E0F65" w14:paraId="5F4B0011" w14:textId="77777777" w:rsidTr="00374F80">
        <w:tc>
          <w:tcPr>
            <w:tcW w:w="471" w:type="dxa"/>
            <w:gridSpan w:val="2"/>
          </w:tcPr>
          <w:p w14:paraId="65515DDF"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10527" w:type="dxa"/>
            <w:gridSpan w:val="11"/>
            <w:vAlign w:val="bottom"/>
          </w:tcPr>
          <w:p w14:paraId="7D8B2D04" w14:textId="77777777" w:rsidR="000A1668" w:rsidRPr="009E0F65" w:rsidRDefault="000A1668" w:rsidP="000A1668">
            <w:pPr>
              <w:tabs>
                <w:tab w:val="left" w:pos="-697"/>
                <w:tab w:val="left" w:pos="0"/>
                <w:tab w:val="left" w:pos="398"/>
                <w:tab w:val="left" w:pos="4140"/>
                <w:tab w:val="left" w:pos="6480"/>
                <w:tab w:val="right" w:pos="10080"/>
              </w:tabs>
            </w:pPr>
            <w:r w:rsidRPr="009E0F65">
              <w:t>Request withdrawal due to:</w:t>
            </w:r>
          </w:p>
        </w:tc>
      </w:tr>
      <w:tr w:rsidR="000A1668" w:rsidRPr="009E0F65" w14:paraId="62E75165" w14:textId="77777777" w:rsidTr="00B54CA3">
        <w:tc>
          <w:tcPr>
            <w:tcW w:w="235" w:type="dxa"/>
          </w:tcPr>
          <w:p w14:paraId="5B4E71B4"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236" w:type="dxa"/>
          </w:tcPr>
          <w:p w14:paraId="6B6CE4F3"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537" w:type="dxa"/>
            <w:vAlign w:val="center"/>
          </w:tcPr>
          <w:p w14:paraId="4B9820F5" w14:textId="77777777" w:rsidR="000A1668" w:rsidRPr="00FD30A8" w:rsidRDefault="000A1668" w:rsidP="000A1668">
            <w:pPr>
              <w:tabs>
                <w:tab w:val="left" w:pos="-697"/>
                <w:tab w:val="left" w:pos="0"/>
                <w:tab w:val="left" w:pos="398"/>
                <w:tab w:val="left" w:pos="4140"/>
                <w:tab w:val="left" w:pos="6480"/>
                <w:tab w:val="right" w:pos="10080"/>
              </w:tabs>
              <w:jc w:val="center"/>
            </w:pPr>
            <w:r w:rsidRPr="00FD30A8">
              <w:fldChar w:fldCharType="begin">
                <w:ffData>
                  <w:name w:val="Check5"/>
                  <w:enabled/>
                  <w:calcOnExit w:val="0"/>
                  <w:checkBox>
                    <w:sizeAuto/>
                    <w:default w:val="0"/>
                  </w:checkBox>
                </w:ffData>
              </w:fldChar>
            </w:r>
            <w:bookmarkStart w:id="12" w:name="Check5"/>
            <w:r w:rsidRPr="00FD30A8">
              <w:instrText xml:space="preserve"> FORMCHECKBOX </w:instrText>
            </w:r>
            <w:r w:rsidRPr="00FD30A8">
              <w:fldChar w:fldCharType="end"/>
            </w:r>
            <w:bookmarkEnd w:id="12"/>
          </w:p>
        </w:tc>
        <w:tc>
          <w:tcPr>
            <w:tcW w:w="9990" w:type="dxa"/>
            <w:gridSpan w:val="10"/>
            <w:vAlign w:val="bottom"/>
          </w:tcPr>
          <w:p w14:paraId="26353963" w14:textId="77777777" w:rsidR="000A1668" w:rsidRPr="009E0F65" w:rsidRDefault="000A1668" w:rsidP="000A1668">
            <w:pPr>
              <w:tabs>
                <w:tab w:val="left" w:pos="-697"/>
                <w:tab w:val="left" w:pos="0"/>
                <w:tab w:val="left" w:pos="398"/>
                <w:tab w:val="left" w:pos="4140"/>
                <w:tab w:val="left" w:pos="6480"/>
                <w:tab w:val="right" w:pos="10080"/>
              </w:tabs>
            </w:pPr>
            <w:r w:rsidRPr="009E0F65">
              <w:t>Birth of a child; or</w:t>
            </w:r>
          </w:p>
        </w:tc>
      </w:tr>
      <w:tr w:rsidR="000A1668" w:rsidRPr="009E0F65" w14:paraId="6E2CBEE4" w14:textId="77777777" w:rsidTr="00B54CA3">
        <w:tc>
          <w:tcPr>
            <w:tcW w:w="235" w:type="dxa"/>
          </w:tcPr>
          <w:p w14:paraId="5F2A8600"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236" w:type="dxa"/>
          </w:tcPr>
          <w:p w14:paraId="7D63A6EE"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537" w:type="dxa"/>
            <w:vAlign w:val="center"/>
          </w:tcPr>
          <w:p w14:paraId="7307FF1B" w14:textId="77777777" w:rsidR="000A1668" w:rsidRPr="00FD30A8" w:rsidRDefault="000A1668" w:rsidP="000A1668">
            <w:pPr>
              <w:tabs>
                <w:tab w:val="left" w:pos="-697"/>
                <w:tab w:val="left" w:pos="0"/>
                <w:tab w:val="left" w:pos="398"/>
                <w:tab w:val="left" w:pos="4140"/>
                <w:tab w:val="left" w:pos="6480"/>
                <w:tab w:val="right" w:pos="10080"/>
              </w:tabs>
              <w:jc w:val="center"/>
            </w:pPr>
            <w:r w:rsidRPr="00FD30A8">
              <w:fldChar w:fldCharType="begin">
                <w:ffData>
                  <w:name w:val="Check5"/>
                  <w:enabled/>
                  <w:calcOnExit w:val="0"/>
                  <w:checkBox>
                    <w:sizeAuto/>
                    <w:default w:val="0"/>
                  </w:checkBox>
                </w:ffData>
              </w:fldChar>
            </w:r>
            <w:r w:rsidRPr="00FD30A8">
              <w:instrText xml:space="preserve"> FORMCHECKBOX </w:instrText>
            </w:r>
            <w:r w:rsidRPr="00FD30A8">
              <w:fldChar w:fldCharType="end"/>
            </w:r>
          </w:p>
        </w:tc>
        <w:tc>
          <w:tcPr>
            <w:tcW w:w="9990" w:type="dxa"/>
            <w:gridSpan w:val="10"/>
            <w:vAlign w:val="bottom"/>
          </w:tcPr>
          <w:p w14:paraId="14D29863" w14:textId="77777777" w:rsidR="000A1668" w:rsidRPr="009E0F65" w:rsidRDefault="000A1668" w:rsidP="000A1668">
            <w:pPr>
              <w:tabs>
                <w:tab w:val="left" w:pos="-697"/>
                <w:tab w:val="left" w:pos="0"/>
                <w:tab w:val="left" w:pos="398"/>
                <w:tab w:val="left" w:pos="4140"/>
                <w:tab w:val="left" w:pos="6480"/>
                <w:tab w:val="right" w:pos="10080"/>
              </w:tabs>
            </w:pPr>
            <w:r w:rsidRPr="009E0F65">
              <w:t>Placement of a foster child or adoption of a child under 18 years of age; or</w:t>
            </w:r>
          </w:p>
        </w:tc>
      </w:tr>
      <w:tr w:rsidR="000A1668" w:rsidRPr="009E0F65" w14:paraId="491323CC" w14:textId="77777777" w:rsidTr="00B54CA3">
        <w:tc>
          <w:tcPr>
            <w:tcW w:w="235" w:type="dxa"/>
          </w:tcPr>
          <w:p w14:paraId="45A4221F"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236" w:type="dxa"/>
          </w:tcPr>
          <w:p w14:paraId="44BDCB50"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537" w:type="dxa"/>
            <w:vAlign w:val="center"/>
          </w:tcPr>
          <w:p w14:paraId="402DA3EA" w14:textId="77777777" w:rsidR="000A1668" w:rsidRPr="00FD30A8" w:rsidRDefault="000A1668" w:rsidP="000A1668">
            <w:pPr>
              <w:tabs>
                <w:tab w:val="left" w:pos="-697"/>
                <w:tab w:val="left" w:pos="0"/>
                <w:tab w:val="left" w:pos="398"/>
                <w:tab w:val="left" w:pos="4140"/>
                <w:tab w:val="left" w:pos="6480"/>
                <w:tab w:val="right" w:pos="10080"/>
              </w:tabs>
              <w:jc w:val="center"/>
            </w:pPr>
            <w:r w:rsidRPr="00FD30A8">
              <w:fldChar w:fldCharType="begin">
                <w:ffData>
                  <w:name w:val="Check5"/>
                  <w:enabled/>
                  <w:calcOnExit w:val="0"/>
                  <w:checkBox>
                    <w:sizeAuto/>
                    <w:default w:val="0"/>
                  </w:checkBox>
                </w:ffData>
              </w:fldChar>
            </w:r>
            <w:r w:rsidRPr="00FD30A8">
              <w:instrText xml:space="preserve"> FORMCHECKBOX </w:instrText>
            </w:r>
            <w:r w:rsidRPr="00FD30A8">
              <w:fldChar w:fldCharType="end"/>
            </w:r>
          </w:p>
        </w:tc>
        <w:tc>
          <w:tcPr>
            <w:tcW w:w="9990" w:type="dxa"/>
            <w:gridSpan w:val="10"/>
            <w:vAlign w:val="bottom"/>
          </w:tcPr>
          <w:p w14:paraId="31F61868" w14:textId="77777777" w:rsidR="000A1668" w:rsidRPr="009E0F65" w:rsidRDefault="000A1668" w:rsidP="000A1668">
            <w:pPr>
              <w:tabs>
                <w:tab w:val="left" w:pos="-697"/>
                <w:tab w:val="left" w:pos="0"/>
                <w:tab w:val="left" w:pos="398"/>
                <w:tab w:val="left" w:pos="4140"/>
                <w:tab w:val="left" w:pos="6480"/>
                <w:tab w:val="right" w:pos="10080"/>
              </w:tabs>
            </w:pPr>
            <w:r w:rsidRPr="009E0F65">
              <w:t>Placement of any person 18 years of age or older requiring guardianship; or</w:t>
            </w:r>
          </w:p>
        </w:tc>
      </w:tr>
      <w:tr w:rsidR="000A1668" w:rsidRPr="009E0F65" w14:paraId="526FE6C2" w14:textId="77777777" w:rsidTr="00B54CA3">
        <w:tc>
          <w:tcPr>
            <w:tcW w:w="235" w:type="dxa"/>
          </w:tcPr>
          <w:p w14:paraId="7E513707"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236" w:type="dxa"/>
          </w:tcPr>
          <w:p w14:paraId="0CB8F34B"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537" w:type="dxa"/>
            <w:vAlign w:val="center"/>
          </w:tcPr>
          <w:p w14:paraId="2E5A3F84" w14:textId="77777777" w:rsidR="000A1668" w:rsidRPr="00FD30A8" w:rsidRDefault="000A1668" w:rsidP="000A1668">
            <w:pPr>
              <w:tabs>
                <w:tab w:val="left" w:pos="-697"/>
                <w:tab w:val="left" w:pos="0"/>
                <w:tab w:val="left" w:pos="398"/>
                <w:tab w:val="left" w:pos="4140"/>
                <w:tab w:val="left" w:pos="6480"/>
                <w:tab w:val="right" w:pos="10080"/>
              </w:tabs>
              <w:jc w:val="center"/>
            </w:pPr>
            <w:r w:rsidRPr="00FD30A8">
              <w:fldChar w:fldCharType="begin">
                <w:ffData>
                  <w:name w:val="Check5"/>
                  <w:enabled/>
                  <w:calcOnExit w:val="0"/>
                  <w:checkBox>
                    <w:sizeAuto/>
                    <w:default w:val="0"/>
                  </w:checkBox>
                </w:ffData>
              </w:fldChar>
            </w:r>
            <w:r w:rsidRPr="00FD30A8">
              <w:instrText xml:space="preserve"> FORMCHECKBOX </w:instrText>
            </w:r>
            <w:r w:rsidRPr="00FD30A8">
              <w:fldChar w:fldCharType="end"/>
            </w:r>
          </w:p>
        </w:tc>
        <w:tc>
          <w:tcPr>
            <w:tcW w:w="9990" w:type="dxa"/>
            <w:gridSpan w:val="10"/>
            <w:vAlign w:val="bottom"/>
          </w:tcPr>
          <w:p w14:paraId="5743786E" w14:textId="77777777" w:rsidR="000A1668" w:rsidRPr="009E0F65" w:rsidRDefault="000A1668" w:rsidP="000A1668">
            <w:pPr>
              <w:tabs>
                <w:tab w:val="left" w:pos="-697"/>
                <w:tab w:val="left" w:pos="0"/>
                <w:tab w:val="left" w:pos="398"/>
                <w:tab w:val="left" w:pos="4140"/>
                <w:tab w:val="left" w:pos="6480"/>
                <w:tab w:val="right" w:pos="10080"/>
              </w:tabs>
            </w:pPr>
            <w:r w:rsidRPr="009E0F65">
              <w:t xml:space="preserve">Serious illness to </w:t>
            </w:r>
            <w:r w:rsidRPr="009E0F65">
              <w:fldChar w:fldCharType="begin">
                <w:ffData>
                  <w:name w:val="Check3"/>
                  <w:enabled/>
                  <w:calcOnExit w:val="0"/>
                  <w:checkBox>
                    <w:sizeAuto/>
                    <w:default w:val="0"/>
                  </w:checkBox>
                </w:ffData>
              </w:fldChar>
            </w:r>
            <w:bookmarkStart w:id="13" w:name="Check3"/>
            <w:r w:rsidRPr="009E0F65">
              <w:instrText xml:space="preserve"> FORMCHECKBOX </w:instrText>
            </w:r>
            <w:r w:rsidRPr="009E0F65">
              <w:fldChar w:fldCharType="end"/>
            </w:r>
            <w:bookmarkEnd w:id="13"/>
            <w:r w:rsidRPr="009E0F65">
              <w:t xml:space="preserve"> Immediate Family Member or </w:t>
            </w:r>
            <w:r w:rsidRPr="009E0F65">
              <w:fldChar w:fldCharType="begin">
                <w:ffData>
                  <w:name w:val="Check4"/>
                  <w:enabled/>
                  <w:calcOnExit w:val="0"/>
                  <w:checkBox>
                    <w:sizeAuto/>
                    <w:default w:val="0"/>
                  </w:checkBox>
                </w:ffData>
              </w:fldChar>
            </w:r>
            <w:bookmarkStart w:id="14" w:name="Check4"/>
            <w:r w:rsidRPr="009E0F65">
              <w:instrText xml:space="preserve"> FORMCHECKBOX </w:instrText>
            </w:r>
            <w:r w:rsidRPr="009E0F65">
              <w:fldChar w:fldCharType="end"/>
            </w:r>
            <w:bookmarkEnd w:id="14"/>
            <w:r w:rsidRPr="009E0F65">
              <w:t xml:space="preserve"> Employee, including a </w:t>
            </w:r>
            <w:r w:rsidR="00AB2BCE" w:rsidRPr="009E0F65">
              <w:t>p</w:t>
            </w:r>
            <w:r w:rsidRPr="009E0F65">
              <w:t xml:space="preserve">andemic-related illness; or </w:t>
            </w:r>
          </w:p>
        </w:tc>
      </w:tr>
      <w:tr w:rsidR="000A1668" w:rsidRPr="009E0F65" w14:paraId="7A671695" w14:textId="77777777" w:rsidTr="00B54CA3">
        <w:tc>
          <w:tcPr>
            <w:tcW w:w="235" w:type="dxa"/>
          </w:tcPr>
          <w:p w14:paraId="29F46F4E"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236" w:type="dxa"/>
          </w:tcPr>
          <w:p w14:paraId="215EBA1C" w14:textId="77777777" w:rsidR="000A1668" w:rsidRPr="009E0F65" w:rsidRDefault="000A1668" w:rsidP="000A1668">
            <w:pPr>
              <w:tabs>
                <w:tab w:val="left" w:pos="-697"/>
                <w:tab w:val="left" w:pos="0"/>
                <w:tab w:val="left" w:pos="398"/>
                <w:tab w:val="left" w:pos="4140"/>
                <w:tab w:val="left" w:pos="6480"/>
                <w:tab w:val="right" w:pos="10080"/>
              </w:tabs>
              <w:jc w:val="both"/>
            </w:pPr>
          </w:p>
        </w:tc>
        <w:tc>
          <w:tcPr>
            <w:tcW w:w="537" w:type="dxa"/>
            <w:vAlign w:val="center"/>
          </w:tcPr>
          <w:p w14:paraId="4A16958B" w14:textId="77777777" w:rsidR="000A1668" w:rsidRPr="00FD30A8" w:rsidRDefault="000A1668" w:rsidP="000A1668">
            <w:pPr>
              <w:tabs>
                <w:tab w:val="left" w:pos="-697"/>
                <w:tab w:val="left" w:pos="0"/>
                <w:tab w:val="left" w:pos="398"/>
                <w:tab w:val="left" w:pos="4140"/>
                <w:tab w:val="left" w:pos="6480"/>
                <w:tab w:val="right" w:pos="10080"/>
              </w:tabs>
              <w:jc w:val="center"/>
            </w:pPr>
            <w:r w:rsidRPr="00FD30A8">
              <w:fldChar w:fldCharType="begin">
                <w:ffData>
                  <w:name w:val="Check5"/>
                  <w:enabled/>
                  <w:calcOnExit w:val="0"/>
                  <w:checkBox>
                    <w:sizeAuto/>
                    <w:default w:val="0"/>
                  </w:checkBox>
                </w:ffData>
              </w:fldChar>
            </w:r>
            <w:r w:rsidRPr="00FD30A8">
              <w:instrText xml:space="preserve"> FORMCHECKBOX </w:instrText>
            </w:r>
            <w:r w:rsidRPr="00FD30A8">
              <w:fldChar w:fldCharType="end"/>
            </w:r>
          </w:p>
        </w:tc>
        <w:tc>
          <w:tcPr>
            <w:tcW w:w="9990" w:type="dxa"/>
            <w:gridSpan w:val="10"/>
            <w:vAlign w:val="bottom"/>
          </w:tcPr>
          <w:p w14:paraId="5F73D960" w14:textId="77777777" w:rsidR="000A1668" w:rsidRPr="009E0F65" w:rsidRDefault="000A1668" w:rsidP="000A1668">
            <w:pPr>
              <w:tabs>
                <w:tab w:val="left" w:pos="-697"/>
                <w:tab w:val="left" w:pos="0"/>
                <w:tab w:val="left" w:pos="398"/>
                <w:tab w:val="left" w:pos="4140"/>
                <w:tab w:val="left" w:pos="6480"/>
                <w:tab w:val="right" w:pos="10080"/>
              </w:tabs>
            </w:pPr>
            <w:r w:rsidRPr="009E0F65">
              <w:t>Extenuating circumstance created by an ongoing pandemic, including providing essential care to a family member.</w:t>
            </w:r>
          </w:p>
        </w:tc>
      </w:tr>
      <w:tr w:rsidR="000A1668" w:rsidRPr="009E0F65" w14:paraId="5E177EF9" w14:textId="77777777" w:rsidTr="00B54CA3">
        <w:trPr>
          <w:trHeight w:val="60"/>
        </w:trPr>
        <w:tc>
          <w:tcPr>
            <w:tcW w:w="471" w:type="dxa"/>
            <w:gridSpan w:val="2"/>
            <w:vAlign w:val="bottom"/>
          </w:tcPr>
          <w:p w14:paraId="5FDA42BF" w14:textId="77777777" w:rsidR="000A1668" w:rsidRPr="009E0F65" w:rsidRDefault="000A1668" w:rsidP="000A1668">
            <w:pPr>
              <w:tabs>
                <w:tab w:val="left" w:pos="-697"/>
                <w:tab w:val="left" w:pos="0"/>
                <w:tab w:val="left" w:pos="398"/>
                <w:tab w:val="left" w:pos="4140"/>
                <w:tab w:val="left" w:pos="6480"/>
                <w:tab w:val="right" w:pos="10080"/>
              </w:tabs>
              <w:spacing w:before="40"/>
              <w:jc w:val="center"/>
              <w:rPr>
                <w:sz w:val="8"/>
                <w:szCs w:val="8"/>
              </w:rPr>
            </w:pPr>
          </w:p>
        </w:tc>
        <w:tc>
          <w:tcPr>
            <w:tcW w:w="537" w:type="dxa"/>
            <w:vAlign w:val="bottom"/>
          </w:tcPr>
          <w:p w14:paraId="533F7386" w14:textId="77777777" w:rsidR="000A1668" w:rsidRPr="00FD30A8" w:rsidRDefault="000A1668" w:rsidP="000A1668">
            <w:pPr>
              <w:tabs>
                <w:tab w:val="left" w:pos="-697"/>
                <w:tab w:val="left" w:pos="0"/>
                <w:tab w:val="left" w:pos="398"/>
                <w:tab w:val="left" w:pos="4140"/>
                <w:tab w:val="left" w:pos="6480"/>
                <w:tab w:val="right" w:pos="10080"/>
              </w:tabs>
              <w:jc w:val="center"/>
              <w:rPr>
                <w:sz w:val="8"/>
                <w:szCs w:val="8"/>
              </w:rPr>
            </w:pPr>
          </w:p>
        </w:tc>
        <w:tc>
          <w:tcPr>
            <w:tcW w:w="9990" w:type="dxa"/>
            <w:gridSpan w:val="10"/>
            <w:vAlign w:val="bottom"/>
          </w:tcPr>
          <w:p w14:paraId="443FC93A" w14:textId="77777777" w:rsidR="000A1668" w:rsidRPr="009E0F65" w:rsidRDefault="000A1668" w:rsidP="000A1668">
            <w:pPr>
              <w:tabs>
                <w:tab w:val="left" w:pos="-697"/>
                <w:tab w:val="left" w:pos="0"/>
                <w:tab w:val="left" w:pos="398"/>
                <w:tab w:val="left" w:pos="4140"/>
                <w:tab w:val="left" w:pos="6480"/>
                <w:tab w:val="right" w:pos="10080"/>
              </w:tabs>
              <w:rPr>
                <w:sz w:val="8"/>
                <w:szCs w:val="8"/>
              </w:rPr>
            </w:pPr>
          </w:p>
        </w:tc>
      </w:tr>
      <w:tr w:rsidR="000A1668" w:rsidRPr="009E0F65" w14:paraId="5C196987" w14:textId="77777777" w:rsidTr="00B54CA3">
        <w:trPr>
          <w:trHeight w:val="245"/>
        </w:trPr>
        <w:tc>
          <w:tcPr>
            <w:tcW w:w="471" w:type="dxa"/>
            <w:gridSpan w:val="2"/>
            <w:vAlign w:val="bottom"/>
          </w:tcPr>
          <w:p w14:paraId="466F0C8B" w14:textId="77777777" w:rsidR="000A1668" w:rsidRPr="009E0F65" w:rsidRDefault="000A1668" w:rsidP="000A1668">
            <w:pPr>
              <w:tabs>
                <w:tab w:val="left" w:pos="-697"/>
                <w:tab w:val="left" w:pos="0"/>
                <w:tab w:val="left" w:pos="398"/>
                <w:tab w:val="left" w:pos="4140"/>
                <w:tab w:val="left" w:pos="6480"/>
                <w:tab w:val="right" w:pos="10080"/>
              </w:tabs>
              <w:spacing w:before="40"/>
              <w:jc w:val="center"/>
            </w:pPr>
            <w:r w:rsidRPr="009E0F65">
              <w:t>5.</w:t>
            </w:r>
          </w:p>
        </w:tc>
        <w:tc>
          <w:tcPr>
            <w:tcW w:w="537" w:type="dxa"/>
            <w:vAlign w:val="center"/>
          </w:tcPr>
          <w:p w14:paraId="2D411487" w14:textId="77777777" w:rsidR="000A1668" w:rsidRPr="00FD30A8" w:rsidRDefault="000A1668" w:rsidP="000A1668">
            <w:pPr>
              <w:tabs>
                <w:tab w:val="left" w:pos="-697"/>
                <w:tab w:val="left" w:pos="0"/>
                <w:tab w:val="left" w:pos="398"/>
                <w:tab w:val="left" w:pos="4140"/>
                <w:tab w:val="left" w:pos="6480"/>
                <w:tab w:val="right" w:pos="10080"/>
              </w:tabs>
              <w:jc w:val="center"/>
            </w:pPr>
            <w:r w:rsidRPr="00FD30A8">
              <w:fldChar w:fldCharType="begin">
                <w:ffData>
                  <w:name w:val="Check6"/>
                  <w:enabled/>
                  <w:calcOnExit w:val="0"/>
                  <w:checkBox>
                    <w:sizeAuto/>
                    <w:default w:val="0"/>
                  </w:checkBox>
                </w:ffData>
              </w:fldChar>
            </w:r>
            <w:bookmarkStart w:id="15" w:name="Check6"/>
            <w:r w:rsidRPr="00FD30A8">
              <w:instrText xml:space="preserve"> FORMCHECKBOX </w:instrText>
            </w:r>
            <w:r w:rsidRPr="00FD30A8">
              <w:fldChar w:fldCharType="end"/>
            </w:r>
            <w:bookmarkEnd w:id="15"/>
          </w:p>
        </w:tc>
        <w:tc>
          <w:tcPr>
            <w:tcW w:w="9990" w:type="dxa"/>
            <w:gridSpan w:val="10"/>
            <w:vAlign w:val="bottom"/>
          </w:tcPr>
          <w:p w14:paraId="34BD4554" w14:textId="77777777" w:rsidR="000A1668" w:rsidRPr="009E0F65" w:rsidRDefault="000A1668" w:rsidP="000A1668">
            <w:pPr>
              <w:tabs>
                <w:tab w:val="left" w:pos="-697"/>
                <w:tab w:val="left" w:pos="0"/>
                <w:tab w:val="left" w:pos="398"/>
                <w:tab w:val="left" w:pos="4140"/>
                <w:tab w:val="left" w:pos="6480"/>
                <w:tab w:val="right" w:pos="10080"/>
              </w:tabs>
            </w:pPr>
            <w:r w:rsidRPr="009E0F65">
              <w:t>Applicable documentation is attached.</w:t>
            </w:r>
          </w:p>
        </w:tc>
      </w:tr>
    </w:tbl>
    <w:p w14:paraId="55F23ADB" w14:textId="77777777" w:rsidR="000A1668" w:rsidRPr="009E0F65" w:rsidRDefault="000A1668" w:rsidP="000A1668">
      <w:pPr>
        <w:tabs>
          <w:tab w:val="right" w:pos="10800"/>
        </w:tabs>
        <w:jc w:val="both"/>
        <w:rPr>
          <w:sz w:val="12"/>
          <w:szCs w:val="12"/>
        </w:rPr>
      </w:pPr>
    </w:p>
    <w:p w14:paraId="48C8C318" w14:textId="77777777" w:rsidR="000A1668" w:rsidRPr="009E0F65" w:rsidRDefault="000A1668" w:rsidP="000A1668">
      <w:pPr>
        <w:tabs>
          <w:tab w:val="right" w:pos="10800"/>
        </w:tabs>
        <w:jc w:val="both"/>
        <w:rPr>
          <w:sz w:val="12"/>
          <w:szCs w:val="12"/>
        </w:rPr>
      </w:pPr>
    </w:p>
    <w:p w14:paraId="58F139E6" w14:textId="77777777" w:rsidR="000A1668" w:rsidRPr="009E0F65" w:rsidRDefault="000A1668" w:rsidP="000A1668">
      <w:pPr>
        <w:tabs>
          <w:tab w:val="left" w:pos="7200"/>
          <w:tab w:val="left" w:pos="10890"/>
        </w:tabs>
        <w:ind w:right="198"/>
        <w:jc w:val="both"/>
        <w:rPr>
          <w:sz w:val="12"/>
          <w:szCs w:val="12"/>
        </w:rPr>
      </w:pPr>
    </w:p>
    <w:p w14:paraId="3946FFA7" w14:textId="77777777" w:rsidR="000A1668" w:rsidRPr="009E0F65" w:rsidRDefault="000A1668" w:rsidP="000A1668">
      <w:pPr>
        <w:tabs>
          <w:tab w:val="left" w:pos="7200"/>
          <w:tab w:val="right" w:pos="10800"/>
        </w:tabs>
        <w:jc w:val="both"/>
      </w:pPr>
      <w:r w:rsidRPr="009E0F65">
        <w:rPr>
          <w:noProof/>
          <w:sz w:val="12"/>
          <w:szCs w:val="12"/>
        </w:rPr>
        <w:pict w14:anchorId="6F1E7738">
          <v:line id="_x0000_s2072" style="position:absolute;left:0;text-align:left;z-index:251659776" from="358.05pt,11.7pt" to="529.05pt,11.7pt"/>
        </w:pict>
      </w:r>
      <w:r w:rsidRPr="009E0F65">
        <w:rPr>
          <w:sz w:val="12"/>
          <w:szCs w:val="12"/>
        </w:rPr>
        <w:tab/>
      </w:r>
      <w:r w:rsidRPr="009E0F65">
        <w:fldChar w:fldCharType="begin">
          <w:ffData>
            <w:name w:val="Text40"/>
            <w:enabled/>
            <w:calcOnExit w:val="0"/>
            <w:textInput/>
          </w:ffData>
        </w:fldChar>
      </w:r>
      <w:bookmarkStart w:id="16" w:name="Text40"/>
      <w:r w:rsidRPr="009E0F65">
        <w:instrText xml:space="preserve"> FORMTEXT </w:instrText>
      </w:r>
      <w:r w:rsidRPr="009E0F65">
        <w:fldChar w:fldCharType="separate"/>
      </w:r>
      <w:r w:rsidRPr="009E0F65">
        <w:rPr>
          <w:noProof/>
        </w:rPr>
        <w:t> </w:t>
      </w:r>
      <w:r w:rsidRPr="009E0F65">
        <w:rPr>
          <w:noProof/>
        </w:rPr>
        <w:t> </w:t>
      </w:r>
      <w:r w:rsidRPr="009E0F65">
        <w:rPr>
          <w:noProof/>
        </w:rPr>
        <w:t> </w:t>
      </w:r>
      <w:r w:rsidRPr="009E0F65">
        <w:rPr>
          <w:noProof/>
        </w:rPr>
        <w:t> </w:t>
      </w:r>
      <w:r w:rsidRPr="009E0F65">
        <w:rPr>
          <w:noProof/>
        </w:rPr>
        <w:t> </w:t>
      </w:r>
      <w:r w:rsidRPr="009E0F65">
        <w:fldChar w:fldCharType="end"/>
      </w:r>
      <w:bookmarkEnd w:id="16"/>
    </w:p>
    <w:p w14:paraId="73CA6E00" w14:textId="77777777" w:rsidR="000A1668" w:rsidRPr="009E0F65" w:rsidRDefault="000A1668" w:rsidP="000A1668">
      <w:pPr>
        <w:tabs>
          <w:tab w:val="left" w:pos="7200"/>
          <w:tab w:val="right" w:pos="10800"/>
        </w:tabs>
        <w:jc w:val="both"/>
        <w:rPr>
          <w:sz w:val="8"/>
          <w:szCs w:val="8"/>
        </w:rPr>
      </w:pPr>
      <w:r w:rsidRPr="009E0F65">
        <w:rPr>
          <w:noProof/>
          <w:sz w:val="12"/>
          <w:szCs w:val="12"/>
        </w:rPr>
        <w:pict w14:anchorId="7ED08744">
          <v:line id="_x0000_s2071" style="position:absolute;left:0;text-align:left;z-index:251658752" from=".15pt,.35pt" to="216.15pt,.35pt"/>
        </w:pict>
      </w:r>
      <w:r w:rsidRPr="009E0F65">
        <w:t>Employee Signature</w:t>
      </w:r>
      <w:r w:rsidRPr="009E0F65">
        <w:tab/>
        <w:t xml:space="preserve">Date </w:t>
      </w:r>
      <w:r w:rsidRPr="009E0F65">
        <w:rPr>
          <w:sz w:val="16"/>
          <w:szCs w:val="16"/>
        </w:rPr>
        <w:t>(mm/dd/yyyy)</w:t>
      </w:r>
    </w:p>
    <w:p w14:paraId="37EAE904" w14:textId="77777777" w:rsidR="000A1668" w:rsidRPr="009E0F65" w:rsidRDefault="000A1668" w:rsidP="000A1668">
      <w:pPr>
        <w:tabs>
          <w:tab w:val="right" w:pos="10800"/>
        </w:tabs>
        <w:jc w:val="both"/>
        <w:rPr>
          <w:sz w:val="8"/>
          <w:szCs w:val="8"/>
        </w:rPr>
      </w:pPr>
    </w:p>
    <w:p w14:paraId="49FA1166" w14:textId="77777777" w:rsidR="000A1668" w:rsidRPr="009E0F65" w:rsidRDefault="000A1668" w:rsidP="000A1668">
      <w:pPr>
        <w:tabs>
          <w:tab w:val="left" w:pos="10890"/>
        </w:tabs>
        <w:ind w:right="198"/>
        <w:jc w:val="both"/>
        <w:rPr>
          <w:sz w:val="17"/>
          <w:szCs w:val="17"/>
        </w:rPr>
      </w:pPr>
      <w:r w:rsidRPr="009E0F65">
        <w:rPr>
          <w:b/>
          <w:sz w:val="17"/>
          <w:szCs w:val="17"/>
        </w:rPr>
        <w:t>Note to Employee: With few exceptions, you are entitled upon request: (1) to be informed about the information the TDCJ collects about you; and (2) under Texas Government Code §§ 552.021 and 552.023, to receive and review the collected information. Under Texas Government Code § 559.004, you are also entitled to request, in accordance with TDCJ procedures, that incorrect information the TDCJ has collected about you be corrected.</w:t>
      </w:r>
    </w:p>
    <w:p w14:paraId="197A52D2" w14:textId="77777777" w:rsidR="000A1668" w:rsidRPr="009E0F65" w:rsidRDefault="000A1668" w:rsidP="000A1668">
      <w:pPr>
        <w:tabs>
          <w:tab w:val="left" w:pos="10890"/>
        </w:tabs>
        <w:ind w:right="198"/>
        <w:jc w:val="both"/>
        <w:rPr>
          <w:sz w:val="16"/>
          <w:szCs w:val="16"/>
        </w:rPr>
      </w:pPr>
    </w:p>
    <w:p w14:paraId="04C7F0D3" w14:textId="77777777" w:rsidR="000A1668" w:rsidRPr="009E0F65" w:rsidRDefault="000A1668" w:rsidP="000A1668">
      <w:pPr>
        <w:tabs>
          <w:tab w:val="left" w:pos="10890"/>
        </w:tabs>
        <w:ind w:right="198"/>
        <w:jc w:val="both"/>
      </w:pPr>
      <w:r w:rsidRPr="009E0F65">
        <w:t>Employee meets employment eligibility criteria and the PERS 210, Family Leave Pool Application for Withdrawal, is being forwarded to the family leave pool administrator for further consideration of the employee’s or immediate family member’s medical condition:</w:t>
      </w:r>
    </w:p>
    <w:p w14:paraId="056E7A6A" w14:textId="77777777" w:rsidR="000A1668" w:rsidRPr="009E0F65" w:rsidRDefault="000A1668" w:rsidP="000A1668">
      <w:pPr>
        <w:tabs>
          <w:tab w:val="left" w:pos="10890"/>
        </w:tabs>
        <w:ind w:right="198"/>
        <w:jc w:val="both"/>
        <w:rPr>
          <w:sz w:val="12"/>
          <w:szCs w:val="12"/>
        </w:rPr>
      </w:pPr>
    </w:p>
    <w:p w14:paraId="7A5AEAFA" w14:textId="77777777" w:rsidR="000A1668" w:rsidRPr="009E0F65" w:rsidRDefault="000A1668" w:rsidP="000A1668">
      <w:pPr>
        <w:tabs>
          <w:tab w:val="left" w:pos="10890"/>
        </w:tabs>
        <w:ind w:right="198"/>
        <w:jc w:val="both"/>
        <w:rPr>
          <w:sz w:val="12"/>
          <w:szCs w:val="12"/>
        </w:rPr>
      </w:pPr>
    </w:p>
    <w:p w14:paraId="0CF57B0D" w14:textId="77777777" w:rsidR="000A1668" w:rsidRPr="009E0F65" w:rsidRDefault="000A1668" w:rsidP="000A1668">
      <w:pPr>
        <w:tabs>
          <w:tab w:val="left" w:pos="10890"/>
        </w:tabs>
        <w:ind w:right="198"/>
        <w:jc w:val="both"/>
        <w:rPr>
          <w:sz w:val="12"/>
          <w:szCs w:val="12"/>
        </w:rPr>
      </w:pPr>
    </w:p>
    <w:p w14:paraId="407E4983" w14:textId="77777777" w:rsidR="000A1668" w:rsidRPr="009E0F65" w:rsidRDefault="000A1668" w:rsidP="000A1668">
      <w:pPr>
        <w:tabs>
          <w:tab w:val="left" w:pos="7200"/>
          <w:tab w:val="left" w:pos="10890"/>
        </w:tabs>
        <w:ind w:right="198"/>
        <w:jc w:val="both"/>
      </w:pPr>
      <w:r w:rsidRPr="009E0F65">
        <w:tab/>
      </w:r>
      <w:r w:rsidRPr="009E0F65">
        <w:fldChar w:fldCharType="begin">
          <w:ffData>
            <w:name w:val="Text29"/>
            <w:enabled/>
            <w:calcOnExit w:val="0"/>
            <w:textInput/>
          </w:ffData>
        </w:fldChar>
      </w:r>
      <w:bookmarkStart w:id="17" w:name="Text29"/>
      <w:r w:rsidRPr="009E0F65">
        <w:instrText xml:space="preserve"> FORMTEXT </w:instrText>
      </w:r>
      <w:r w:rsidRPr="009E0F65">
        <w:fldChar w:fldCharType="separate"/>
      </w:r>
      <w:r w:rsidRPr="009E0F65">
        <w:rPr>
          <w:rFonts w:ascii="CG Times" w:hAnsi="CG Times"/>
          <w:noProof/>
        </w:rPr>
        <w:t> </w:t>
      </w:r>
      <w:r w:rsidRPr="009E0F65">
        <w:rPr>
          <w:rFonts w:ascii="CG Times" w:hAnsi="CG Times"/>
          <w:noProof/>
        </w:rPr>
        <w:t> </w:t>
      </w:r>
      <w:r w:rsidRPr="009E0F65">
        <w:rPr>
          <w:rFonts w:ascii="CG Times" w:hAnsi="CG Times"/>
          <w:noProof/>
        </w:rPr>
        <w:t> </w:t>
      </w:r>
      <w:r w:rsidRPr="009E0F65">
        <w:rPr>
          <w:rFonts w:ascii="CG Times" w:hAnsi="CG Times"/>
          <w:noProof/>
        </w:rPr>
        <w:t> </w:t>
      </w:r>
      <w:r w:rsidRPr="009E0F65">
        <w:rPr>
          <w:rFonts w:ascii="CG Times" w:hAnsi="CG Times"/>
          <w:noProof/>
        </w:rPr>
        <w:t> </w:t>
      </w:r>
      <w:r w:rsidRPr="009E0F65">
        <w:fldChar w:fldCharType="end"/>
      </w:r>
      <w:bookmarkEnd w:id="17"/>
    </w:p>
    <w:p w14:paraId="47D6EB60" w14:textId="77777777" w:rsidR="000A1668" w:rsidRPr="009E0F65" w:rsidRDefault="000A1668" w:rsidP="000A1668">
      <w:pPr>
        <w:tabs>
          <w:tab w:val="left" w:pos="-697"/>
          <w:tab w:val="left" w:pos="7200"/>
          <w:tab w:val="left" w:pos="10890"/>
        </w:tabs>
        <w:ind w:right="198"/>
        <w:jc w:val="both"/>
      </w:pPr>
      <w:r w:rsidRPr="009E0F65">
        <w:rPr>
          <w:noProof/>
        </w:rPr>
        <w:pict w14:anchorId="20E23983">
          <v:line id="_x0000_s2068" style="position:absolute;left:0;text-align:left;z-index:251655680" from=".15pt,-.15pt" to="216.15pt,-.15pt"/>
        </w:pict>
      </w:r>
      <w:r w:rsidRPr="009E0F65">
        <w:rPr>
          <w:noProof/>
        </w:rPr>
        <w:pict w14:anchorId="21C5092B">
          <v:line id="_x0000_s2069" style="position:absolute;left:0;text-align:left;z-index:251656704" from="358.05pt,.05pt" to="529.05pt,.05pt"/>
        </w:pict>
      </w:r>
      <w:r w:rsidRPr="009E0F65">
        <w:t>Warden, Department Head, or Designee’s Signature</w:t>
      </w:r>
      <w:r w:rsidRPr="009E0F65">
        <w:tab/>
        <w:t xml:space="preserve">Date </w:t>
      </w:r>
      <w:r w:rsidRPr="009E0F65">
        <w:rPr>
          <w:sz w:val="16"/>
        </w:rPr>
        <w:t>(mm/dd/yyyy)</w:t>
      </w:r>
    </w:p>
    <w:p w14:paraId="1B1091FA" w14:textId="77777777" w:rsidR="000A1668" w:rsidRPr="009E0F65" w:rsidRDefault="000A1668" w:rsidP="000A1668">
      <w:pPr>
        <w:pBdr>
          <w:bottom w:val="double" w:sz="4" w:space="1" w:color="auto"/>
        </w:pBdr>
        <w:tabs>
          <w:tab w:val="left" w:pos="10890"/>
        </w:tabs>
        <w:spacing w:before="80"/>
        <w:ind w:right="198"/>
        <w:jc w:val="both"/>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950"/>
      </w:tblGrid>
      <w:tr w:rsidR="000A1668" w:rsidRPr="009E0F65" w14:paraId="043CB222" w14:textId="77777777" w:rsidTr="00374F80">
        <w:tblPrEx>
          <w:tblCellMar>
            <w:top w:w="0" w:type="dxa"/>
            <w:bottom w:w="0" w:type="dxa"/>
          </w:tblCellMar>
        </w:tblPrEx>
        <w:trPr>
          <w:trHeight w:val="261"/>
        </w:trPr>
        <w:tc>
          <w:tcPr>
            <w:tcW w:w="5940" w:type="dxa"/>
            <w:tcBorders>
              <w:top w:val="nil"/>
              <w:left w:val="nil"/>
              <w:bottom w:val="nil"/>
              <w:right w:val="nil"/>
            </w:tcBorders>
            <w:vAlign w:val="bottom"/>
          </w:tcPr>
          <w:p w14:paraId="65BCDDF6" w14:textId="77777777" w:rsidR="000A1668" w:rsidRPr="009E0F65" w:rsidRDefault="000A1668" w:rsidP="000A1668">
            <w:pPr>
              <w:spacing w:before="120" w:after="40"/>
            </w:pPr>
            <w:r w:rsidRPr="009E0F65">
              <w:t xml:space="preserve">The request has been </w:t>
            </w:r>
            <w:r w:rsidRPr="009E0F65">
              <w:fldChar w:fldCharType="begin">
                <w:ffData>
                  <w:name w:val="Check1"/>
                  <w:enabled/>
                  <w:calcOnExit w:val="0"/>
                  <w:checkBox>
                    <w:sizeAuto/>
                    <w:default w:val="0"/>
                  </w:checkBox>
                </w:ffData>
              </w:fldChar>
            </w:r>
            <w:bookmarkStart w:id="18" w:name="Check1"/>
            <w:r w:rsidRPr="009E0F65">
              <w:instrText xml:space="preserve"> FORMCHECKBOX </w:instrText>
            </w:r>
            <w:r w:rsidRPr="009E0F65">
              <w:fldChar w:fldCharType="end"/>
            </w:r>
            <w:bookmarkEnd w:id="18"/>
            <w:r w:rsidRPr="009E0F65">
              <w:t xml:space="preserve"> Approved </w:t>
            </w:r>
            <w:r w:rsidRPr="009E0F65">
              <w:fldChar w:fldCharType="begin">
                <w:ffData>
                  <w:name w:val="Check2"/>
                  <w:enabled/>
                  <w:calcOnExit w:val="0"/>
                  <w:checkBox>
                    <w:sizeAuto/>
                    <w:default w:val="0"/>
                  </w:checkBox>
                </w:ffData>
              </w:fldChar>
            </w:r>
            <w:bookmarkStart w:id="19" w:name="Check2"/>
            <w:r w:rsidRPr="009E0F65">
              <w:instrText xml:space="preserve"> FORMCHECKBOX </w:instrText>
            </w:r>
            <w:r w:rsidRPr="009E0F65">
              <w:fldChar w:fldCharType="end"/>
            </w:r>
            <w:bookmarkEnd w:id="19"/>
            <w:r w:rsidRPr="009E0F65">
              <w:t xml:space="preserve"> Denied.</w:t>
            </w:r>
          </w:p>
        </w:tc>
        <w:tc>
          <w:tcPr>
            <w:tcW w:w="4950" w:type="dxa"/>
            <w:tcBorders>
              <w:top w:val="nil"/>
              <w:left w:val="nil"/>
              <w:bottom w:val="nil"/>
              <w:right w:val="nil"/>
            </w:tcBorders>
            <w:vAlign w:val="bottom"/>
          </w:tcPr>
          <w:p w14:paraId="199C24C6" w14:textId="77777777" w:rsidR="000A1668" w:rsidRPr="009E0F65" w:rsidRDefault="000A1668" w:rsidP="000A1668">
            <w:pPr>
              <w:tabs>
                <w:tab w:val="left" w:pos="-697"/>
                <w:tab w:val="left" w:pos="0"/>
                <w:tab w:val="left" w:pos="398"/>
                <w:tab w:val="left" w:pos="796"/>
                <w:tab w:val="left" w:pos="1095"/>
                <w:tab w:val="left" w:pos="1494"/>
                <w:tab w:val="left" w:pos="1892"/>
                <w:tab w:val="left" w:pos="2191"/>
                <w:tab w:val="left" w:pos="2888"/>
                <w:tab w:val="left" w:pos="4772"/>
                <w:tab w:val="left" w:pos="5745"/>
                <w:tab w:val="left" w:pos="6609"/>
                <w:tab w:val="left" w:pos="7185"/>
              </w:tabs>
              <w:spacing w:before="120" w:after="40"/>
            </w:pPr>
            <w:r w:rsidRPr="009E0F65">
              <w:rPr>
                <w:noProof/>
              </w:rPr>
              <w:pict w14:anchorId="1EFD8167">
                <v:line id="_x0000_s2070" style="position:absolute;z-index:251657728;mso-position-horizontal-relative:text;mso-position-vertical-relative:text" from="41.2pt,18.1pt" to="70pt,18.1pt"/>
              </w:pict>
            </w:r>
            <w:r w:rsidRPr="009E0F65">
              <w:t xml:space="preserve">A total of  </w:t>
            </w:r>
            <w:r w:rsidRPr="009E0F65">
              <w:fldChar w:fldCharType="begin">
                <w:ffData>
                  <w:name w:val="Text31"/>
                  <w:enabled/>
                  <w:calcOnExit w:val="0"/>
                  <w:textInput/>
                </w:ffData>
              </w:fldChar>
            </w:r>
            <w:r w:rsidRPr="009E0F65">
              <w:instrText xml:space="preserve"> FORMTEXT </w:instrText>
            </w:r>
            <w:r w:rsidRPr="009E0F65">
              <w:fldChar w:fldCharType="separate"/>
            </w:r>
            <w:r w:rsidRPr="009E0F65">
              <w:rPr>
                <w:rFonts w:ascii="CG Times" w:hAnsi="CG Times"/>
                <w:noProof/>
              </w:rPr>
              <w:t> </w:t>
            </w:r>
            <w:r w:rsidRPr="009E0F65">
              <w:rPr>
                <w:rFonts w:ascii="CG Times" w:hAnsi="CG Times"/>
                <w:noProof/>
              </w:rPr>
              <w:t> </w:t>
            </w:r>
            <w:r w:rsidRPr="009E0F65">
              <w:rPr>
                <w:rFonts w:ascii="CG Times" w:hAnsi="CG Times"/>
                <w:noProof/>
              </w:rPr>
              <w:t> </w:t>
            </w:r>
            <w:r w:rsidRPr="009E0F65">
              <w:rPr>
                <w:rFonts w:ascii="CG Times" w:hAnsi="CG Times"/>
                <w:noProof/>
              </w:rPr>
              <w:t> </w:t>
            </w:r>
            <w:r w:rsidRPr="009E0F65">
              <w:rPr>
                <w:rFonts w:ascii="CG Times" w:hAnsi="CG Times"/>
                <w:noProof/>
              </w:rPr>
              <w:t> </w:t>
            </w:r>
            <w:r w:rsidRPr="009E0F65">
              <w:fldChar w:fldCharType="end"/>
            </w:r>
            <w:r w:rsidRPr="009E0F65">
              <w:t xml:space="preserve">  hours have been approved based on eligibility and applicable documentation.</w:t>
            </w:r>
          </w:p>
          <w:p w14:paraId="163B83D1" w14:textId="77777777" w:rsidR="00AB2BCE" w:rsidRPr="009E0F65" w:rsidRDefault="00AB2BCE" w:rsidP="000A1668">
            <w:pPr>
              <w:tabs>
                <w:tab w:val="left" w:pos="-697"/>
                <w:tab w:val="left" w:pos="0"/>
                <w:tab w:val="left" w:pos="398"/>
                <w:tab w:val="left" w:pos="796"/>
                <w:tab w:val="left" w:pos="1095"/>
                <w:tab w:val="left" w:pos="1494"/>
                <w:tab w:val="left" w:pos="1892"/>
                <w:tab w:val="left" w:pos="2191"/>
                <w:tab w:val="left" w:pos="2888"/>
                <w:tab w:val="left" w:pos="4772"/>
                <w:tab w:val="left" w:pos="5745"/>
                <w:tab w:val="left" w:pos="6609"/>
                <w:tab w:val="left" w:pos="7185"/>
              </w:tabs>
              <w:spacing w:before="120" w:after="40"/>
            </w:pPr>
            <w:r w:rsidRPr="009E0F65">
              <w:t>Unused hours shall be returned to the family leave pool.</w:t>
            </w:r>
          </w:p>
        </w:tc>
      </w:tr>
      <w:tr w:rsidR="000A1668" w:rsidRPr="009E0F65" w14:paraId="3EE49C6A" w14:textId="77777777" w:rsidTr="00374F80">
        <w:tblPrEx>
          <w:tblCellMar>
            <w:top w:w="0" w:type="dxa"/>
            <w:bottom w:w="0" w:type="dxa"/>
          </w:tblCellMar>
        </w:tblPrEx>
        <w:trPr>
          <w:trHeight w:val="486"/>
        </w:trPr>
        <w:tc>
          <w:tcPr>
            <w:tcW w:w="5940" w:type="dxa"/>
            <w:tcBorders>
              <w:top w:val="nil"/>
              <w:left w:val="nil"/>
              <w:bottom w:val="nil"/>
              <w:right w:val="nil"/>
            </w:tcBorders>
            <w:vAlign w:val="bottom"/>
          </w:tcPr>
          <w:p w14:paraId="278A8796" w14:textId="77777777" w:rsidR="000A1668" w:rsidRPr="009E0F65" w:rsidRDefault="000A1668" w:rsidP="000A1668">
            <w:pPr>
              <w:tabs>
                <w:tab w:val="left" w:pos="4212"/>
              </w:tabs>
              <w:spacing w:before="40" w:after="40"/>
              <w:jc w:val="both"/>
            </w:pPr>
            <w:r w:rsidRPr="009E0F65">
              <w:t>The number of hours granted at this time are _______ (240 maximum)</w:t>
            </w:r>
          </w:p>
        </w:tc>
        <w:tc>
          <w:tcPr>
            <w:tcW w:w="4950" w:type="dxa"/>
            <w:tcBorders>
              <w:top w:val="nil"/>
              <w:left w:val="nil"/>
              <w:bottom w:val="single" w:sz="2" w:space="0" w:color="auto"/>
              <w:right w:val="nil"/>
            </w:tcBorders>
            <w:vAlign w:val="bottom"/>
          </w:tcPr>
          <w:p w14:paraId="0880590A" w14:textId="77777777" w:rsidR="000A1668" w:rsidRPr="009E0F65" w:rsidRDefault="000A1668" w:rsidP="000A1668">
            <w:pPr>
              <w:tabs>
                <w:tab w:val="left" w:pos="-697"/>
                <w:tab w:val="left" w:pos="0"/>
                <w:tab w:val="left" w:pos="398"/>
                <w:tab w:val="left" w:pos="796"/>
                <w:tab w:val="left" w:pos="1095"/>
                <w:tab w:val="left" w:pos="1494"/>
                <w:tab w:val="left" w:pos="1892"/>
                <w:tab w:val="left" w:pos="2191"/>
                <w:tab w:val="left" w:pos="2888"/>
                <w:tab w:val="left" w:pos="4772"/>
                <w:tab w:val="left" w:pos="5745"/>
                <w:tab w:val="left" w:pos="6609"/>
                <w:tab w:val="left" w:pos="7185"/>
              </w:tabs>
              <w:jc w:val="both"/>
            </w:pPr>
          </w:p>
        </w:tc>
      </w:tr>
    </w:tbl>
    <w:p w14:paraId="635168CB" w14:textId="77777777" w:rsidR="000A1668" w:rsidRPr="009E0F65" w:rsidRDefault="000A1668" w:rsidP="000A1668">
      <w:pPr>
        <w:tabs>
          <w:tab w:val="left" w:pos="-697"/>
          <w:tab w:val="left" w:pos="90"/>
          <w:tab w:val="left" w:pos="9000"/>
        </w:tabs>
        <w:ind w:left="5490" w:hanging="810"/>
        <w:rPr>
          <w:sz w:val="16"/>
          <w:szCs w:val="16"/>
        </w:rPr>
      </w:pPr>
      <w:r w:rsidRPr="009E0F65">
        <w:rPr>
          <w:sz w:val="18"/>
        </w:rPr>
        <w:tab/>
        <w:t xml:space="preserve">           </w:t>
      </w:r>
      <w:r w:rsidR="000E5FF0" w:rsidRPr="009E0F65">
        <w:rPr>
          <w:sz w:val="18"/>
        </w:rPr>
        <w:t>Family Leave</w:t>
      </w:r>
      <w:r w:rsidRPr="009E0F65">
        <w:rPr>
          <w:sz w:val="18"/>
        </w:rPr>
        <w:t xml:space="preserve"> Pool Administrator Signature         Date </w:t>
      </w:r>
      <w:r w:rsidRPr="009E0F65">
        <w:rPr>
          <w:sz w:val="16"/>
          <w:szCs w:val="16"/>
        </w:rPr>
        <w:t>(mm/dd/yyyy)</w:t>
      </w:r>
    </w:p>
    <w:p w14:paraId="452E2F3A" w14:textId="77777777" w:rsidR="000A1668" w:rsidRPr="009E0F65" w:rsidRDefault="000A1668" w:rsidP="000A1668">
      <w:pPr>
        <w:tabs>
          <w:tab w:val="left" w:pos="-697"/>
          <w:tab w:val="left" w:pos="90"/>
          <w:tab w:val="left" w:pos="9000"/>
        </w:tabs>
        <w:ind w:left="5310"/>
        <w:rPr>
          <w:sz w:val="8"/>
          <w:szCs w:val="8"/>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71"/>
        <w:gridCol w:w="1379"/>
        <w:gridCol w:w="1530"/>
        <w:gridCol w:w="1890"/>
        <w:gridCol w:w="1530"/>
        <w:gridCol w:w="1440"/>
      </w:tblGrid>
      <w:tr w:rsidR="000A1668" w:rsidRPr="009E0F65" w14:paraId="5E1FA860" w14:textId="77777777" w:rsidTr="00374F80">
        <w:trPr>
          <w:trHeight w:val="467"/>
        </w:trPr>
        <w:tc>
          <w:tcPr>
            <w:tcW w:w="1350" w:type="dxa"/>
            <w:shd w:val="clear" w:color="auto" w:fill="auto"/>
            <w:vAlign w:val="center"/>
          </w:tcPr>
          <w:p w14:paraId="17D6AB19" w14:textId="77777777" w:rsidR="000A1668" w:rsidRPr="009E0F65" w:rsidRDefault="000A1668" w:rsidP="000A1668">
            <w:pPr>
              <w:tabs>
                <w:tab w:val="left" w:pos="1260"/>
                <w:tab w:val="left" w:pos="4320"/>
                <w:tab w:val="left" w:pos="6300"/>
              </w:tabs>
              <w:jc w:val="center"/>
              <w:rPr>
                <w:sz w:val="16"/>
              </w:rPr>
            </w:pPr>
            <w:r w:rsidRPr="009E0F65">
              <w:rPr>
                <w:sz w:val="16"/>
              </w:rPr>
              <w:t>Subsequent Request</w:t>
            </w:r>
          </w:p>
        </w:tc>
        <w:tc>
          <w:tcPr>
            <w:tcW w:w="1771" w:type="dxa"/>
            <w:shd w:val="clear" w:color="auto" w:fill="auto"/>
            <w:vAlign w:val="center"/>
          </w:tcPr>
          <w:p w14:paraId="216EAE8F" w14:textId="77777777" w:rsidR="000A1668" w:rsidRPr="009E0F65" w:rsidRDefault="000A1668" w:rsidP="000A1668">
            <w:pPr>
              <w:tabs>
                <w:tab w:val="left" w:pos="1260"/>
                <w:tab w:val="left" w:pos="4320"/>
                <w:tab w:val="left" w:pos="6300"/>
              </w:tabs>
              <w:jc w:val="center"/>
              <w:rPr>
                <w:sz w:val="16"/>
              </w:rPr>
            </w:pPr>
            <w:r w:rsidRPr="009E0F65">
              <w:rPr>
                <w:sz w:val="16"/>
              </w:rPr>
              <w:t>Applicable Documents Attached</w:t>
            </w:r>
          </w:p>
        </w:tc>
        <w:tc>
          <w:tcPr>
            <w:tcW w:w="1379" w:type="dxa"/>
            <w:shd w:val="clear" w:color="auto" w:fill="auto"/>
            <w:vAlign w:val="center"/>
          </w:tcPr>
          <w:p w14:paraId="2E2B5A93" w14:textId="77777777" w:rsidR="000A1668" w:rsidRPr="009E0F65" w:rsidRDefault="000A1668" w:rsidP="000A1668">
            <w:pPr>
              <w:tabs>
                <w:tab w:val="left" w:pos="1260"/>
                <w:tab w:val="left" w:pos="4320"/>
                <w:tab w:val="left" w:pos="6300"/>
              </w:tabs>
              <w:jc w:val="center"/>
              <w:rPr>
                <w:sz w:val="16"/>
              </w:rPr>
            </w:pPr>
            <w:r w:rsidRPr="009E0F65">
              <w:rPr>
                <w:sz w:val="16"/>
              </w:rPr>
              <w:t>Approved</w:t>
            </w:r>
          </w:p>
        </w:tc>
        <w:tc>
          <w:tcPr>
            <w:tcW w:w="1530" w:type="dxa"/>
            <w:shd w:val="clear" w:color="auto" w:fill="auto"/>
            <w:vAlign w:val="center"/>
          </w:tcPr>
          <w:p w14:paraId="503E7CD6" w14:textId="77777777" w:rsidR="000A1668" w:rsidRPr="009E0F65" w:rsidRDefault="000A1668" w:rsidP="000A1668">
            <w:pPr>
              <w:tabs>
                <w:tab w:val="left" w:pos="1260"/>
                <w:tab w:val="left" w:pos="4320"/>
                <w:tab w:val="left" w:pos="6300"/>
              </w:tabs>
              <w:jc w:val="center"/>
              <w:rPr>
                <w:sz w:val="16"/>
              </w:rPr>
            </w:pPr>
            <w:r w:rsidRPr="009E0F65">
              <w:rPr>
                <w:sz w:val="16"/>
              </w:rPr>
              <w:t>Denied</w:t>
            </w:r>
          </w:p>
        </w:tc>
        <w:tc>
          <w:tcPr>
            <w:tcW w:w="1890" w:type="dxa"/>
            <w:shd w:val="clear" w:color="auto" w:fill="auto"/>
            <w:vAlign w:val="center"/>
          </w:tcPr>
          <w:p w14:paraId="084809DE" w14:textId="77777777" w:rsidR="000A1668" w:rsidRPr="009E0F65" w:rsidRDefault="000A1668" w:rsidP="000A1668">
            <w:pPr>
              <w:tabs>
                <w:tab w:val="left" w:pos="1260"/>
                <w:tab w:val="left" w:pos="4320"/>
                <w:tab w:val="left" w:pos="6300"/>
              </w:tabs>
              <w:jc w:val="center"/>
              <w:rPr>
                <w:sz w:val="16"/>
              </w:rPr>
            </w:pPr>
            <w:r w:rsidRPr="009E0F65">
              <w:rPr>
                <w:sz w:val="16"/>
              </w:rPr>
              <w:t>Hours Granted</w:t>
            </w:r>
          </w:p>
          <w:p w14:paraId="4EAF413F" w14:textId="77777777" w:rsidR="000A1668" w:rsidRPr="009E0F65" w:rsidRDefault="000A1668" w:rsidP="000A1668">
            <w:pPr>
              <w:tabs>
                <w:tab w:val="left" w:pos="1260"/>
                <w:tab w:val="left" w:pos="4320"/>
                <w:tab w:val="left" w:pos="6300"/>
              </w:tabs>
              <w:jc w:val="center"/>
              <w:rPr>
                <w:sz w:val="16"/>
              </w:rPr>
            </w:pPr>
            <w:r w:rsidRPr="009E0F65">
              <w:rPr>
                <w:sz w:val="16"/>
              </w:rPr>
              <w:t>(240 Maximum)</w:t>
            </w:r>
          </w:p>
        </w:tc>
        <w:tc>
          <w:tcPr>
            <w:tcW w:w="1530" w:type="dxa"/>
            <w:shd w:val="clear" w:color="auto" w:fill="auto"/>
            <w:vAlign w:val="center"/>
          </w:tcPr>
          <w:p w14:paraId="3466DF2F" w14:textId="77777777" w:rsidR="000A1668" w:rsidRPr="009E0F65" w:rsidRDefault="000A1668" w:rsidP="000A1668">
            <w:pPr>
              <w:tabs>
                <w:tab w:val="left" w:pos="1260"/>
                <w:tab w:val="left" w:pos="4320"/>
                <w:tab w:val="left" w:pos="6300"/>
              </w:tabs>
              <w:jc w:val="center"/>
              <w:rPr>
                <w:sz w:val="16"/>
              </w:rPr>
            </w:pPr>
            <w:r w:rsidRPr="009E0F65">
              <w:rPr>
                <w:sz w:val="16"/>
              </w:rPr>
              <w:t>Pool Administrator Initials</w:t>
            </w:r>
          </w:p>
        </w:tc>
        <w:tc>
          <w:tcPr>
            <w:tcW w:w="1440" w:type="dxa"/>
            <w:shd w:val="clear" w:color="auto" w:fill="auto"/>
            <w:vAlign w:val="center"/>
          </w:tcPr>
          <w:p w14:paraId="698CEAFC" w14:textId="77777777" w:rsidR="000A1668" w:rsidRPr="009E0F65" w:rsidRDefault="000A1668" w:rsidP="000A1668">
            <w:pPr>
              <w:tabs>
                <w:tab w:val="left" w:pos="4320"/>
                <w:tab w:val="left" w:pos="6300"/>
              </w:tabs>
              <w:jc w:val="center"/>
              <w:rPr>
                <w:sz w:val="16"/>
              </w:rPr>
            </w:pPr>
            <w:r w:rsidRPr="009E0F65">
              <w:rPr>
                <w:sz w:val="16"/>
              </w:rPr>
              <w:t>Date</w:t>
            </w:r>
          </w:p>
        </w:tc>
      </w:tr>
      <w:tr w:rsidR="000A1668" w:rsidRPr="009E0F65" w14:paraId="68C68468" w14:textId="77777777" w:rsidTr="00374F80">
        <w:trPr>
          <w:trHeight w:val="245"/>
        </w:trPr>
        <w:tc>
          <w:tcPr>
            <w:tcW w:w="1350" w:type="dxa"/>
            <w:shd w:val="clear" w:color="auto" w:fill="auto"/>
            <w:vAlign w:val="center"/>
          </w:tcPr>
          <w:p w14:paraId="7F8B5B1D" w14:textId="77777777" w:rsidR="000A1668" w:rsidRPr="009E0F65" w:rsidRDefault="000A1668" w:rsidP="000A1668">
            <w:pPr>
              <w:tabs>
                <w:tab w:val="left" w:pos="1260"/>
                <w:tab w:val="left" w:pos="4320"/>
                <w:tab w:val="left" w:pos="6300"/>
              </w:tabs>
              <w:rPr>
                <w:sz w:val="16"/>
              </w:rPr>
            </w:pPr>
            <w:r w:rsidRPr="009E0F65">
              <w:rPr>
                <w:sz w:val="16"/>
              </w:rPr>
              <w:t>First</w:t>
            </w:r>
          </w:p>
        </w:tc>
        <w:tc>
          <w:tcPr>
            <w:tcW w:w="1771" w:type="dxa"/>
            <w:shd w:val="clear" w:color="auto" w:fill="auto"/>
          </w:tcPr>
          <w:p w14:paraId="20336B7C" w14:textId="77777777" w:rsidR="000A1668" w:rsidRPr="009E0F65" w:rsidRDefault="000A1668" w:rsidP="000A1668">
            <w:pPr>
              <w:tabs>
                <w:tab w:val="left" w:pos="1260"/>
                <w:tab w:val="left" w:pos="4320"/>
                <w:tab w:val="left" w:pos="6300"/>
              </w:tabs>
              <w:jc w:val="both"/>
              <w:rPr>
                <w:sz w:val="16"/>
              </w:rPr>
            </w:pPr>
          </w:p>
        </w:tc>
        <w:tc>
          <w:tcPr>
            <w:tcW w:w="1379" w:type="dxa"/>
            <w:shd w:val="clear" w:color="auto" w:fill="auto"/>
          </w:tcPr>
          <w:p w14:paraId="6FAF48F0" w14:textId="77777777" w:rsidR="000A1668" w:rsidRPr="009E0F65" w:rsidRDefault="000A1668" w:rsidP="000A1668">
            <w:pPr>
              <w:tabs>
                <w:tab w:val="left" w:pos="1260"/>
                <w:tab w:val="left" w:pos="4320"/>
                <w:tab w:val="left" w:pos="6300"/>
              </w:tabs>
              <w:jc w:val="both"/>
              <w:rPr>
                <w:sz w:val="16"/>
              </w:rPr>
            </w:pPr>
          </w:p>
        </w:tc>
        <w:tc>
          <w:tcPr>
            <w:tcW w:w="1530" w:type="dxa"/>
            <w:shd w:val="clear" w:color="auto" w:fill="auto"/>
          </w:tcPr>
          <w:p w14:paraId="328E17AC" w14:textId="77777777" w:rsidR="000A1668" w:rsidRPr="009E0F65" w:rsidRDefault="000A1668" w:rsidP="000A1668">
            <w:pPr>
              <w:tabs>
                <w:tab w:val="left" w:pos="1260"/>
                <w:tab w:val="left" w:pos="4320"/>
                <w:tab w:val="left" w:pos="6300"/>
              </w:tabs>
              <w:jc w:val="both"/>
              <w:rPr>
                <w:sz w:val="16"/>
              </w:rPr>
            </w:pPr>
          </w:p>
        </w:tc>
        <w:tc>
          <w:tcPr>
            <w:tcW w:w="1890" w:type="dxa"/>
            <w:shd w:val="clear" w:color="auto" w:fill="auto"/>
          </w:tcPr>
          <w:p w14:paraId="102EFE53" w14:textId="77777777" w:rsidR="000A1668" w:rsidRPr="009E0F65" w:rsidRDefault="000A1668" w:rsidP="000A1668">
            <w:pPr>
              <w:tabs>
                <w:tab w:val="left" w:pos="1260"/>
                <w:tab w:val="left" w:pos="4320"/>
                <w:tab w:val="left" w:pos="6300"/>
              </w:tabs>
              <w:jc w:val="both"/>
              <w:rPr>
                <w:sz w:val="16"/>
              </w:rPr>
            </w:pPr>
          </w:p>
        </w:tc>
        <w:tc>
          <w:tcPr>
            <w:tcW w:w="1530" w:type="dxa"/>
            <w:shd w:val="clear" w:color="auto" w:fill="auto"/>
          </w:tcPr>
          <w:p w14:paraId="75DF6BA6" w14:textId="77777777" w:rsidR="000A1668" w:rsidRPr="009E0F65" w:rsidRDefault="000A1668" w:rsidP="000A1668">
            <w:pPr>
              <w:tabs>
                <w:tab w:val="left" w:pos="1260"/>
                <w:tab w:val="left" w:pos="4320"/>
                <w:tab w:val="left" w:pos="6300"/>
              </w:tabs>
              <w:jc w:val="both"/>
              <w:rPr>
                <w:sz w:val="16"/>
              </w:rPr>
            </w:pPr>
          </w:p>
        </w:tc>
        <w:tc>
          <w:tcPr>
            <w:tcW w:w="1440" w:type="dxa"/>
            <w:shd w:val="clear" w:color="auto" w:fill="auto"/>
          </w:tcPr>
          <w:p w14:paraId="1731B3AC" w14:textId="77777777" w:rsidR="000A1668" w:rsidRPr="009E0F65" w:rsidRDefault="000A1668" w:rsidP="000A1668">
            <w:pPr>
              <w:tabs>
                <w:tab w:val="left" w:pos="1260"/>
                <w:tab w:val="left" w:pos="4320"/>
                <w:tab w:val="left" w:pos="6300"/>
              </w:tabs>
              <w:jc w:val="both"/>
              <w:rPr>
                <w:sz w:val="16"/>
              </w:rPr>
            </w:pPr>
          </w:p>
        </w:tc>
      </w:tr>
      <w:tr w:rsidR="000A1668" w:rsidRPr="009E0F65" w14:paraId="5D2A6892" w14:textId="77777777" w:rsidTr="00374F80">
        <w:trPr>
          <w:trHeight w:val="251"/>
        </w:trPr>
        <w:tc>
          <w:tcPr>
            <w:tcW w:w="1350" w:type="dxa"/>
            <w:shd w:val="clear" w:color="auto" w:fill="auto"/>
            <w:vAlign w:val="center"/>
          </w:tcPr>
          <w:p w14:paraId="22D26918" w14:textId="77777777" w:rsidR="000A1668" w:rsidRPr="009E0F65" w:rsidRDefault="000A1668" w:rsidP="000A1668">
            <w:pPr>
              <w:tabs>
                <w:tab w:val="left" w:pos="1260"/>
                <w:tab w:val="left" w:pos="4320"/>
                <w:tab w:val="left" w:pos="6300"/>
              </w:tabs>
              <w:rPr>
                <w:sz w:val="16"/>
              </w:rPr>
            </w:pPr>
            <w:r w:rsidRPr="009E0F65">
              <w:rPr>
                <w:sz w:val="16"/>
              </w:rPr>
              <w:t>Second</w:t>
            </w:r>
          </w:p>
        </w:tc>
        <w:tc>
          <w:tcPr>
            <w:tcW w:w="1771" w:type="dxa"/>
            <w:shd w:val="clear" w:color="auto" w:fill="auto"/>
          </w:tcPr>
          <w:p w14:paraId="7D1672FD" w14:textId="77777777" w:rsidR="000A1668" w:rsidRPr="009E0F65" w:rsidRDefault="000A1668" w:rsidP="000A1668">
            <w:pPr>
              <w:tabs>
                <w:tab w:val="left" w:pos="1260"/>
                <w:tab w:val="left" w:pos="4320"/>
                <w:tab w:val="left" w:pos="6300"/>
              </w:tabs>
              <w:jc w:val="both"/>
              <w:rPr>
                <w:sz w:val="16"/>
              </w:rPr>
            </w:pPr>
          </w:p>
        </w:tc>
        <w:tc>
          <w:tcPr>
            <w:tcW w:w="1379" w:type="dxa"/>
            <w:shd w:val="clear" w:color="auto" w:fill="auto"/>
          </w:tcPr>
          <w:p w14:paraId="614659BB" w14:textId="77777777" w:rsidR="000A1668" w:rsidRPr="009E0F65" w:rsidRDefault="000A1668" w:rsidP="000A1668">
            <w:pPr>
              <w:tabs>
                <w:tab w:val="left" w:pos="1260"/>
                <w:tab w:val="left" w:pos="4320"/>
                <w:tab w:val="left" w:pos="6300"/>
              </w:tabs>
              <w:jc w:val="both"/>
              <w:rPr>
                <w:sz w:val="16"/>
              </w:rPr>
            </w:pPr>
          </w:p>
        </w:tc>
        <w:tc>
          <w:tcPr>
            <w:tcW w:w="1530" w:type="dxa"/>
            <w:shd w:val="clear" w:color="auto" w:fill="auto"/>
          </w:tcPr>
          <w:p w14:paraId="62ED44A8" w14:textId="77777777" w:rsidR="000A1668" w:rsidRPr="009E0F65" w:rsidRDefault="000A1668" w:rsidP="000A1668">
            <w:pPr>
              <w:tabs>
                <w:tab w:val="left" w:pos="1260"/>
                <w:tab w:val="left" w:pos="4320"/>
                <w:tab w:val="left" w:pos="6300"/>
              </w:tabs>
              <w:jc w:val="both"/>
              <w:rPr>
                <w:sz w:val="16"/>
              </w:rPr>
            </w:pPr>
          </w:p>
        </w:tc>
        <w:tc>
          <w:tcPr>
            <w:tcW w:w="1890" w:type="dxa"/>
            <w:shd w:val="clear" w:color="auto" w:fill="auto"/>
          </w:tcPr>
          <w:p w14:paraId="436FC62F" w14:textId="77777777" w:rsidR="000A1668" w:rsidRPr="009E0F65" w:rsidRDefault="000A1668" w:rsidP="000A1668">
            <w:pPr>
              <w:tabs>
                <w:tab w:val="left" w:pos="1260"/>
                <w:tab w:val="left" w:pos="4320"/>
                <w:tab w:val="left" w:pos="6300"/>
              </w:tabs>
              <w:jc w:val="both"/>
              <w:rPr>
                <w:sz w:val="16"/>
              </w:rPr>
            </w:pPr>
          </w:p>
        </w:tc>
        <w:tc>
          <w:tcPr>
            <w:tcW w:w="1530" w:type="dxa"/>
            <w:shd w:val="clear" w:color="auto" w:fill="auto"/>
          </w:tcPr>
          <w:p w14:paraId="3212DB28" w14:textId="77777777" w:rsidR="000A1668" w:rsidRPr="009E0F65" w:rsidRDefault="000A1668" w:rsidP="000A1668">
            <w:pPr>
              <w:tabs>
                <w:tab w:val="left" w:pos="1260"/>
                <w:tab w:val="left" w:pos="4320"/>
                <w:tab w:val="left" w:pos="6300"/>
              </w:tabs>
              <w:jc w:val="both"/>
              <w:rPr>
                <w:sz w:val="16"/>
              </w:rPr>
            </w:pPr>
          </w:p>
        </w:tc>
        <w:tc>
          <w:tcPr>
            <w:tcW w:w="1440" w:type="dxa"/>
            <w:shd w:val="clear" w:color="auto" w:fill="auto"/>
          </w:tcPr>
          <w:p w14:paraId="186E5E75" w14:textId="77777777" w:rsidR="000A1668" w:rsidRPr="009E0F65" w:rsidRDefault="000A1668" w:rsidP="000A1668">
            <w:pPr>
              <w:tabs>
                <w:tab w:val="left" w:pos="1260"/>
                <w:tab w:val="left" w:pos="4320"/>
                <w:tab w:val="left" w:pos="6300"/>
              </w:tabs>
              <w:jc w:val="both"/>
              <w:rPr>
                <w:sz w:val="16"/>
              </w:rPr>
            </w:pPr>
          </w:p>
        </w:tc>
      </w:tr>
    </w:tbl>
    <w:p w14:paraId="3EFAA07A" w14:textId="77777777" w:rsidR="000A1668" w:rsidRPr="009E0F65" w:rsidRDefault="000A1668" w:rsidP="000A1668">
      <w:pPr>
        <w:tabs>
          <w:tab w:val="left" w:pos="1260"/>
          <w:tab w:val="left" w:pos="4320"/>
          <w:tab w:val="left" w:pos="6300"/>
        </w:tabs>
        <w:jc w:val="both"/>
        <w:rPr>
          <w:sz w:val="8"/>
          <w:szCs w:val="8"/>
        </w:rPr>
      </w:pPr>
    </w:p>
    <w:p w14:paraId="2FEB3054" w14:textId="77777777" w:rsidR="000A1668" w:rsidRPr="009E0F65" w:rsidRDefault="000A1668" w:rsidP="000A1668">
      <w:pPr>
        <w:tabs>
          <w:tab w:val="left" w:pos="1260"/>
          <w:tab w:val="left" w:pos="4320"/>
          <w:tab w:val="left" w:pos="6300"/>
        </w:tabs>
        <w:jc w:val="both"/>
        <w:rPr>
          <w:sz w:val="16"/>
        </w:rPr>
      </w:pPr>
    </w:p>
    <w:p w14:paraId="6CA9CF58" w14:textId="77777777" w:rsidR="000A1668" w:rsidRPr="009E0F65" w:rsidRDefault="000A1668" w:rsidP="000A1668">
      <w:pPr>
        <w:tabs>
          <w:tab w:val="left" w:pos="1260"/>
          <w:tab w:val="left" w:pos="4320"/>
          <w:tab w:val="left" w:pos="6300"/>
        </w:tabs>
        <w:jc w:val="both"/>
        <w:rPr>
          <w:sz w:val="16"/>
        </w:rPr>
      </w:pPr>
      <w:r w:rsidRPr="009E0F65">
        <w:rPr>
          <w:sz w:val="16"/>
        </w:rPr>
        <w:t>DISTRIBUTION:</w:t>
      </w:r>
    </w:p>
    <w:p w14:paraId="49845216" w14:textId="77777777" w:rsidR="000A1668" w:rsidRPr="009E0F65" w:rsidRDefault="000A1668" w:rsidP="000A1668">
      <w:pPr>
        <w:tabs>
          <w:tab w:val="left" w:pos="3690"/>
          <w:tab w:val="left" w:pos="9270"/>
        </w:tabs>
        <w:ind w:right="-72"/>
        <w:rPr>
          <w:sz w:val="16"/>
        </w:rPr>
      </w:pPr>
      <w:r w:rsidRPr="009E0F65">
        <w:rPr>
          <w:sz w:val="16"/>
        </w:rPr>
        <w:t>Original: Employee Master Human Resources File</w:t>
      </w:r>
      <w:r w:rsidRPr="009E0F65">
        <w:rPr>
          <w:sz w:val="16"/>
        </w:rPr>
        <w:tab/>
        <w:t>Copy: Employee Unit or Department Medical File (Sick Leave Section)</w:t>
      </w:r>
      <w:r w:rsidRPr="009E0F65">
        <w:rPr>
          <w:sz w:val="16"/>
        </w:rPr>
        <w:tab/>
        <w:t>Copy: Employee</w:t>
      </w:r>
    </w:p>
    <w:p w14:paraId="744DFE37" w14:textId="77777777" w:rsidR="00A9109A" w:rsidRPr="009E0F65" w:rsidRDefault="00A9109A" w:rsidP="00A8510F">
      <w:pPr>
        <w:spacing w:line="228" w:lineRule="auto"/>
        <w:jc w:val="center"/>
        <w:rPr>
          <w:sz w:val="16"/>
          <w:szCs w:val="16"/>
        </w:rPr>
      </w:pPr>
    </w:p>
    <w:sectPr w:rsidR="00A9109A" w:rsidRPr="009E0F65" w:rsidSect="00374F80">
      <w:headerReference w:type="first" r:id="rId8"/>
      <w:footerReference w:type="first" r:id="rId9"/>
      <w:pgSz w:w="12240" w:h="15840" w:code="1"/>
      <w:pgMar w:top="720" w:right="576" w:bottom="576" w:left="576"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D20E" w14:textId="77777777" w:rsidR="00825C40" w:rsidRDefault="00825C40">
      <w:r>
        <w:separator/>
      </w:r>
    </w:p>
  </w:endnote>
  <w:endnote w:type="continuationSeparator" w:id="0">
    <w:p w14:paraId="5602AB8A" w14:textId="77777777" w:rsidR="00825C40" w:rsidRDefault="0082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21D5" w14:textId="77777777" w:rsidR="00374F80" w:rsidRPr="007F096A" w:rsidRDefault="00374F80" w:rsidP="00374F80">
    <w:pPr>
      <w:pStyle w:val="Footer"/>
    </w:pPr>
    <w:r>
      <w:t xml:space="preserve">PERS 210 </w:t>
    </w:r>
    <w:r w:rsidR="00315FAE">
      <w:t>(</w:t>
    </w:r>
    <w:r w:rsidR="00386A80">
      <w:t>01/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0A88" w14:textId="77777777" w:rsidR="00825C40" w:rsidRDefault="00825C40">
      <w:r>
        <w:separator/>
      </w:r>
    </w:p>
  </w:footnote>
  <w:footnote w:type="continuationSeparator" w:id="0">
    <w:p w14:paraId="0C544527" w14:textId="77777777" w:rsidR="00825C40" w:rsidRDefault="0082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62BD" w14:textId="77777777" w:rsidR="00374F80" w:rsidRDefault="00374F80" w:rsidP="009D01B6">
    <w:pPr>
      <w:pStyle w:val="Header"/>
    </w:pPr>
  </w:p>
  <w:p w14:paraId="1B82AB01" w14:textId="77777777" w:rsidR="009D01B6" w:rsidRDefault="009D01B6" w:rsidP="009D01B6">
    <w:pPr>
      <w:pStyle w:val="Header"/>
    </w:pPr>
  </w:p>
  <w:p w14:paraId="7EE6FDA2" w14:textId="77777777" w:rsidR="009D01B6" w:rsidRPr="009D01B6" w:rsidRDefault="009D01B6" w:rsidP="009D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53B"/>
    <w:multiLevelType w:val="hybridMultilevel"/>
    <w:tmpl w:val="22520E04"/>
    <w:lvl w:ilvl="0" w:tplc="1A7A0CA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D43C3A"/>
    <w:multiLevelType w:val="hybridMultilevel"/>
    <w:tmpl w:val="9B56B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E6BE3"/>
    <w:multiLevelType w:val="hybridMultilevel"/>
    <w:tmpl w:val="35C2A810"/>
    <w:lvl w:ilvl="0" w:tplc="16ECD15C">
      <w:start w:val="3"/>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342"/>
    <w:rsid w:val="000032A5"/>
    <w:rsid w:val="00003F46"/>
    <w:rsid w:val="000057DE"/>
    <w:rsid w:val="00010DCA"/>
    <w:rsid w:val="000143BB"/>
    <w:rsid w:val="0001545F"/>
    <w:rsid w:val="00016E13"/>
    <w:rsid w:val="00017971"/>
    <w:rsid w:val="000203CB"/>
    <w:rsid w:val="0002133F"/>
    <w:rsid w:val="00023116"/>
    <w:rsid w:val="00024349"/>
    <w:rsid w:val="000245C9"/>
    <w:rsid w:val="00025D0C"/>
    <w:rsid w:val="000328E7"/>
    <w:rsid w:val="0003313B"/>
    <w:rsid w:val="00033642"/>
    <w:rsid w:val="00033F44"/>
    <w:rsid w:val="000363A7"/>
    <w:rsid w:val="00045151"/>
    <w:rsid w:val="000451C2"/>
    <w:rsid w:val="00047DCC"/>
    <w:rsid w:val="00047FB8"/>
    <w:rsid w:val="000603E0"/>
    <w:rsid w:val="0006132A"/>
    <w:rsid w:val="00062CAA"/>
    <w:rsid w:val="000630FE"/>
    <w:rsid w:val="000674EF"/>
    <w:rsid w:val="0007004F"/>
    <w:rsid w:val="00070075"/>
    <w:rsid w:val="00070AC5"/>
    <w:rsid w:val="000733E6"/>
    <w:rsid w:val="00073588"/>
    <w:rsid w:val="00073BDC"/>
    <w:rsid w:val="00074D11"/>
    <w:rsid w:val="000768E1"/>
    <w:rsid w:val="00077EE5"/>
    <w:rsid w:val="00077FC1"/>
    <w:rsid w:val="000807A3"/>
    <w:rsid w:val="00080879"/>
    <w:rsid w:val="00082B9E"/>
    <w:rsid w:val="000850CA"/>
    <w:rsid w:val="00093095"/>
    <w:rsid w:val="00093876"/>
    <w:rsid w:val="000A076C"/>
    <w:rsid w:val="000A1668"/>
    <w:rsid w:val="000A3A7A"/>
    <w:rsid w:val="000A3FF2"/>
    <w:rsid w:val="000A4C36"/>
    <w:rsid w:val="000A5135"/>
    <w:rsid w:val="000A695B"/>
    <w:rsid w:val="000B3038"/>
    <w:rsid w:val="000B7869"/>
    <w:rsid w:val="000B7B21"/>
    <w:rsid w:val="000C0A5C"/>
    <w:rsid w:val="000C24B3"/>
    <w:rsid w:val="000C3B4A"/>
    <w:rsid w:val="000C40FA"/>
    <w:rsid w:val="000C5393"/>
    <w:rsid w:val="000C70CE"/>
    <w:rsid w:val="000D1129"/>
    <w:rsid w:val="000D2060"/>
    <w:rsid w:val="000D327E"/>
    <w:rsid w:val="000D7342"/>
    <w:rsid w:val="000E0C10"/>
    <w:rsid w:val="000E2869"/>
    <w:rsid w:val="000E5109"/>
    <w:rsid w:val="000E5FF0"/>
    <w:rsid w:val="000E622F"/>
    <w:rsid w:val="000E6C33"/>
    <w:rsid w:val="000E75BB"/>
    <w:rsid w:val="000F03E0"/>
    <w:rsid w:val="000F09F3"/>
    <w:rsid w:val="000F2D91"/>
    <w:rsid w:val="000F2EC8"/>
    <w:rsid w:val="000F3E30"/>
    <w:rsid w:val="000F3ED7"/>
    <w:rsid w:val="000F5207"/>
    <w:rsid w:val="000F5378"/>
    <w:rsid w:val="000F5F6D"/>
    <w:rsid w:val="000F645F"/>
    <w:rsid w:val="000F67A6"/>
    <w:rsid w:val="00100839"/>
    <w:rsid w:val="001010E6"/>
    <w:rsid w:val="00104536"/>
    <w:rsid w:val="00105C32"/>
    <w:rsid w:val="00110EDD"/>
    <w:rsid w:val="00113EB2"/>
    <w:rsid w:val="00114C6D"/>
    <w:rsid w:val="001161E3"/>
    <w:rsid w:val="001231ED"/>
    <w:rsid w:val="001243B8"/>
    <w:rsid w:val="00124F33"/>
    <w:rsid w:val="00126FDC"/>
    <w:rsid w:val="001274B9"/>
    <w:rsid w:val="00127F2A"/>
    <w:rsid w:val="0013069C"/>
    <w:rsid w:val="00132122"/>
    <w:rsid w:val="00132CB4"/>
    <w:rsid w:val="001360EE"/>
    <w:rsid w:val="001365F2"/>
    <w:rsid w:val="001372D1"/>
    <w:rsid w:val="00137DC1"/>
    <w:rsid w:val="00142A33"/>
    <w:rsid w:val="001431D0"/>
    <w:rsid w:val="00145AB6"/>
    <w:rsid w:val="00146FA2"/>
    <w:rsid w:val="00150722"/>
    <w:rsid w:val="00151AC1"/>
    <w:rsid w:val="00152C57"/>
    <w:rsid w:val="00154BE1"/>
    <w:rsid w:val="001559A5"/>
    <w:rsid w:val="00160300"/>
    <w:rsid w:val="0016049D"/>
    <w:rsid w:val="001617D8"/>
    <w:rsid w:val="00163C9F"/>
    <w:rsid w:val="00165939"/>
    <w:rsid w:val="001666F1"/>
    <w:rsid w:val="001705C7"/>
    <w:rsid w:val="00170750"/>
    <w:rsid w:val="00171CB3"/>
    <w:rsid w:val="00172DA3"/>
    <w:rsid w:val="0017443B"/>
    <w:rsid w:val="00180061"/>
    <w:rsid w:val="00180C27"/>
    <w:rsid w:val="0018142C"/>
    <w:rsid w:val="00181805"/>
    <w:rsid w:val="00182508"/>
    <w:rsid w:val="00184A98"/>
    <w:rsid w:val="0018651F"/>
    <w:rsid w:val="00187FB7"/>
    <w:rsid w:val="0019004D"/>
    <w:rsid w:val="00190305"/>
    <w:rsid w:val="00194A5D"/>
    <w:rsid w:val="00197C93"/>
    <w:rsid w:val="001A0069"/>
    <w:rsid w:val="001A1C59"/>
    <w:rsid w:val="001A3200"/>
    <w:rsid w:val="001A3A65"/>
    <w:rsid w:val="001A3C6D"/>
    <w:rsid w:val="001B055B"/>
    <w:rsid w:val="001B2A36"/>
    <w:rsid w:val="001B309E"/>
    <w:rsid w:val="001B3E85"/>
    <w:rsid w:val="001B6579"/>
    <w:rsid w:val="001B679B"/>
    <w:rsid w:val="001C214C"/>
    <w:rsid w:val="001C62D5"/>
    <w:rsid w:val="001D40C9"/>
    <w:rsid w:val="001D510F"/>
    <w:rsid w:val="001E13F2"/>
    <w:rsid w:val="001E5E10"/>
    <w:rsid w:val="001E6961"/>
    <w:rsid w:val="001F1911"/>
    <w:rsid w:val="001F2AE8"/>
    <w:rsid w:val="001F3AFC"/>
    <w:rsid w:val="001F470B"/>
    <w:rsid w:val="001F4EB2"/>
    <w:rsid w:val="001F6CBA"/>
    <w:rsid w:val="001F71F1"/>
    <w:rsid w:val="001F7300"/>
    <w:rsid w:val="00200405"/>
    <w:rsid w:val="002017F4"/>
    <w:rsid w:val="00206F1C"/>
    <w:rsid w:val="00207D28"/>
    <w:rsid w:val="00213E74"/>
    <w:rsid w:val="002144B9"/>
    <w:rsid w:val="0021718A"/>
    <w:rsid w:val="002226B2"/>
    <w:rsid w:val="00225563"/>
    <w:rsid w:val="002257D5"/>
    <w:rsid w:val="00227886"/>
    <w:rsid w:val="002307BE"/>
    <w:rsid w:val="0023424A"/>
    <w:rsid w:val="00235130"/>
    <w:rsid w:val="0023590C"/>
    <w:rsid w:val="00236E08"/>
    <w:rsid w:val="00242128"/>
    <w:rsid w:val="002440AB"/>
    <w:rsid w:val="00244556"/>
    <w:rsid w:val="002467E0"/>
    <w:rsid w:val="002469A3"/>
    <w:rsid w:val="00252022"/>
    <w:rsid w:val="0025602A"/>
    <w:rsid w:val="00257888"/>
    <w:rsid w:val="00257D81"/>
    <w:rsid w:val="002606A1"/>
    <w:rsid w:val="0026436C"/>
    <w:rsid w:val="00265B90"/>
    <w:rsid w:val="00267639"/>
    <w:rsid w:val="002704CB"/>
    <w:rsid w:val="0027121D"/>
    <w:rsid w:val="00272779"/>
    <w:rsid w:val="00272C63"/>
    <w:rsid w:val="002744D6"/>
    <w:rsid w:val="002747ED"/>
    <w:rsid w:val="00274CC1"/>
    <w:rsid w:val="00275BF2"/>
    <w:rsid w:val="00277D4D"/>
    <w:rsid w:val="002805EB"/>
    <w:rsid w:val="002806AF"/>
    <w:rsid w:val="00282BCE"/>
    <w:rsid w:val="0028371D"/>
    <w:rsid w:val="00283A5F"/>
    <w:rsid w:val="0028565D"/>
    <w:rsid w:val="00286A37"/>
    <w:rsid w:val="00287FD1"/>
    <w:rsid w:val="00290821"/>
    <w:rsid w:val="00291136"/>
    <w:rsid w:val="00293FB5"/>
    <w:rsid w:val="00296A4E"/>
    <w:rsid w:val="00296B3E"/>
    <w:rsid w:val="00296D2A"/>
    <w:rsid w:val="00296DF5"/>
    <w:rsid w:val="002A27E9"/>
    <w:rsid w:val="002A2D11"/>
    <w:rsid w:val="002B3BB8"/>
    <w:rsid w:val="002B622C"/>
    <w:rsid w:val="002C0C1F"/>
    <w:rsid w:val="002C34CC"/>
    <w:rsid w:val="002C4F10"/>
    <w:rsid w:val="002C62E4"/>
    <w:rsid w:val="002D2D1F"/>
    <w:rsid w:val="002D5740"/>
    <w:rsid w:val="002D5E34"/>
    <w:rsid w:val="002E020B"/>
    <w:rsid w:val="002E3F1F"/>
    <w:rsid w:val="002E4782"/>
    <w:rsid w:val="002E5523"/>
    <w:rsid w:val="002E70EF"/>
    <w:rsid w:val="002F0C87"/>
    <w:rsid w:val="002F142A"/>
    <w:rsid w:val="002F23E8"/>
    <w:rsid w:val="002F6334"/>
    <w:rsid w:val="002F723E"/>
    <w:rsid w:val="002F7B52"/>
    <w:rsid w:val="00301074"/>
    <w:rsid w:val="003042D2"/>
    <w:rsid w:val="00306525"/>
    <w:rsid w:val="0030744D"/>
    <w:rsid w:val="00311D96"/>
    <w:rsid w:val="00311F90"/>
    <w:rsid w:val="003135C1"/>
    <w:rsid w:val="003144CE"/>
    <w:rsid w:val="00314C06"/>
    <w:rsid w:val="00315FAE"/>
    <w:rsid w:val="003217CB"/>
    <w:rsid w:val="00321803"/>
    <w:rsid w:val="00323302"/>
    <w:rsid w:val="003240A9"/>
    <w:rsid w:val="0032462F"/>
    <w:rsid w:val="003259C0"/>
    <w:rsid w:val="00326F23"/>
    <w:rsid w:val="00334DCE"/>
    <w:rsid w:val="003356B6"/>
    <w:rsid w:val="00336631"/>
    <w:rsid w:val="00336E4C"/>
    <w:rsid w:val="0033752D"/>
    <w:rsid w:val="00345BA2"/>
    <w:rsid w:val="003571A8"/>
    <w:rsid w:val="003602C4"/>
    <w:rsid w:val="00362F65"/>
    <w:rsid w:val="00367D82"/>
    <w:rsid w:val="00367E4F"/>
    <w:rsid w:val="00371BCD"/>
    <w:rsid w:val="0037231D"/>
    <w:rsid w:val="003724F8"/>
    <w:rsid w:val="0037338D"/>
    <w:rsid w:val="00374F80"/>
    <w:rsid w:val="003765F0"/>
    <w:rsid w:val="0037716A"/>
    <w:rsid w:val="003805A9"/>
    <w:rsid w:val="00383FD6"/>
    <w:rsid w:val="003847F5"/>
    <w:rsid w:val="00384AA7"/>
    <w:rsid w:val="0038597E"/>
    <w:rsid w:val="00385E4A"/>
    <w:rsid w:val="00386A80"/>
    <w:rsid w:val="003904F1"/>
    <w:rsid w:val="0039051A"/>
    <w:rsid w:val="0039219B"/>
    <w:rsid w:val="003A0D41"/>
    <w:rsid w:val="003A0DEF"/>
    <w:rsid w:val="003A17A8"/>
    <w:rsid w:val="003A1F9A"/>
    <w:rsid w:val="003A3DFC"/>
    <w:rsid w:val="003A4482"/>
    <w:rsid w:val="003A4545"/>
    <w:rsid w:val="003A4585"/>
    <w:rsid w:val="003A4918"/>
    <w:rsid w:val="003A7323"/>
    <w:rsid w:val="003B0179"/>
    <w:rsid w:val="003B1163"/>
    <w:rsid w:val="003B2AAF"/>
    <w:rsid w:val="003B474F"/>
    <w:rsid w:val="003B47A1"/>
    <w:rsid w:val="003B76B7"/>
    <w:rsid w:val="003B7E15"/>
    <w:rsid w:val="003C2AA6"/>
    <w:rsid w:val="003C320F"/>
    <w:rsid w:val="003C3548"/>
    <w:rsid w:val="003C4153"/>
    <w:rsid w:val="003C438B"/>
    <w:rsid w:val="003C7E88"/>
    <w:rsid w:val="003E432E"/>
    <w:rsid w:val="003E4818"/>
    <w:rsid w:val="003E6501"/>
    <w:rsid w:val="003E6DBA"/>
    <w:rsid w:val="003F032E"/>
    <w:rsid w:val="003F0E2A"/>
    <w:rsid w:val="003F4CFE"/>
    <w:rsid w:val="003F50A9"/>
    <w:rsid w:val="003F5C4A"/>
    <w:rsid w:val="003F73C9"/>
    <w:rsid w:val="004026E0"/>
    <w:rsid w:val="00402C47"/>
    <w:rsid w:val="00403AC3"/>
    <w:rsid w:val="00406661"/>
    <w:rsid w:val="00406921"/>
    <w:rsid w:val="00410732"/>
    <w:rsid w:val="00411CAE"/>
    <w:rsid w:val="0041431A"/>
    <w:rsid w:val="004173E7"/>
    <w:rsid w:val="004210FE"/>
    <w:rsid w:val="004224CA"/>
    <w:rsid w:val="0042505C"/>
    <w:rsid w:val="00436DD5"/>
    <w:rsid w:val="0043705C"/>
    <w:rsid w:val="004424BF"/>
    <w:rsid w:val="00442579"/>
    <w:rsid w:val="00444CDB"/>
    <w:rsid w:val="00445C0D"/>
    <w:rsid w:val="00452F95"/>
    <w:rsid w:val="00453111"/>
    <w:rsid w:val="004535F2"/>
    <w:rsid w:val="004577F6"/>
    <w:rsid w:val="00460641"/>
    <w:rsid w:val="00460AD7"/>
    <w:rsid w:val="00461D1A"/>
    <w:rsid w:val="004623F9"/>
    <w:rsid w:val="004625F1"/>
    <w:rsid w:val="00466C02"/>
    <w:rsid w:val="00467838"/>
    <w:rsid w:val="00471C53"/>
    <w:rsid w:val="00471CCA"/>
    <w:rsid w:val="00472386"/>
    <w:rsid w:val="00473526"/>
    <w:rsid w:val="00473DDD"/>
    <w:rsid w:val="004752D9"/>
    <w:rsid w:val="004753AB"/>
    <w:rsid w:val="0048245E"/>
    <w:rsid w:val="00482E08"/>
    <w:rsid w:val="00484147"/>
    <w:rsid w:val="004906A4"/>
    <w:rsid w:val="004A3E10"/>
    <w:rsid w:val="004A6D02"/>
    <w:rsid w:val="004A6D21"/>
    <w:rsid w:val="004B2A7F"/>
    <w:rsid w:val="004B4532"/>
    <w:rsid w:val="004B5D76"/>
    <w:rsid w:val="004B647B"/>
    <w:rsid w:val="004B730F"/>
    <w:rsid w:val="004C205E"/>
    <w:rsid w:val="004C4754"/>
    <w:rsid w:val="004C4A51"/>
    <w:rsid w:val="004C5A3A"/>
    <w:rsid w:val="004D05EC"/>
    <w:rsid w:val="004D0EBB"/>
    <w:rsid w:val="004D14EC"/>
    <w:rsid w:val="004D39B4"/>
    <w:rsid w:val="004E1CE1"/>
    <w:rsid w:val="004E3C56"/>
    <w:rsid w:val="004E4332"/>
    <w:rsid w:val="004E5667"/>
    <w:rsid w:val="004F1FE5"/>
    <w:rsid w:val="004F35B2"/>
    <w:rsid w:val="004F4F96"/>
    <w:rsid w:val="004F680D"/>
    <w:rsid w:val="005014CE"/>
    <w:rsid w:val="005101A3"/>
    <w:rsid w:val="0051269F"/>
    <w:rsid w:val="00512735"/>
    <w:rsid w:val="00512953"/>
    <w:rsid w:val="00516526"/>
    <w:rsid w:val="00523DAA"/>
    <w:rsid w:val="00525DDC"/>
    <w:rsid w:val="00532BDA"/>
    <w:rsid w:val="0053680A"/>
    <w:rsid w:val="00540DDC"/>
    <w:rsid w:val="00541C48"/>
    <w:rsid w:val="005420F4"/>
    <w:rsid w:val="00542DD1"/>
    <w:rsid w:val="0054406D"/>
    <w:rsid w:val="005443D1"/>
    <w:rsid w:val="00547631"/>
    <w:rsid w:val="00552DEF"/>
    <w:rsid w:val="00553BC3"/>
    <w:rsid w:val="00556652"/>
    <w:rsid w:val="0056411A"/>
    <w:rsid w:val="00564366"/>
    <w:rsid w:val="00564C1D"/>
    <w:rsid w:val="00564F27"/>
    <w:rsid w:val="005665C8"/>
    <w:rsid w:val="00567FAF"/>
    <w:rsid w:val="005704A9"/>
    <w:rsid w:val="00570B50"/>
    <w:rsid w:val="00571533"/>
    <w:rsid w:val="00571DAD"/>
    <w:rsid w:val="00573A25"/>
    <w:rsid w:val="00587D04"/>
    <w:rsid w:val="00595059"/>
    <w:rsid w:val="00596704"/>
    <w:rsid w:val="00597DA5"/>
    <w:rsid w:val="005A04E5"/>
    <w:rsid w:val="005A1D6D"/>
    <w:rsid w:val="005A2A12"/>
    <w:rsid w:val="005A4E3E"/>
    <w:rsid w:val="005B1EA2"/>
    <w:rsid w:val="005B37BE"/>
    <w:rsid w:val="005B3CC2"/>
    <w:rsid w:val="005B503E"/>
    <w:rsid w:val="005B6E0A"/>
    <w:rsid w:val="005B70A7"/>
    <w:rsid w:val="005C5F60"/>
    <w:rsid w:val="005C7FC9"/>
    <w:rsid w:val="005D152E"/>
    <w:rsid w:val="005D7228"/>
    <w:rsid w:val="005D7BD5"/>
    <w:rsid w:val="005E2124"/>
    <w:rsid w:val="005E359A"/>
    <w:rsid w:val="005E6379"/>
    <w:rsid w:val="005E6EAC"/>
    <w:rsid w:val="005E7CB3"/>
    <w:rsid w:val="005F06B4"/>
    <w:rsid w:val="005F3ACE"/>
    <w:rsid w:val="005F492C"/>
    <w:rsid w:val="00600C53"/>
    <w:rsid w:val="006020E6"/>
    <w:rsid w:val="0060242E"/>
    <w:rsid w:val="0060441C"/>
    <w:rsid w:val="006105DC"/>
    <w:rsid w:val="006115D2"/>
    <w:rsid w:val="00612DBF"/>
    <w:rsid w:val="0061531B"/>
    <w:rsid w:val="006160DC"/>
    <w:rsid w:val="006172A5"/>
    <w:rsid w:val="00621E88"/>
    <w:rsid w:val="006339AC"/>
    <w:rsid w:val="0063691B"/>
    <w:rsid w:val="00636DF7"/>
    <w:rsid w:val="0063772D"/>
    <w:rsid w:val="00640694"/>
    <w:rsid w:val="00641D6A"/>
    <w:rsid w:val="00644443"/>
    <w:rsid w:val="00644BBE"/>
    <w:rsid w:val="00644E6C"/>
    <w:rsid w:val="00646EFE"/>
    <w:rsid w:val="00651A88"/>
    <w:rsid w:val="006548C1"/>
    <w:rsid w:val="00654A0A"/>
    <w:rsid w:val="00655FE4"/>
    <w:rsid w:val="00661D98"/>
    <w:rsid w:val="00662C8B"/>
    <w:rsid w:val="00663C6E"/>
    <w:rsid w:val="0066410F"/>
    <w:rsid w:val="006653BC"/>
    <w:rsid w:val="00665554"/>
    <w:rsid w:val="0066656E"/>
    <w:rsid w:val="006716C3"/>
    <w:rsid w:val="00677F2C"/>
    <w:rsid w:val="006802A7"/>
    <w:rsid w:val="00681756"/>
    <w:rsid w:val="00683165"/>
    <w:rsid w:val="00683BFD"/>
    <w:rsid w:val="00683DBC"/>
    <w:rsid w:val="00684958"/>
    <w:rsid w:val="00684FE3"/>
    <w:rsid w:val="006863C2"/>
    <w:rsid w:val="00692368"/>
    <w:rsid w:val="006927AB"/>
    <w:rsid w:val="00695BC0"/>
    <w:rsid w:val="006A23AB"/>
    <w:rsid w:val="006A3F46"/>
    <w:rsid w:val="006A5AB7"/>
    <w:rsid w:val="006A5DEB"/>
    <w:rsid w:val="006A728B"/>
    <w:rsid w:val="006B0FCE"/>
    <w:rsid w:val="006B6DC3"/>
    <w:rsid w:val="006B78C5"/>
    <w:rsid w:val="006C11F2"/>
    <w:rsid w:val="006C3152"/>
    <w:rsid w:val="006C419B"/>
    <w:rsid w:val="006C6EB9"/>
    <w:rsid w:val="006D271B"/>
    <w:rsid w:val="006D2DEE"/>
    <w:rsid w:val="006D3565"/>
    <w:rsid w:val="006D445B"/>
    <w:rsid w:val="006D4942"/>
    <w:rsid w:val="006D774E"/>
    <w:rsid w:val="006E1035"/>
    <w:rsid w:val="006E6677"/>
    <w:rsid w:val="006E74DB"/>
    <w:rsid w:val="006E7896"/>
    <w:rsid w:val="006F0779"/>
    <w:rsid w:val="006F1A90"/>
    <w:rsid w:val="006F1D93"/>
    <w:rsid w:val="006F4968"/>
    <w:rsid w:val="006F4E3B"/>
    <w:rsid w:val="007012C2"/>
    <w:rsid w:val="00701530"/>
    <w:rsid w:val="00701E0B"/>
    <w:rsid w:val="00702058"/>
    <w:rsid w:val="007072A4"/>
    <w:rsid w:val="007103A0"/>
    <w:rsid w:val="00711902"/>
    <w:rsid w:val="00713015"/>
    <w:rsid w:val="00714EF6"/>
    <w:rsid w:val="00715071"/>
    <w:rsid w:val="0071592C"/>
    <w:rsid w:val="00715DF0"/>
    <w:rsid w:val="00717B30"/>
    <w:rsid w:val="00723425"/>
    <w:rsid w:val="00724374"/>
    <w:rsid w:val="00726DAD"/>
    <w:rsid w:val="00727D33"/>
    <w:rsid w:val="007308BF"/>
    <w:rsid w:val="0073257C"/>
    <w:rsid w:val="007351B4"/>
    <w:rsid w:val="0073669E"/>
    <w:rsid w:val="007366FE"/>
    <w:rsid w:val="00736BE4"/>
    <w:rsid w:val="00741A88"/>
    <w:rsid w:val="00743048"/>
    <w:rsid w:val="007436D5"/>
    <w:rsid w:val="00743FAD"/>
    <w:rsid w:val="00751399"/>
    <w:rsid w:val="007525CE"/>
    <w:rsid w:val="00753161"/>
    <w:rsid w:val="0075580C"/>
    <w:rsid w:val="007565C8"/>
    <w:rsid w:val="00757F88"/>
    <w:rsid w:val="00761AC3"/>
    <w:rsid w:val="00762AD3"/>
    <w:rsid w:val="00762DE2"/>
    <w:rsid w:val="0076525D"/>
    <w:rsid w:val="007702D1"/>
    <w:rsid w:val="007710A6"/>
    <w:rsid w:val="0077156C"/>
    <w:rsid w:val="00773B9E"/>
    <w:rsid w:val="00773E3C"/>
    <w:rsid w:val="00781BB7"/>
    <w:rsid w:val="0078387A"/>
    <w:rsid w:val="00784BC6"/>
    <w:rsid w:val="00787DF0"/>
    <w:rsid w:val="00791164"/>
    <w:rsid w:val="00792E50"/>
    <w:rsid w:val="0079451C"/>
    <w:rsid w:val="00796935"/>
    <w:rsid w:val="00797F2E"/>
    <w:rsid w:val="007A0BC7"/>
    <w:rsid w:val="007A215B"/>
    <w:rsid w:val="007B1E90"/>
    <w:rsid w:val="007B4625"/>
    <w:rsid w:val="007C0B31"/>
    <w:rsid w:val="007C3135"/>
    <w:rsid w:val="007C3DFC"/>
    <w:rsid w:val="007C4332"/>
    <w:rsid w:val="007C5BF6"/>
    <w:rsid w:val="007C79ED"/>
    <w:rsid w:val="007D08AD"/>
    <w:rsid w:val="007D1EA3"/>
    <w:rsid w:val="007D301A"/>
    <w:rsid w:val="007D398D"/>
    <w:rsid w:val="007D3B84"/>
    <w:rsid w:val="007D4E59"/>
    <w:rsid w:val="007D5573"/>
    <w:rsid w:val="007D66D9"/>
    <w:rsid w:val="007D6C03"/>
    <w:rsid w:val="007D7EE8"/>
    <w:rsid w:val="007E1041"/>
    <w:rsid w:val="007E116F"/>
    <w:rsid w:val="007E1400"/>
    <w:rsid w:val="007E34F2"/>
    <w:rsid w:val="007F2D69"/>
    <w:rsid w:val="007F5DD4"/>
    <w:rsid w:val="007F765E"/>
    <w:rsid w:val="008044C7"/>
    <w:rsid w:val="00805A29"/>
    <w:rsid w:val="00806BB4"/>
    <w:rsid w:val="00807D3E"/>
    <w:rsid w:val="008110E5"/>
    <w:rsid w:val="00812F76"/>
    <w:rsid w:val="008147A9"/>
    <w:rsid w:val="00816B26"/>
    <w:rsid w:val="008212B2"/>
    <w:rsid w:val="008215B6"/>
    <w:rsid w:val="0082192C"/>
    <w:rsid w:val="00822FD0"/>
    <w:rsid w:val="0082416C"/>
    <w:rsid w:val="00825C40"/>
    <w:rsid w:val="0082675A"/>
    <w:rsid w:val="00826B3D"/>
    <w:rsid w:val="00827722"/>
    <w:rsid w:val="00830D68"/>
    <w:rsid w:val="00835BA9"/>
    <w:rsid w:val="0083631F"/>
    <w:rsid w:val="00836335"/>
    <w:rsid w:val="00840F5E"/>
    <w:rsid w:val="00842D49"/>
    <w:rsid w:val="008450EE"/>
    <w:rsid w:val="00846BFB"/>
    <w:rsid w:val="00854E5F"/>
    <w:rsid w:val="00856A8C"/>
    <w:rsid w:val="00857B97"/>
    <w:rsid w:val="00860DCD"/>
    <w:rsid w:val="00863577"/>
    <w:rsid w:val="00864042"/>
    <w:rsid w:val="00864141"/>
    <w:rsid w:val="008700D4"/>
    <w:rsid w:val="0087021F"/>
    <w:rsid w:val="00870918"/>
    <w:rsid w:val="00872435"/>
    <w:rsid w:val="0087316C"/>
    <w:rsid w:val="00875526"/>
    <w:rsid w:val="00876496"/>
    <w:rsid w:val="00876524"/>
    <w:rsid w:val="00876787"/>
    <w:rsid w:val="00877932"/>
    <w:rsid w:val="0088256F"/>
    <w:rsid w:val="00883FEE"/>
    <w:rsid w:val="00884053"/>
    <w:rsid w:val="00884566"/>
    <w:rsid w:val="00884908"/>
    <w:rsid w:val="00884A75"/>
    <w:rsid w:val="00890EB9"/>
    <w:rsid w:val="0089113B"/>
    <w:rsid w:val="0089153A"/>
    <w:rsid w:val="008957B1"/>
    <w:rsid w:val="008A26EC"/>
    <w:rsid w:val="008A5849"/>
    <w:rsid w:val="008A5D46"/>
    <w:rsid w:val="008A7A77"/>
    <w:rsid w:val="008B3D55"/>
    <w:rsid w:val="008B3E5B"/>
    <w:rsid w:val="008B58B8"/>
    <w:rsid w:val="008C085D"/>
    <w:rsid w:val="008C23F4"/>
    <w:rsid w:val="008C25B5"/>
    <w:rsid w:val="008C2FD9"/>
    <w:rsid w:val="008C3AF0"/>
    <w:rsid w:val="008C3DC1"/>
    <w:rsid w:val="008C3DEC"/>
    <w:rsid w:val="008C5836"/>
    <w:rsid w:val="008C5C99"/>
    <w:rsid w:val="008C6285"/>
    <w:rsid w:val="008C6E60"/>
    <w:rsid w:val="008C7032"/>
    <w:rsid w:val="008C7921"/>
    <w:rsid w:val="008C7B47"/>
    <w:rsid w:val="008D0C78"/>
    <w:rsid w:val="008D3E50"/>
    <w:rsid w:val="008D5365"/>
    <w:rsid w:val="008D73AA"/>
    <w:rsid w:val="008E156B"/>
    <w:rsid w:val="008E17C3"/>
    <w:rsid w:val="008E5009"/>
    <w:rsid w:val="008F69C6"/>
    <w:rsid w:val="00900132"/>
    <w:rsid w:val="00902F35"/>
    <w:rsid w:val="0091340A"/>
    <w:rsid w:val="00916362"/>
    <w:rsid w:val="00916F23"/>
    <w:rsid w:val="00920191"/>
    <w:rsid w:val="00924FA0"/>
    <w:rsid w:val="009252FC"/>
    <w:rsid w:val="00925654"/>
    <w:rsid w:val="009263D1"/>
    <w:rsid w:val="009273D4"/>
    <w:rsid w:val="00930B9C"/>
    <w:rsid w:val="009332FB"/>
    <w:rsid w:val="009343CC"/>
    <w:rsid w:val="00936171"/>
    <w:rsid w:val="00936F7A"/>
    <w:rsid w:val="00937ADC"/>
    <w:rsid w:val="00950C4F"/>
    <w:rsid w:val="00950F96"/>
    <w:rsid w:val="00951264"/>
    <w:rsid w:val="009519A8"/>
    <w:rsid w:val="0095415B"/>
    <w:rsid w:val="0095686E"/>
    <w:rsid w:val="009571C2"/>
    <w:rsid w:val="009577E8"/>
    <w:rsid w:val="009609A4"/>
    <w:rsid w:val="0096176F"/>
    <w:rsid w:val="009740DD"/>
    <w:rsid w:val="0097588C"/>
    <w:rsid w:val="00981295"/>
    <w:rsid w:val="00982E2B"/>
    <w:rsid w:val="00983420"/>
    <w:rsid w:val="00983AF8"/>
    <w:rsid w:val="00984E41"/>
    <w:rsid w:val="009920D3"/>
    <w:rsid w:val="00992536"/>
    <w:rsid w:val="009976DF"/>
    <w:rsid w:val="009A0591"/>
    <w:rsid w:val="009A0A9D"/>
    <w:rsid w:val="009A28F9"/>
    <w:rsid w:val="009A2D9B"/>
    <w:rsid w:val="009A3EB8"/>
    <w:rsid w:val="009A67A8"/>
    <w:rsid w:val="009A6C4F"/>
    <w:rsid w:val="009B1626"/>
    <w:rsid w:val="009B1737"/>
    <w:rsid w:val="009B19AF"/>
    <w:rsid w:val="009B3129"/>
    <w:rsid w:val="009B4761"/>
    <w:rsid w:val="009B5062"/>
    <w:rsid w:val="009B5D65"/>
    <w:rsid w:val="009B6E57"/>
    <w:rsid w:val="009C0206"/>
    <w:rsid w:val="009C0AFA"/>
    <w:rsid w:val="009C485E"/>
    <w:rsid w:val="009C6E7E"/>
    <w:rsid w:val="009C7AFE"/>
    <w:rsid w:val="009D01B6"/>
    <w:rsid w:val="009D1CD6"/>
    <w:rsid w:val="009D3797"/>
    <w:rsid w:val="009D5F96"/>
    <w:rsid w:val="009E0F65"/>
    <w:rsid w:val="009E3A05"/>
    <w:rsid w:val="009E4C89"/>
    <w:rsid w:val="009E4DFC"/>
    <w:rsid w:val="009E5B25"/>
    <w:rsid w:val="009E7269"/>
    <w:rsid w:val="009F15C3"/>
    <w:rsid w:val="009F3892"/>
    <w:rsid w:val="009F68F6"/>
    <w:rsid w:val="009F6F15"/>
    <w:rsid w:val="00A01147"/>
    <w:rsid w:val="00A018CC"/>
    <w:rsid w:val="00A02EB8"/>
    <w:rsid w:val="00A06CAC"/>
    <w:rsid w:val="00A07617"/>
    <w:rsid w:val="00A132A2"/>
    <w:rsid w:val="00A143B3"/>
    <w:rsid w:val="00A22EE4"/>
    <w:rsid w:val="00A2522C"/>
    <w:rsid w:val="00A27EF2"/>
    <w:rsid w:val="00A308F8"/>
    <w:rsid w:val="00A31424"/>
    <w:rsid w:val="00A32FE7"/>
    <w:rsid w:val="00A36D14"/>
    <w:rsid w:val="00A36DA9"/>
    <w:rsid w:val="00A425A7"/>
    <w:rsid w:val="00A4528C"/>
    <w:rsid w:val="00A51A3B"/>
    <w:rsid w:val="00A5438F"/>
    <w:rsid w:val="00A54A7E"/>
    <w:rsid w:val="00A55ED6"/>
    <w:rsid w:val="00A568AC"/>
    <w:rsid w:val="00A56CBC"/>
    <w:rsid w:val="00A634E7"/>
    <w:rsid w:val="00A64F60"/>
    <w:rsid w:val="00A73A31"/>
    <w:rsid w:val="00A746FF"/>
    <w:rsid w:val="00A74945"/>
    <w:rsid w:val="00A77345"/>
    <w:rsid w:val="00A775DE"/>
    <w:rsid w:val="00A8270F"/>
    <w:rsid w:val="00A84BDA"/>
    <w:rsid w:val="00A8510F"/>
    <w:rsid w:val="00A87033"/>
    <w:rsid w:val="00A900DB"/>
    <w:rsid w:val="00A9109A"/>
    <w:rsid w:val="00A91E3E"/>
    <w:rsid w:val="00A940B4"/>
    <w:rsid w:val="00A954F1"/>
    <w:rsid w:val="00AA06EF"/>
    <w:rsid w:val="00AA4136"/>
    <w:rsid w:val="00AA75AA"/>
    <w:rsid w:val="00AB01AB"/>
    <w:rsid w:val="00AB095E"/>
    <w:rsid w:val="00AB162D"/>
    <w:rsid w:val="00AB1D5D"/>
    <w:rsid w:val="00AB2BCE"/>
    <w:rsid w:val="00AB357B"/>
    <w:rsid w:val="00AB4708"/>
    <w:rsid w:val="00AB68DB"/>
    <w:rsid w:val="00AC07E6"/>
    <w:rsid w:val="00AC0822"/>
    <w:rsid w:val="00AC1B9D"/>
    <w:rsid w:val="00AC333D"/>
    <w:rsid w:val="00AC3F37"/>
    <w:rsid w:val="00AC42C1"/>
    <w:rsid w:val="00AC6933"/>
    <w:rsid w:val="00AC7705"/>
    <w:rsid w:val="00AD0F08"/>
    <w:rsid w:val="00AD20D6"/>
    <w:rsid w:val="00AD2CBC"/>
    <w:rsid w:val="00AD74AF"/>
    <w:rsid w:val="00AE0167"/>
    <w:rsid w:val="00AE46D5"/>
    <w:rsid w:val="00AE527F"/>
    <w:rsid w:val="00AE6615"/>
    <w:rsid w:val="00AE72E3"/>
    <w:rsid w:val="00AF1C41"/>
    <w:rsid w:val="00AF1FD3"/>
    <w:rsid w:val="00AF2456"/>
    <w:rsid w:val="00AF5B83"/>
    <w:rsid w:val="00AF7BD9"/>
    <w:rsid w:val="00B07F8C"/>
    <w:rsid w:val="00B10108"/>
    <w:rsid w:val="00B10E57"/>
    <w:rsid w:val="00B10F4C"/>
    <w:rsid w:val="00B11E4B"/>
    <w:rsid w:val="00B11EED"/>
    <w:rsid w:val="00B1257D"/>
    <w:rsid w:val="00B1333C"/>
    <w:rsid w:val="00B13806"/>
    <w:rsid w:val="00B13A33"/>
    <w:rsid w:val="00B16DDA"/>
    <w:rsid w:val="00B206CB"/>
    <w:rsid w:val="00B22164"/>
    <w:rsid w:val="00B22701"/>
    <w:rsid w:val="00B2341C"/>
    <w:rsid w:val="00B23A4C"/>
    <w:rsid w:val="00B252F5"/>
    <w:rsid w:val="00B25524"/>
    <w:rsid w:val="00B30446"/>
    <w:rsid w:val="00B31048"/>
    <w:rsid w:val="00B32AB5"/>
    <w:rsid w:val="00B33683"/>
    <w:rsid w:val="00B35D75"/>
    <w:rsid w:val="00B36C06"/>
    <w:rsid w:val="00B405DD"/>
    <w:rsid w:val="00B41AAC"/>
    <w:rsid w:val="00B436A5"/>
    <w:rsid w:val="00B52565"/>
    <w:rsid w:val="00B54574"/>
    <w:rsid w:val="00B54CA3"/>
    <w:rsid w:val="00B57269"/>
    <w:rsid w:val="00B63E6E"/>
    <w:rsid w:val="00B6543E"/>
    <w:rsid w:val="00B658BD"/>
    <w:rsid w:val="00B666A2"/>
    <w:rsid w:val="00B74B7B"/>
    <w:rsid w:val="00B762D9"/>
    <w:rsid w:val="00B765B2"/>
    <w:rsid w:val="00B77F07"/>
    <w:rsid w:val="00B81509"/>
    <w:rsid w:val="00B83945"/>
    <w:rsid w:val="00B86008"/>
    <w:rsid w:val="00B861C8"/>
    <w:rsid w:val="00B86390"/>
    <w:rsid w:val="00B90E65"/>
    <w:rsid w:val="00B915FD"/>
    <w:rsid w:val="00B91747"/>
    <w:rsid w:val="00B9295F"/>
    <w:rsid w:val="00B94EFF"/>
    <w:rsid w:val="00B95765"/>
    <w:rsid w:val="00B95D19"/>
    <w:rsid w:val="00B96CB0"/>
    <w:rsid w:val="00BA1D08"/>
    <w:rsid w:val="00BA5945"/>
    <w:rsid w:val="00BB3ADD"/>
    <w:rsid w:val="00BB7DCE"/>
    <w:rsid w:val="00BC2800"/>
    <w:rsid w:val="00BC6418"/>
    <w:rsid w:val="00BC6FA1"/>
    <w:rsid w:val="00BC7BC3"/>
    <w:rsid w:val="00BD273C"/>
    <w:rsid w:val="00BD3064"/>
    <w:rsid w:val="00BD4701"/>
    <w:rsid w:val="00BD50FD"/>
    <w:rsid w:val="00BD6D5C"/>
    <w:rsid w:val="00BE3171"/>
    <w:rsid w:val="00BE3DC7"/>
    <w:rsid w:val="00BE6E3A"/>
    <w:rsid w:val="00BE73B4"/>
    <w:rsid w:val="00BF0120"/>
    <w:rsid w:val="00BF08BF"/>
    <w:rsid w:val="00BF2409"/>
    <w:rsid w:val="00BF26D2"/>
    <w:rsid w:val="00BF2F54"/>
    <w:rsid w:val="00BF3634"/>
    <w:rsid w:val="00BF63D4"/>
    <w:rsid w:val="00BF750A"/>
    <w:rsid w:val="00C01C11"/>
    <w:rsid w:val="00C02728"/>
    <w:rsid w:val="00C045F1"/>
    <w:rsid w:val="00C061DA"/>
    <w:rsid w:val="00C10361"/>
    <w:rsid w:val="00C10C3C"/>
    <w:rsid w:val="00C11362"/>
    <w:rsid w:val="00C1159A"/>
    <w:rsid w:val="00C1413F"/>
    <w:rsid w:val="00C14CA7"/>
    <w:rsid w:val="00C24A6F"/>
    <w:rsid w:val="00C25F86"/>
    <w:rsid w:val="00C26AEE"/>
    <w:rsid w:val="00C315F9"/>
    <w:rsid w:val="00C31B28"/>
    <w:rsid w:val="00C32E20"/>
    <w:rsid w:val="00C33875"/>
    <w:rsid w:val="00C33A3E"/>
    <w:rsid w:val="00C352F7"/>
    <w:rsid w:val="00C452E1"/>
    <w:rsid w:val="00C55B14"/>
    <w:rsid w:val="00C57CC5"/>
    <w:rsid w:val="00C606F7"/>
    <w:rsid w:val="00C60C9D"/>
    <w:rsid w:val="00C616DF"/>
    <w:rsid w:val="00C63982"/>
    <w:rsid w:val="00C659A2"/>
    <w:rsid w:val="00C66466"/>
    <w:rsid w:val="00C67D78"/>
    <w:rsid w:val="00C70145"/>
    <w:rsid w:val="00C70A72"/>
    <w:rsid w:val="00C70ED1"/>
    <w:rsid w:val="00C7105F"/>
    <w:rsid w:val="00C7167D"/>
    <w:rsid w:val="00C73DAF"/>
    <w:rsid w:val="00C7434B"/>
    <w:rsid w:val="00C74D4F"/>
    <w:rsid w:val="00C767AE"/>
    <w:rsid w:val="00C76844"/>
    <w:rsid w:val="00C77030"/>
    <w:rsid w:val="00C81A24"/>
    <w:rsid w:val="00C83B21"/>
    <w:rsid w:val="00C84507"/>
    <w:rsid w:val="00C947B6"/>
    <w:rsid w:val="00CA12A2"/>
    <w:rsid w:val="00CA5326"/>
    <w:rsid w:val="00CB2BD2"/>
    <w:rsid w:val="00CB53E0"/>
    <w:rsid w:val="00CB574B"/>
    <w:rsid w:val="00CC1B9F"/>
    <w:rsid w:val="00CC1C43"/>
    <w:rsid w:val="00CC1F55"/>
    <w:rsid w:val="00CC2E1F"/>
    <w:rsid w:val="00CC54E5"/>
    <w:rsid w:val="00CC5C8E"/>
    <w:rsid w:val="00CD0772"/>
    <w:rsid w:val="00CD1024"/>
    <w:rsid w:val="00CD2B22"/>
    <w:rsid w:val="00CD45FB"/>
    <w:rsid w:val="00CD6C74"/>
    <w:rsid w:val="00CE28E9"/>
    <w:rsid w:val="00CE2DC8"/>
    <w:rsid w:val="00CE33FD"/>
    <w:rsid w:val="00CE38E2"/>
    <w:rsid w:val="00CE472F"/>
    <w:rsid w:val="00CE4FDC"/>
    <w:rsid w:val="00CE71B5"/>
    <w:rsid w:val="00CE772E"/>
    <w:rsid w:val="00CF1F14"/>
    <w:rsid w:val="00CF253C"/>
    <w:rsid w:val="00CF2A95"/>
    <w:rsid w:val="00CF3308"/>
    <w:rsid w:val="00CF4362"/>
    <w:rsid w:val="00CF48DC"/>
    <w:rsid w:val="00CF49A9"/>
    <w:rsid w:val="00CF6AF8"/>
    <w:rsid w:val="00D00822"/>
    <w:rsid w:val="00D0125F"/>
    <w:rsid w:val="00D014FA"/>
    <w:rsid w:val="00D02A7C"/>
    <w:rsid w:val="00D0334A"/>
    <w:rsid w:val="00D042C7"/>
    <w:rsid w:val="00D047CF"/>
    <w:rsid w:val="00D14858"/>
    <w:rsid w:val="00D17BFF"/>
    <w:rsid w:val="00D20E5F"/>
    <w:rsid w:val="00D2148C"/>
    <w:rsid w:val="00D2307D"/>
    <w:rsid w:val="00D2749B"/>
    <w:rsid w:val="00D31DB5"/>
    <w:rsid w:val="00D35C7A"/>
    <w:rsid w:val="00D36BB0"/>
    <w:rsid w:val="00D4571B"/>
    <w:rsid w:val="00D4642A"/>
    <w:rsid w:val="00D55192"/>
    <w:rsid w:val="00D552CB"/>
    <w:rsid w:val="00D55E88"/>
    <w:rsid w:val="00D560F4"/>
    <w:rsid w:val="00D57F2C"/>
    <w:rsid w:val="00D60926"/>
    <w:rsid w:val="00D61D7B"/>
    <w:rsid w:val="00D62005"/>
    <w:rsid w:val="00D675B1"/>
    <w:rsid w:val="00D67E5B"/>
    <w:rsid w:val="00D72A1E"/>
    <w:rsid w:val="00D72AF5"/>
    <w:rsid w:val="00D83929"/>
    <w:rsid w:val="00D84801"/>
    <w:rsid w:val="00D8691E"/>
    <w:rsid w:val="00D91665"/>
    <w:rsid w:val="00D921CB"/>
    <w:rsid w:val="00D924FD"/>
    <w:rsid w:val="00DA0904"/>
    <w:rsid w:val="00DA1184"/>
    <w:rsid w:val="00DA1633"/>
    <w:rsid w:val="00DA7018"/>
    <w:rsid w:val="00DB27EF"/>
    <w:rsid w:val="00DB30E1"/>
    <w:rsid w:val="00DB3FBD"/>
    <w:rsid w:val="00DC1163"/>
    <w:rsid w:val="00DC2AB9"/>
    <w:rsid w:val="00DC3A6A"/>
    <w:rsid w:val="00DC5317"/>
    <w:rsid w:val="00DC5F5D"/>
    <w:rsid w:val="00DC7DC4"/>
    <w:rsid w:val="00DD0B76"/>
    <w:rsid w:val="00DD31C2"/>
    <w:rsid w:val="00DD487A"/>
    <w:rsid w:val="00DD4EFC"/>
    <w:rsid w:val="00DD536F"/>
    <w:rsid w:val="00DD7EF3"/>
    <w:rsid w:val="00DE0F2E"/>
    <w:rsid w:val="00DE119D"/>
    <w:rsid w:val="00DE5798"/>
    <w:rsid w:val="00DF13C6"/>
    <w:rsid w:val="00DF7F6D"/>
    <w:rsid w:val="00E03CAC"/>
    <w:rsid w:val="00E041B5"/>
    <w:rsid w:val="00E05B88"/>
    <w:rsid w:val="00E1184A"/>
    <w:rsid w:val="00E123CA"/>
    <w:rsid w:val="00E15F31"/>
    <w:rsid w:val="00E16A4B"/>
    <w:rsid w:val="00E16F9B"/>
    <w:rsid w:val="00E2212C"/>
    <w:rsid w:val="00E22E23"/>
    <w:rsid w:val="00E37F08"/>
    <w:rsid w:val="00E40A28"/>
    <w:rsid w:val="00E442BE"/>
    <w:rsid w:val="00E471EF"/>
    <w:rsid w:val="00E47E30"/>
    <w:rsid w:val="00E513B6"/>
    <w:rsid w:val="00E51AB4"/>
    <w:rsid w:val="00E53C6C"/>
    <w:rsid w:val="00E5405D"/>
    <w:rsid w:val="00E54B3A"/>
    <w:rsid w:val="00E55A56"/>
    <w:rsid w:val="00E56453"/>
    <w:rsid w:val="00E57E41"/>
    <w:rsid w:val="00E6026E"/>
    <w:rsid w:val="00E653D1"/>
    <w:rsid w:val="00E701F1"/>
    <w:rsid w:val="00E703B7"/>
    <w:rsid w:val="00E7162F"/>
    <w:rsid w:val="00E71F44"/>
    <w:rsid w:val="00E74E1D"/>
    <w:rsid w:val="00E752CD"/>
    <w:rsid w:val="00E756A5"/>
    <w:rsid w:val="00E76612"/>
    <w:rsid w:val="00E81189"/>
    <w:rsid w:val="00E85E19"/>
    <w:rsid w:val="00E8610E"/>
    <w:rsid w:val="00E86AF8"/>
    <w:rsid w:val="00E90822"/>
    <w:rsid w:val="00E92C23"/>
    <w:rsid w:val="00E97FC8"/>
    <w:rsid w:val="00EA15A7"/>
    <w:rsid w:val="00EA1864"/>
    <w:rsid w:val="00EA2EF9"/>
    <w:rsid w:val="00EB0334"/>
    <w:rsid w:val="00EB1135"/>
    <w:rsid w:val="00EB16F9"/>
    <w:rsid w:val="00EB2247"/>
    <w:rsid w:val="00EC191D"/>
    <w:rsid w:val="00EC373F"/>
    <w:rsid w:val="00EC501D"/>
    <w:rsid w:val="00ED1A7A"/>
    <w:rsid w:val="00ED1B70"/>
    <w:rsid w:val="00ED1BED"/>
    <w:rsid w:val="00ED21CA"/>
    <w:rsid w:val="00ED234A"/>
    <w:rsid w:val="00ED424F"/>
    <w:rsid w:val="00ED7F3B"/>
    <w:rsid w:val="00EE0902"/>
    <w:rsid w:val="00EE168D"/>
    <w:rsid w:val="00EE47D8"/>
    <w:rsid w:val="00EE4E1D"/>
    <w:rsid w:val="00EE5351"/>
    <w:rsid w:val="00EE5C91"/>
    <w:rsid w:val="00EE6B4C"/>
    <w:rsid w:val="00EE6B89"/>
    <w:rsid w:val="00EF110E"/>
    <w:rsid w:val="00EF2593"/>
    <w:rsid w:val="00EF2AF4"/>
    <w:rsid w:val="00EF6796"/>
    <w:rsid w:val="00EF7E48"/>
    <w:rsid w:val="00F055C2"/>
    <w:rsid w:val="00F06DE1"/>
    <w:rsid w:val="00F079DB"/>
    <w:rsid w:val="00F11671"/>
    <w:rsid w:val="00F12F9F"/>
    <w:rsid w:val="00F13A9E"/>
    <w:rsid w:val="00F1478A"/>
    <w:rsid w:val="00F14AF5"/>
    <w:rsid w:val="00F17E7D"/>
    <w:rsid w:val="00F20A10"/>
    <w:rsid w:val="00F20BBB"/>
    <w:rsid w:val="00F21001"/>
    <w:rsid w:val="00F223F1"/>
    <w:rsid w:val="00F277A2"/>
    <w:rsid w:val="00F304B2"/>
    <w:rsid w:val="00F326FA"/>
    <w:rsid w:val="00F32FD8"/>
    <w:rsid w:val="00F3781E"/>
    <w:rsid w:val="00F41505"/>
    <w:rsid w:val="00F42D3F"/>
    <w:rsid w:val="00F4502D"/>
    <w:rsid w:val="00F46874"/>
    <w:rsid w:val="00F46FAE"/>
    <w:rsid w:val="00F512E9"/>
    <w:rsid w:val="00F51B88"/>
    <w:rsid w:val="00F5316D"/>
    <w:rsid w:val="00F53C40"/>
    <w:rsid w:val="00F55628"/>
    <w:rsid w:val="00F557B4"/>
    <w:rsid w:val="00F56B67"/>
    <w:rsid w:val="00F56D11"/>
    <w:rsid w:val="00F7388C"/>
    <w:rsid w:val="00F73E5B"/>
    <w:rsid w:val="00F75EE3"/>
    <w:rsid w:val="00F7678B"/>
    <w:rsid w:val="00F76A1C"/>
    <w:rsid w:val="00F8421C"/>
    <w:rsid w:val="00F85426"/>
    <w:rsid w:val="00F858FC"/>
    <w:rsid w:val="00F9142F"/>
    <w:rsid w:val="00F92061"/>
    <w:rsid w:val="00F932F1"/>
    <w:rsid w:val="00F93457"/>
    <w:rsid w:val="00FA08FC"/>
    <w:rsid w:val="00FA2C3E"/>
    <w:rsid w:val="00FA471C"/>
    <w:rsid w:val="00FA541F"/>
    <w:rsid w:val="00FA71A8"/>
    <w:rsid w:val="00FA7FFC"/>
    <w:rsid w:val="00FB00C8"/>
    <w:rsid w:val="00FB1051"/>
    <w:rsid w:val="00FB4857"/>
    <w:rsid w:val="00FB4BF7"/>
    <w:rsid w:val="00FB6DBC"/>
    <w:rsid w:val="00FC1419"/>
    <w:rsid w:val="00FC3CAA"/>
    <w:rsid w:val="00FD30A8"/>
    <w:rsid w:val="00FD3886"/>
    <w:rsid w:val="00FE1285"/>
    <w:rsid w:val="00FE22E6"/>
    <w:rsid w:val="00FE49FB"/>
    <w:rsid w:val="00FE5E8E"/>
    <w:rsid w:val="00FE6F85"/>
    <w:rsid w:val="00FE7112"/>
    <w:rsid w:val="00FF0EA3"/>
    <w:rsid w:val="00FF1D25"/>
    <w:rsid w:val="00FF3B40"/>
    <w:rsid w:val="00FF5306"/>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A4777F6"/>
  <w15:chartTrackingRefBased/>
  <w15:docId w15:val="{D5B3C2E9-9826-4A56-96DC-523C220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668"/>
  </w:style>
  <w:style w:type="paragraph" w:styleId="Heading1">
    <w:name w:val="heading 1"/>
    <w:basedOn w:val="Normal"/>
    <w:next w:val="Normal"/>
    <w:qFormat/>
    <w:rsid w:val="007308BF"/>
    <w:pPr>
      <w:keepNext/>
      <w:widowControl w:val="0"/>
      <w:tabs>
        <w:tab w:val="left" w:pos="-1080"/>
        <w:tab w:val="left" w:pos="-720"/>
        <w:tab w:val="right" w:pos="480"/>
        <w:tab w:val="left" w:pos="900"/>
        <w:tab w:val="left" w:pos="1440"/>
        <w:tab w:val="left" w:pos="1980"/>
        <w:tab w:val="left" w:pos="2520"/>
      </w:tabs>
      <w:jc w:val="both"/>
      <w:outlineLvl w:val="0"/>
    </w:pPr>
    <w:rPr>
      <w:b/>
      <w:snapToGrid w:val="0"/>
      <w:sz w:val="24"/>
    </w:rPr>
  </w:style>
  <w:style w:type="paragraph" w:styleId="Heading2">
    <w:name w:val="heading 2"/>
    <w:basedOn w:val="Normal"/>
    <w:next w:val="Normal"/>
    <w:link w:val="Heading2Char"/>
    <w:semiHidden/>
    <w:unhideWhenUsed/>
    <w:qFormat/>
    <w:rsid w:val="000A1668"/>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6C419B"/>
    <w:pPr>
      <w:widowControl w:val="0"/>
      <w:tabs>
        <w:tab w:val="left" w:pos="-1440"/>
        <w:tab w:val="left" w:pos="-720"/>
        <w:tab w:val="left" w:pos="0"/>
        <w:tab w:val="right" w:pos="480"/>
        <w:tab w:val="left" w:pos="840"/>
        <w:tab w:val="left" w:pos="1440"/>
      </w:tabs>
      <w:ind w:left="480"/>
      <w:jc w:val="both"/>
    </w:pPr>
    <w:rPr>
      <w:rFonts w:ascii="Courier" w:hAnsi="Courier"/>
      <w:snapToGrid w:val="0"/>
    </w:rPr>
  </w:style>
  <w:style w:type="character" w:styleId="Hyperlink">
    <w:name w:val="Hyperlink"/>
    <w:rsid w:val="006C419B"/>
    <w:rPr>
      <w:color w:val="0000FF"/>
      <w:u w:val="single"/>
    </w:rPr>
  </w:style>
  <w:style w:type="paragraph" w:styleId="BodyText">
    <w:name w:val="Body Text"/>
    <w:basedOn w:val="Normal"/>
    <w:rsid w:val="00323302"/>
    <w:pPr>
      <w:spacing w:after="120"/>
    </w:pPr>
  </w:style>
  <w:style w:type="paragraph" w:styleId="Header">
    <w:name w:val="header"/>
    <w:basedOn w:val="Normal"/>
    <w:link w:val="HeaderChar"/>
    <w:rsid w:val="006F0779"/>
    <w:pPr>
      <w:tabs>
        <w:tab w:val="center" w:pos="4320"/>
        <w:tab w:val="right" w:pos="8640"/>
      </w:tabs>
    </w:pPr>
  </w:style>
  <w:style w:type="paragraph" w:styleId="Footer">
    <w:name w:val="footer"/>
    <w:basedOn w:val="Normal"/>
    <w:link w:val="FooterChar"/>
    <w:rsid w:val="006F0779"/>
    <w:pPr>
      <w:tabs>
        <w:tab w:val="center" w:pos="4320"/>
        <w:tab w:val="right" w:pos="8640"/>
      </w:tabs>
    </w:pPr>
  </w:style>
  <w:style w:type="paragraph" w:styleId="BodyTextIndent2">
    <w:name w:val="Body Text Indent 2"/>
    <w:basedOn w:val="Normal"/>
    <w:rsid w:val="007308BF"/>
    <w:pPr>
      <w:spacing w:after="120" w:line="480" w:lineRule="auto"/>
      <w:ind w:left="360"/>
    </w:pPr>
  </w:style>
  <w:style w:type="paragraph" w:styleId="BalloonText">
    <w:name w:val="Balloon Text"/>
    <w:basedOn w:val="Normal"/>
    <w:semiHidden/>
    <w:rsid w:val="007308BF"/>
    <w:pPr>
      <w:widowControl w:val="0"/>
    </w:pPr>
    <w:rPr>
      <w:rFonts w:ascii="Tahoma" w:hAnsi="Tahoma" w:cs="Tahoma"/>
      <w:snapToGrid w:val="0"/>
      <w:sz w:val="16"/>
      <w:szCs w:val="16"/>
    </w:rPr>
  </w:style>
  <w:style w:type="paragraph" w:styleId="BlockText">
    <w:name w:val="Block Text"/>
    <w:basedOn w:val="Normal"/>
    <w:rsid w:val="00D17BFF"/>
    <w:pPr>
      <w:tabs>
        <w:tab w:val="left" w:pos="720"/>
      </w:tabs>
      <w:ind w:left="1440" w:right="450" w:hanging="1440"/>
      <w:jc w:val="both"/>
    </w:pPr>
    <w:rPr>
      <w:rFonts w:ascii="Arial" w:hAnsi="Arial"/>
      <w:sz w:val="22"/>
    </w:rPr>
  </w:style>
  <w:style w:type="table" w:styleId="TableGrid">
    <w:name w:val="Table Grid"/>
    <w:basedOn w:val="TableNormal"/>
    <w:rsid w:val="0000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B2247"/>
    <w:rPr>
      <w:color w:val="800080"/>
      <w:u w:val="single"/>
    </w:rPr>
  </w:style>
  <w:style w:type="paragraph" w:styleId="BodyText2">
    <w:name w:val="Body Text 2"/>
    <w:basedOn w:val="Normal"/>
    <w:link w:val="BodyText2Char"/>
    <w:rsid w:val="00ED1BED"/>
    <w:pPr>
      <w:spacing w:after="120" w:line="480" w:lineRule="auto"/>
    </w:pPr>
  </w:style>
  <w:style w:type="character" w:customStyle="1" w:styleId="BodyText2Char">
    <w:name w:val="Body Text 2 Char"/>
    <w:basedOn w:val="DefaultParagraphFont"/>
    <w:link w:val="BodyText2"/>
    <w:rsid w:val="00ED1BED"/>
  </w:style>
  <w:style w:type="character" w:customStyle="1" w:styleId="HeaderChar">
    <w:name w:val="Header Char"/>
    <w:basedOn w:val="DefaultParagraphFont"/>
    <w:link w:val="Header"/>
    <w:rsid w:val="000A1668"/>
  </w:style>
  <w:style w:type="character" w:customStyle="1" w:styleId="Heading2Char">
    <w:name w:val="Heading 2 Char"/>
    <w:link w:val="Heading2"/>
    <w:semiHidden/>
    <w:rsid w:val="000A1668"/>
    <w:rPr>
      <w:rFonts w:ascii="Calibri Light" w:eastAsia="Times New Roman" w:hAnsi="Calibri Light" w:cs="Times New Roman"/>
      <w:b/>
      <w:bCs/>
      <w:i/>
      <w:iCs/>
      <w:sz w:val="28"/>
      <w:szCs w:val="28"/>
    </w:rPr>
  </w:style>
  <w:style w:type="character" w:customStyle="1" w:styleId="FooterChar">
    <w:name w:val="Footer Char"/>
    <w:basedOn w:val="DefaultParagraphFont"/>
    <w:link w:val="Footer"/>
    <w:rsid w:val="000A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3317">
      <w:bodyDiv w:val="1"/>
      <w:marLeft w:val="0"/>
      <w:marRight w:val="0"/>
      <w:marTop w:val="0"/>
      <w:marBottom w:val="0"/>
      <w:divBdr>
        <w:top w:val="none" w:sz="0" w:space="0" w:color="auto"/>
        <w:left w:val="none" w:sz="0" w:space="0" w:color="auto"/>
        <w:bottom w:val="none" w:sz="0" w:space="0" w:color="auto"/>
        <w:right w:val="none" w:sz="0" w:space="0" w:color="auto"/>
      </w:divBdr>
    </w:div>
    <w:div w:id="17132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67C3-7C37-4879-A8C5-6D4B2CC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TDCJ</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Garcia</dc:creator>
  <cp:keywords/>
  <dc:description/>
  <cp:lastModifiedBy>Candace Campenni</cp:lastModifiedBy>
  <cp:revision>2</cp:revision>
  <cp:lastPrinted>2021-12-29T21:33:00Z</cp:lastPrinted>
  <dcterms:created xsi:type="dcterms:W3CDTF">2022-01-03T15:10:00Z</dcterms:created>
  <dcterms:modified xsi:type="dcterms:W3CDTF">2022-01-03T15:10:00Z</dcterms:modified>
</cp:coreProperties>
</file>